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1A6" w:rsidRPr="00DC3610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7171A6" w:rsidRPr="00DC3610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3610">
        <w:rPr>
          <w:rFonts w:ascii="Times New Roman" w:hAnsi="Times New Roman" w:cs="Times New Roman"/>
          <w:b/>
          <w:bCs/>
          <w:sz w:val="20"/>
          <w:szCs w:val="20"/>
        </w:rPr>
        <w:t>Roczny plan pracy z historii dla klasy 5 szkoły podstawowej do programu nauczania „Wczoraj i dziś”</w:t>
      </w:r>
    </w:p>
    <w:p w:rsidR="007171A6" w:rsidRPr="00DC3610" w:rsidRDefault="007171A6" w:rsidP="00156589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DC3610">
        <w:rPr>
          <w:rFonts w:ascii="Times New Roman" w:hAnsi="Times New Roman" w:cs="Times New Roman"/>
          <w:b/>
          <w:bCs/>
          <w:sz w:val="20"/>
          <w:szCs w:val="20"/>
        </w:rPr>
        <w:t>Wymagania na poszczególne oceny</w:t>
      </w:r>
    </w:p>
    <w:p w:rsidR="007171A6" w:rsidRPr="00DC3610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3610">
        <w:rPr>
          <w:rFonts w:ascii="Times New Roman" w:hAnsi="Times New Roman" w:cs="Times New Roman"/>
          <w:sz w:val="20"/>
          <w:szCs w:val="20"/>
        </w:rPr>
        <w:t>*Gwiazdką oznaczono tematy dodatkowe (nieobowiązkowe) z podstawy programowej</w:t>
      </w:r>
    </w:p>
    <w:tbl>
      <w:tblPr>
        <w:tblW w:w="14801" w:type="dxa"/>
        <w:tblInd w:w="-21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92"/>
        <w:gridCol w:w="2158"/>
        <w:gridCol w:w="2267"/>
        <w:gridCol w:w="2125"/>
        <w:gridCol w:w="284"/>
        <w:gridCol w:w="2125"/>
        <w:gridCol w:w="2125"/>
        <w:gridCol w:w="2125"/>
      </w:tblGrid>
      <w:tr w:rsidR="007171A6" w:rsidRPr="00DC3610" w:rsidTr="005314AB">
        <w:trPr>
          <w:trHeight w:val="345"/>
        </w:trPr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 lekcji</w:t>
            </w:r>
          </w:p>
        </w:tc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gadnienia</w:t>
            </w:r>
          </w:p>
        </w:tc>
        <w:tc>
          <w:tcPr>
            <w:tcW w:w="110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1A6" w:rsidRPr="00DC3610" w:rsidRDefault="007171A6" w:rsidP="00156589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magania na poszczególne oceny</w:t>
            </w:r>
          </w:p>
        </w:tc>
      </w:tr>
      <w:tr w:rsidR="007171A6" w:rsidRPr="00DC3610" w:rsidTr="005314AB">
        <w:trPr>
          <w:trHeight w:val="465"/>
        </w:trPr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DC3610" w:rsidRDefault="007171A6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DC3610" w:rsidRDefault="007171A6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puszczająca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stateczn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rdzo 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ująca</w:t>
            </w:r>
          </w:p>
        </w:tc>
      </w:tr>
      <w:tr w:rsidR="007171A6" w:rsidRPr="00DC3610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1A6" w:rsidRPr="00DC3610" w:rsidRDefault="007171A6" w:rsidP="00C6282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1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ierwsze cywilizacje</w:t>
            </w: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 Życie pierwszych ludz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hodzenie człowieka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ce między koczowniczym a</w:t>
            </w:r>
            <w:r w:rsidR="00F747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adłym trybem życia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życie człowieka pierwotnego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poka kamienia, epoka brązu, epoka żelaza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zątki rolnictwa i</w:t>
            </w:r>
            <w:r w:rsidR="00F747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domowienie zwierząt</w:t>
            </w:r>
          </w:p>
          <w:p w:rsidR="007171A6" w:rsidRPr="00DC3610" w:rsidRDefault="001C616D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sym w:font="Symbol" w:char="F0B7"/>
            </w:r>
            <w:r w:rsidR="007171A6" w:rsidRPr="00DC3610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dawne i współczesne sposoby wytapiania żelaza</w:t>
            </w:r>
          </w:p>
          <w:p w:rsidR="007171A6" w:rsidRPr="005314AB" w:rsidRDefault="001C616D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sym w:font="Symbol" w:char="F0B7"/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terminy: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pięściak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hodowl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koczowniczy tryb życ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osiadły tryb życ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rewolucja neolityczn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kamien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brązu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żelaz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czowniczy i</w:t>
            </w:r>
            <w:r w:rsidR="00F7472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siadły tryb życi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ęściak</w:t>
            </w:r>
          </w:p>
          <w:p w:rsidR="007171A6" w:rsidRPr="00DC3610" w:rsidRDefault="00EC69CF" w:rsidP="00520B67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różnice między człowiekiem pierwotnym a współczesnym</w:t>
            </w:r>
          </w:p>
          <w:p w:rsidR="007171A6" w:rsidRPr="00DC3610" w:rsidRDefault="00EC69CF" w:rsidP="00520B67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wyjaśnić, jakie korzyści daje człowiekowi umiejętność uprawy ziemi i hodowli zwierząt</w:t>
            </w:r>
          </w:p>
          <w:p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narzędzia metalowe są lepsze od kamienny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ęścia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dowl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czowniczy tryb życ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iadły tryb życ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wolucja neolitycz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poka kamien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poka brązu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poka żelaza</w:t>
            </w:r>
          </w:p>
          <w:p w:rsidR="00F74724" w:rsidRDefault="00EC69CF" w:rsidP="00491F14">
            <w:pPr>
              <w:pStyle w:val="Bezodstpw"/>
            </w:pPr>
            <w:r>
              <w:t xml:space="preserve">– </w:t>
            </w:r>
            <w:r w:rsidR="007171A6" w:rsidRPr="00DC3610">
              <w:t>przedstawia, skąd wywodzą się praludzie</w:t>
            </w:r>
          </w:p>
          <w:p w:rsidR="005A51FE" w:rsidRDefault="00EC69CF" w:rsidP="00491F14">
            <w:pPr>
              <w:pStyle w:val="Bezodstpw"/>
            </w:pPr>
            <w:r>
              <w:t xml:space="preserve">– </w:t>
            </w:r>
            <w:r w:rsidR="00F529FB">
              <w:t>opisuje</w:t>
            </w:r>
            <w:r w:rsidR="007171A6" w:rsidRPr="00DC3610">
              <w:t xml:space="preserve"> życie ludzi pierwotnych</w:t>
            </w:r>
          </w:p>
          <w:p w:rsidR="00491F14" w:rsidRDefault="00EC69CF" w:rsidP="00491F14">
            <w:pPr>
              <w:pStyle w:val="Bezodstpw"/>
              <w:rPr>
                <w:rStyle w:val="A13"/>
                <w:sz w:val="20"/>
                <w:szCs w:val="20"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charakteryzuje epoki kamienia, brązu i żelaza</w:t>
            </w:r>
          </w:p>
          <w:p w:rsidR="007171A6" w:rsidRPr="00DC3610" w:rsidRDefault="00EC69CF" w:rsidP="005314AB">
            <w:pPr>
              <w:pStyle w:val="Bezodstpw"/>
            </w:pPr>
            <w:r>
              <w:t xml:space="preserve">– </w:t>
            </w:r>
            <w:r w:rsidR="007171A6" w:rsidRPr="00DC3610">
              <w:t>wyjaśnia znaczeni</w:t>
            </w:r>
            <w:r w:rsidR="00F74724">
              <w:t>e</w:t>
            </w:r>
            <w:r w:rsidR="007171A6" w:rsidRPr="00DC3610">
              <w:t xml:space="preserve"> nabycia umiejętności wskrzeszania ognia przez człowieka</w:t>
            </w:r>
          </w:p>
          <w:p w:rsidR="007171A6" w:rsidRPr="00DC3610" w:rsidRDefault="007171A6" w:rsidP="00520B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72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porównuje koczowniczy tryb życia z osiadłym</w:t>
            </w:r>
          </w:p>
          <w:p w:rsidR="007171A6" w:rsidRPr="00DC3610" w:rsidRDefault="00EC69CF" w:rsidP="00724484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na czym polegała rewolucja neolityczna</w:t>
            </w:r>
          </w:p>
          <w:p w:rsidR="007171A6" w:rsidRPr="00DC3610" w:rsidRDefault="00EC69CF" w:rsidP="007F36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dawne i</w:t>
            </w:r>
            <w:r w:rsidR="00F74724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spółczesne sposoby wytapiania żelaza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7F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wskazuje umiejętności, </w:t>
            </w:r>
            <w:r w:rsidR="00396D1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których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nabycie </w:t>
            </w:r>
            <w:r w:rsidR="00CE569E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umożliwiło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ludziom przejście na osiadły tryb życia</w:t>
            </w:r>
          </w:p>
          <w:p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yjaśnia skutki rewolucji neolitycznej</w:t>
            </w:r>
          </w:p>
          <w:p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skazuje szlaki, którymi ludność zasiedliła różne kontynenty</w:t>
            </w:r>
          </w:p>
          <w:p w:rsidR="007171A6" w:rsidRPr="00DC3610" w:rsidRDefault="007171A6" w:rsidP="00520B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yjaśnia pojęcie ewolucji</w:t>
            </w:r>
          </w:p>
          <w:p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charakteryzuje kierunki ewolucji człowieka</w:t>
            </w:r>
          </w:p>
          <w:p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porównuje poziom cywilizacyjny ludzi w</w:t>
            </w:r>
            <w:r w:rsidR="00F74724">
              <w:rPr>
                <w:rFonts w:ascii="Times New Roman" w:eastAsia="Arial Unicode MS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różnych epokach</w:t>
            </w: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2. Miasta-państwa</w:t>
            </w:r>
          </w:p>
          <w:p w:rsidR="007171A6" w:rsidRPr="00DC3610" w:rsidRDefault="007171A6" w:rsidP="005E3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Mezopotami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zopotamia jako kolebka cywilizacji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czenie wielkich rzek dla rozwoju najstarszych cywilizacji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cywilizacyj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ieszkańców Mezopotamii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ierwszych państw</w:t>
            </w:r>
          </w:p>
          <w:p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jęcia różnych grup społecznych</w:t>
            </w:r>
          </w:p>
          <w:p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deks Hammurabiego</w:t>
            </w:r>
          </w:p>
          <w:p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zopotam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liski Wschód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abilon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Sumerowi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zikkurat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odat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</w:p>
          <w:p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jaką </w:t>
            </w:r>
            <w:r w:rsidR="00321AD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funkcj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ę mogą pełnić rzeki w życiu człowiek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bszar Mezopotamii</w:t>
            </w:r>
          </w:p>
          <w:p w:rsidR="007171A6" w:rsidRPr="005314AB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zasadę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oko za oko, ząb za ząb</w:t>
            </w:r>
          </w:p>
          <w:p w:rsidR="007171A6" w:rsidRPr="00DC3610" w:rsidRDefault="007171A6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CA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Mezopotami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liski Wschód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abiloni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Sumerowie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zikkurat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odat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amodzielnie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bszar Mezopotamii, Tygrys, Eufrat, Ur, Babilon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osiągnięcia cywilizacyjne ludów starożytnej Mezopotami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5A626A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lę wielkich rzek w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woju rolnictwa, handlu i komunikacji</w:t>
            </w:r>
          </w:p>
          <w:p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państw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ast z terenu Mezopotamii</w:t>
            </w:r>
          </w:p>
          <w:p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kodyfikacji prawa w</w:t>
            </w:r>
            <w:r w:rsidR="00321AD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życiu społecznym</w:t>
            </w:r>
          </w:p>
          <w:p w:rsidR="007171A6" w:rsidRPr="00DC3610" w:rsidRDefault="007171A6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CE569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aśnia różnicę między prawem zwyczajowym 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kodyfikowanym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CE569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w jaki sposób powstawały pierwsze państwa</w:t>
            </w:r>
          </w:p>
          <w:p w:rsidR="007171A6" w:rsidRPr="00DC3610" w:rsidRDefault="007171A6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7171A6" w:rsidRPr="00DC3610" w:rsidRDefault="007171A6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D1E0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raje leżące obecnie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na obszarze dawnej Mezopotamii </w:t>
            </w:r>
          </w:p>
          <w:p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mienia współczesne przedmioty, których powstanie było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możliwe dzięki osiągnięciom ludów Mezopotamii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269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1A6" w:rsidRPr="00DC3610" w:rsidRDefault="007171A6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>3. W Egipcie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faraon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gipt jako przykład starożytnej cywilizacji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gipt darem Nilu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 cywilizacji egipskiej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ruktura społeczna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Egipcjan jako przykład religii politeistycznej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araon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olite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ramid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ieroglif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umifika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sarkofag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ramid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faraon</w:t>
            </w:r>
          </w:p>
          <w:p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Egipt oraz Nil</w:t>
            </w:r>
          </w:p>
          <w:p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piramid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wygląd hieroglifów i pisma współczesn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ra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lite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ramid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ieroglif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umifi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arkofag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osiągnięcia cywilizacji egipsk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zakres władzy farao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olę Nilu w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woju cywilizacji egipsk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strukturę społeczną Egiptu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bogów i charakteryzuje wierzenia Egipcjan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powiązania między wierzeniami 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Egipcjan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i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miw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ziedzinie budownictwa i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dycyny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, w jaki sposób wznoszono piramidy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etapy pochówku faraonów</w:t>
            </w:r>
          </w:p>
          <w:p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najbardziej znane przykłady sztuki egipskiej (Sfinks, Dolina Królów,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g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bowiec Tutenchamona, popiersie Nefer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iti), piramidy w Gizie, świątynia Abu Simbel</w:t>
            </w:r>
          </w:p>
        </w:tc>
      </w:tr>
      <w:tr w:rsidR="007171A6" w:rsidRPr="00DC3610" w:rsidTr="005314AB">
        <w:trPr>
          <w:trHeight w:val="14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W starożytnym Izrael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udaizm jako przykład religii monoteistycznej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blijne dzieje Izraelitów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ekalog i Tora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biblijne: Abraham, Moj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ż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sz, Dawid, Salomon</w:t>
            </w:r>
          </w:p>
          <w:p w:rsidR="007171A6" w:rsidRPr="00CD6F36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uda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Tor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ah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Dekalog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45B6E">
              <w:rPr>
                <w:rFonts w:ascii="Times New Roman" w:hAnsi="Times New Roman" w:cs="Times New Roman"/>
                <w:i/>
                <w:sz w:val="20"/>
                <w:szCs w:val="20"/>
              </w:rPr>
              <w:t>s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ynagog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Mesjasz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Ziemia Obieca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rka Przymierz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onote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lemię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alesty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rorok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Świątynia Jerozolimsk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Tor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Żydzi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ekalog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 czym opowiada Bibli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postaci biblijne związane z dziejami Żydów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171A6" w:rsidRPr="00DC3610" w:rsidRDefault="00EC69CF" w:rsidP="00C81A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uda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o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ah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kalo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945B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nagog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iemia Obieca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ka Przymier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ote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lesty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orok, Świątynia Jerozolimsk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lestynę, Jerozolimę</w:t>
            </w:r>
          </w:p>
          <w:p w:rsidR="007171A6" w:rsidRPr="00DC3610" w:rsidRDefault="00AD62F3" w:rsidP="00520B67">
            <w:pPr>
              <w:pStyle w:val="Bezodstpw"/>
              <w:rPr>
                <w:rFonts w:eastAsia="Arial Unicode MS"/>
              </w:rPr>
            </w:pPr>
            <w:r>
              <w:rPr>
                <w:i/>
                <w:iCs/>
              </w:rPr>
              <w:lastRenderedPageBreak/>
              <w:t>–</w:t>
            </w:r>
            <w:r w:rsidR="007171A6" w:rsidRPr="00DC3610">
              <w:rPr>
                <w:rFonts w:eastAsia="Arial Unicode MS"/>
              </w:rPr>
              <w:t>wyjaśnia różnicę pomiędzy politeizmem a</w:t>
            </w:r>
            <w:r w:rsidR="00C42C9D">
              <w:rPr>
                <w:rFonts w:eastAsia="Arial Unicode MS"/>
              </w:rPr>
              <w:t> </w:t>
            </w:r>
            <w:r w:rsidR="007171A6" w:rsidRPr="00DC3610">
              <w:rPr>
                <w:rFonts w:eastAsia="Arial Unicode MS"/>
              </w:rPr>
              <w:t>monoteizmem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lastRenderedPageBreak/>
              <w:t xml:space="preserve">– </w:t>
            </w:r>
            <w:r w:rsidR="007171A6" w:rsidRPr="00DC3610">
              <w:t xml:space="preserve">opisuje główne etapy historii Izraelitów </w:t>
            </w:r>
          </w:p>
          <w:p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– </w:t>
            </w:r>
            <w:r w:rsidR="007171A6" w:rsidRPr="00DC3610">
              <w:rPr>
                <w:rFonts w:eastAsia="Arial Unicode MS"/>
              </w:rPr>
              <w:t>charakteryzuje judaizm</w:t>
            </w:r>
          </w:p>
          <w:p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– </w:t>
            </w:r>
            <w:r w:rsidR="007171A6" w:rsidRPr="00DC3610">
              <w:rPr>
                <w:rFonts w:eastAsia="Arial Unicode MS"/>
              </w:rPr>
              <w:t>porównuje wierzenia Egiptu oraz Izraela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dokonania najważniejszych przywódców religijnych i politycznych Izraela (Abraham, Mojżesz, Dawid, Salomon)</w:t>
            </w:r>
          </w:p>
          <w:p w:rsidR="007171A6" w:rsidRPr="00DC3610" w:rsidRDefault="00EC69CF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podobieństwa i różnice pomiędzy judaizmem a</w:t>
            </w:r>
            <w:r w:rsidR="00C42C9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rześcijaństwem</w:t>
            </w:r>
          </w:p>
          <w:p w:rsidR="007171A6" w:rsidRPr="00DC3610" w:rsidRDefault="007171A6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A4F" w:rsidRPr="00DC3610" w:rsidRDefault="00EC69CF" w:rsidP="003D1D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945B6E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synagog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rabin</w:t>
            </w:r>
          </w:p>
          <w:p w:rsidR="00166A4F" w:rsidRPr="00DC3610" w:rsidRDefault="00EC69CF" w:rsidP="007F36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 synagogi we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snej Polsce</w:t>
            </w:r>
          </w:p>
        </w:tc>
      </w:tr>
      <w:tr w:rsidR="007171A6" w:rsidRPr="00DC3610" w:rsidTr="005314AB">
        <w:trPr>
          <w:trHeight w:val="255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335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Cywilizacj</w:t>
            </w:r>
            <w:r w:rsidR="009F361B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ndii i Chi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cywilizacyjne Dalekiego Wschodu </w:t>
            </w:r>
          </w:p>
          <w:p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stem kastowy w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ndiach</w:t>
            </w:r>
          </w:p>
          <w:p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ywilizacja Doliny Indusu</w:t>
            </w:r>
          </w:p>
          <w:p w:rsidR="007171A6" w:rsidRPr="00DC3610" w:rsidRDefault="001C616D" w:rsidP="005314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riowie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ast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induiz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edwabny Szl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5314AB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ndie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iny</w:t>
            </w:r>
          </w:p>
          <w:p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e wyjaśni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laczego jedwab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celana były towarami poszukiwanymi n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chodzi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Ariow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st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hinduiz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Jedwabny Szlak</w:t>
            </w:r>
          </w:p>
          <w:p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mienia osiągn</w:t>
            </w:r>
            <w:r w:rsidR="0096275C">
              <w:t>ięcia cywilizacji doliny Indusu</w:t>
            </w:r>
          </w:p>
          <w:p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mienia osiągnięcia cywilizacji chińskiej</w:t>
            </w:r>
          </w:p>
          <w:p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jaśnia, kiedy narodziło się cesarstwo chiński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system kastowy w Indiach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wierzenia hinduistyczne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olę Jedwabnego Szlaku w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ontaktach między Wschodem a Zachodem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dstawia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erakotową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mię</w:t>
            </w:r>
          </w:p>
          <w:p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jako zabytek kultury chińskiej</w:t>
            </w:r>
          </w:p>
          <w:p w:rsidR="007171A6" w:rsidRPr="00DC3610" w:rsidRDefault="00EC69CF" w:rsidP="000968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i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eki: Indus, HuangHe, Jangcy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buddyzm 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owiada o filozofii Konfucjusza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314AB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6. Od hieroglifów</w:t>
            </w:r>
            <w:r w:rsidRPr="00DC3610">
              <w:rPr>
                <w:rFonts w:ascii="Times New Roman" w:hAnsi="Times New Roman"/>
                <w:sz w:val="20"/>
                <w:szCs w:val="20"/>
              </w:rPr>
              <w:t>do alfabet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isma ijego znaczenie dla rozwoju cywilizacji</w:t>
            </w:r>
          </w:p>
          <w:p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ismo a prehistoria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istoria</w:t>
            </w:r>
          </w:p>
          <w:p w:rsidR="007171A6" w:rsidRPr="00481BB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apirus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tabliczki glinian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obrazko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911F7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E911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enicjani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alfabetycz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lfabet łacińs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ismo obrazkow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ieroglify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E27B8" w:rsidRPr="00160EDD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lfabet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ismo alfabetyczn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o czego służy pism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olskie pismo jako przykład pisma alfabetyczn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pir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bliczki glinia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smo obrazk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160E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smo klinowe</w:t>
            </w:r>
            <w:r w:rsidR="00160E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nicj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smo alfabetyczne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fabet łacińs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umiejętność pisania wpłynęła na dalsz</w:t>
            </w:r>
            <w:r w:rsidR="004C54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siągnię</w:t>
            </w:r>
            <w:r w:rsidR="004C54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złowiek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pismo obrazkowe i alfabetyczne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związek między wynalezieniem pisma a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istorią i prehistorią</w:t>
            </w:r>
          </w:p>
          <w:p w:rsidR="007171A6" w:rsidRPr="00DC3610" w:rsidRDefault="00EC69C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przyczyny wynalezienia pism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różne przykłady sposobów porozumiewania się między ludźmi i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kazywania doświadczeń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porządkowuje różne rodzaje pisma do cywilizacji, które je stworzyły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mienia przykłady materiałów pisarskich stosowanych w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szłości 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pismo obrazkowe przekształciło się w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linowe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genezę współczesnego pisma polskiego</w:t>
            </w:r>
          </w:p>
          <w:p w:rsidR="007171A6" w:rsidRPr="00DC3610" w:rsidRDefault="00EC69CF" w:rsidP="005E637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jakie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 xml:space="preserve">był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rudności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z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dczytywanie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isma obrazkowe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daje przykłady narodów, które posługują się pismem sięgającym tradycją do</w:t>
            </w:r>
            <w:r w:rsidR="00C20DB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sma greckiego oraz do łaciny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owiada o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kładach alternatywnych języków umownych (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lfabe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orse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język migowy)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67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sz w:val="20"/>
                <w:szCs w:val="20"/>
              </w:rPr>
              <w:lastRenderedPageBreak/>
              <w:t>*</w:t>
            </w:r>
            <w:r w:rsidR="007171A6" w:rsidRPr="00DC3610">
              <w:rPr>
                <w:rFonts w:ascii="Times New Roman" w:hAnsi="Times New Roman"/>
                <w:sz w:val="20"/>
                <w:szCs w:val="20"/>
              </w:rPr>
              <w:t>Tajemnice sprzed wieków</w:t>
            </w:r>
            <w:r w:rsidR="00EC69C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/>
                <w:sz w:val="20"/>
                <w:szCs w:val="20"/>
              </w:rPr>
              <w:t>Jak odczytano pismo Egipcjan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prawa Napoleona do Egiptu</w:t>
            </w:r>
          </w:p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ieroglify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itery czy słowa? </w:t>
            </w:r>
          </w:p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Jean F. Champollion</w:t>
            </w:r>
          </w:p>
          <w:p w:rsidR="007171A6" w:rsidRPr="00DC3610" w:rsidRDefault="000926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mień z</w:t>
            </w:r>
            <w:r w:rsidR="00945B6E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Rosett</w:t>
            </w:r>
            <w:r w:rsidR="003D195D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przy pomocy nauczyciela wyjaśnia, dlaczego po wielu stuleciach ludzie nie potrafili odczytać hieroglifów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4F" w:rsidRPr="00DC3610" w:rsidRDefault="00EC69CF" w:rsidP="007F366D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wyjaśnia, na czym polegały trudności w</w:t>
            </w:r>
            <w:r w:rsidR="00227B9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odczytaniu hieroglifów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09684F">
            <w:pPr>
              <w:pStyle w:val="Pa11"/>
              <w:spacing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charakteryzuje i</w:t>
            </w:r>
            <w:r w:rsidR="00227B9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przedstawia znaczenie Kamienia z Rosetty</w:t>
            </w:r>
          </w:p>
          <w:p w:rsidR="007171A6" w:rsidRPr="00DC3610" w:rsidRDefault="00EC69CF" w:rsidP="0009684F">
            <w:pPr>
              <w:pStyle w:val="Pa11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 udało się odczytać hieroglify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171A6" w:rsidRPr="00DC3610" w:rsidRDefault="00EC69CF" w:rsidP="0009684F">
            <w:pPr>
              <w:spacing w:after="0"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przedstawia postać oraz dokonania Jeana F. Champollion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Pr="00DC3610" w:rsidRDefault="00EC69CF" w:rsidP="00520B67">
            <w:pPr>
              <w:pStyle w:val="Pa11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wyjaśnia, jaki był wpływ wyprawy Napoleona do Egiptu oraz odczytania hieroglifów na pojawienie się egiptologii</w:t>
            </w:r>
          </w:p>
        </w:tc>
      </w:tr>
      <w:tr w:rsidR="007171A6" w:rsidRPr="00DC3610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314A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2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tarożytna Grecja</w:t>
            </w:r>
          </w:p>
        </w:tc>
      </w:tr>
      <w:tr w:rsidR="007171A6" w:rsidRPr="00DC3610" w:rsidTr="005314AB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 Demokratyczne Aten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arunki </w:t>
            </w:r>
            <w:r w:rsidR="0068594E">
              <w:rPr>
                <w:rFonts w:ascii="Times New Roman" w:hAnsi="Times New Roman" w:cs="Times New Roman"/>
                <w:sz w:val="20"/>
                <w:szCs w:val="20"/>
              </w:rPr>
              <w:t>natural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ecji 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życie w grecki</w:t>
            </w:r>
            <w:r w:rsidR="0011488C" w:rsidRPr="00DC3610">
              <w:rPr>
                <w:rFonts w:ascii="Times New Roman" w:hAnsi="Times New Roman" w:cs="Times New Roman"/>
                <w:sz w:val="20"/>
                <w:szCs w:val="20"/>
              </w:rPr>
              <w:t>ej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lis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chy charakterystyczne demokracji ateńskiej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erykles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wybitniejszy przywódca demokratycznych Aten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ll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owie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is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emokracja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gromadzenie lud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818D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opo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gora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erykle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gromadzenie ludowe</w:t>
            </w:r>
          </w:p>
          <w:p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wygląd </w:t>
            </w:r>
            <w:r w:rsidR="00520E85">
              <w:rPr>
                <w:rFonts w:ascii="Times New Roman" w:hAnsi="Times New Roman" w:cs="Times New Roman"/>
                <w:sz w:val="20"/>
                <w:szCs w:val="20"/>
              </w:rPr>
              <w:t xml:space="preserve">grec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is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życie 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nim na przykładzie Aten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569D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</w:t>
            </w:r>
            <w:r w:rsidR="00857447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mi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ll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i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gromadzenie lud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85744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opo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gor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ecję, Ateny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 znaczenie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erminu</w:t>
            </w:r>
            <w:r w:rsidR="002E27B8" w:rsidRPr="00870448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demokracj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demokracj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ateńsk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ą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wpływ warunków naturalnych Grecji na zajęcia ludności 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tuację polityczną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(podział na polis)</w:t>
            </w:r>
          </w:p>
          <w:p w:rsidR="00870448" w:rsidRDefault="00EC69CF" w:rsidP="00857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im był Perykles</w:t>
            </w:r>
          </w:p>
          <w:p w:rsidR="007171A6" w:rsidRPr="00DC3610" w:rsidRDefault="00EC69CF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to posiadał prawa polityczne w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tena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podobieństwa i różnice między demokracją ateńską a współczesną demokracją parlamentarną</w:t>
            </w:r>
          </w:p>
          <w:p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kultura grecka rozprzestrzeniła się w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asenie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or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Śródziemnego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692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2. Sparta i wojny z Persam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7F366D" w:rsidRDefault="000926E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7F366D">
              <w:rPr>
                <w:rFonts w:ascii="Times New Roman" w:hAnsi="Times New Roman" w:cs="Times New Roman"/>
                <w:sz w:val="20"/>
                <w:szCs w:val="20"/>
              </w:rPr>
              <w:t xml:space="preserve">ustrój </w:t>
            </w:r>
            <w:r w:rsidR="000B0648" w:rsidRPr="007F366D">
              <w:rPr>
                <w:rFonts w:ascii="Times New Roman" w:hAnsi="Times New Roman" w:cs="Times New Roman"/>
                <w:sz w:val="20"/>
                <w:szCs w:val="20"/>
              </w:rPr>
              <w:t xml:space="preserve">i społeczeństwo </w:t>
            </w:r>
            <w:r w:rsidR="007171A6" w:rsidRPr="007F366D">
              <w:rPr>
                <w:rFonts w:ascii="Times New Roman" w:hAnsi="Times New Roman" w:cs="Times New Roman"/>
                <w:sz w:val="20"/>
                <w:szCs w:val="20"/>
              </w:rPr>
              <w:t>starożytnej Sparty</w:t>
            </w:r>
          </w:p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echy i etap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partańskie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</w:p>
          <w:p w:rsidR="000B0648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owstanie i rozwój imperium perskiego</w:t>
            </w:r>
          </w:p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ojny grecko-perskie</w:t>
            </w:r>
          </w:p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0B234D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ersowie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opli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alanga</w:t>
            </w:r>
          </w:p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darzenia: bitwa pod Maratonem, bitwa pod Termopilami, bitwa pod Salaminą</w:t>
            </w:r>
          </w:p>
          <w:p w:rsidR="007171A6" w:rsidRPr="00DC3610" w:rsidRDefault="000926E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ariusz, Kserkses, </w:t>
            </w:r>
            <w:r w:rsidR="00FF2618">
              <w:rPr>
                <w:rFonts w:ascii="Times New Roman" w:hAnsi="Times New Roman" w:cs="Times New Roman"/>
                <w:sz w:val="20"/>
                <w:szCs w:val="20"/>
              </w:rPr>
              <w:t>Leonida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A471D9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</w:p>
          <w:p w:rsidR="00166A4F" w:rsidRPr="00DC3610" w:rsidRDefault="00EC69CF" w:rsidP="008B2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cele i charakter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partańskie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pli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lang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rzedstawia cele i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a spartańs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Spartan uważano za najlepszych wojowników greckich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skazuje na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partę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ersję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li Dariusz, Kserkses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eonidas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ustrój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połeczeństw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ej Sparty</w:t>
            </w:r>
          </w:p>
          <w:p w:rsidR="007171A6" w:rsidRPr="008B256D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osługuje się wyrażeniam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2E27B8" w:rsidRPr="00D258A5">
              <w:rPr>
                <w:rFonts w:ascii="Times New Roman" w:hAnsi="Times New Roman" w:cs="Times New Roman"/>
                <w:i/>
                <w:sz w:val="20"/>
                <w:szCs w:val="20"/>
              </w:rPr>
              <w:t>spartańskie warunki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D258A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ówić lakonicznie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przyczyny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wojen grecko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erskich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araton, Termopile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Salaminę</w:t>
            </w:r>
          </w:p>
          <w:p w:rsidR="007171A6" w:rsidRPr="00DC3610" w:rsidRDefault="00294ABD" w:rsidP="007F366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490 r. p.n.e., 480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.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, w jaki sposób walczyli starożytni Grecy 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genezę biegów maratońskich</w:t>
            </w:r>
          </w:p>
          <w:p w:rsidR="003D46A1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łumaczy</w:t>
            </w:r>
            <w:r w:rsidR="003D46A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znaczenie zwrotu: </w:t>
            </w:r>
            <w:r w:rsidR="00D24816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w</w:t>
            </w:r>
            <w:r w:rsidR="003D46A1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rócić z tarczą lub na tarczy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F88" w:rsidRPr="00DC3610" w:rsidRDefault="00EC69CF" w:rsidP="00BA7F8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BA7F8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równuje ustroje Aten i Sparty</w:t>
            </w:r>
          </w:p>
          <w:p w:rsidR="00912F4F" w:rsidRPr="00DC3610" w:rsidRDefault="00EC69CF" w:rsidP="00912F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912F4F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bitwy pod Termopilami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912F4F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cenia postać króla Leonidasa</w:t>
            </w:r>
          </w:p>
          <w:p w:rsidR="004E041A" w:rsidRPr="00DC3610" w:rsidRDefault="004E04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55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Bogowie i mit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starożytnych Greków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ty greckie</w:t>
            </w:r>
          </w:p>
          <w:p w:rsidR="007171A6" w:rsidRPr="008B256D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sym w:font="Symbol" w:char="F0B7"/>
            </w:r>
            <w:r w:rsidR="002E27B8" w:rsidRPr="008B256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najważniejsi greccy bogowie: Zeus, Hera, Posejdon, Afrodyta, Atena, Hades, Hefajstos, Ares, Apollo, Hermes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Homer i jego </w:t>
            </w:r>
            <w:r w:rsidR="000955EE" w:rsidRPr="00DC3610">
              <w:rPr>
                <w:rFonts w:ascii="Times New Roman" w:hAnsi="Times New Roman" w:cs="Times New Roman"/>
                <w:sz w:val="20"/>
                <w:szCs w:val="20"/>
              </w:rPr>
              <w:t>dzieła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E27B8" w:rsidRPr="008B256D">
              <w:rPr>
                <w:rFonts w:ascii="Times New Roman" w:hAnsi="Times New Roman" w:cs="Times New Roman"/>
                <w:i/>
                <w:sz w:val="20"/>
                <w:szCs w:val="20"/>
              </w:rPr>
              <w:t>Iliad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2E27B8" w:rsidRPr="008B256D">
              <w:rPr>
                <w:rFonts w:ascii="Times New Roman" w:hAnsi="Times New Roman" w:cs="Times New Roman"/>
                <w:i/>
                <w:sz w:val="20"/>
                <w:szCs w:val="20"/>
              </w:rPr>
              <w:t>Odyseja</w:t>
            </w:r>
          </w:p>
          <w:p w:rsidR="007171A6" w:rsidRPr="00495AB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limp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hero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arten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Herak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Achil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dyse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wojnatrojańska</w:t>
            </w:r>
            <w:r w:rsidR="00670FBE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końtrojański</w:t>
            </w:r>
          </w:p>
          <w:p w:rsidR="00670FBE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7"/>
            </w:r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aćhistoryczna: Homer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495AB7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os</w:t>
            </w:r>
          </w:p>
          <w:p w:rsidR="007171A6" w:rsidRPr="00DC3610" w:rsidRDefault="00EC69CF" w:rsidP="00FF5E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najważniejszy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gów grecki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o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rten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ak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chil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dyse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ń trojańs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wierzenia starożytnych Greków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górę Olimp, Troję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omer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27A" w:rsidRDefault="00EC69CF" w:rsidP="008F3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charakteryzuje najważniejszych bogów greckich</w:t>
            </w:r>
            <w:r w:rsidR="008A15D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8A15DC">
              <w:rPr>
                <w:rFonts w:ascii="Times New Roman" w:hAnsi="Times New Roman" w:cs="Times New Roman"/>
                <w:sz w:val="20"/>
                <w:szCs w:val="20"/>
              </w:rPr>
              <w:t>pisuje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ch atrybuty i dziedziny życia, którym patronowali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a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óż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mity greckie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treść </w:t>
            </w:r>
            <w:r w:rsidR="002E27B8" w:rsidRPr="00853C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Iliad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9C366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2E27B8" w:rsidRPr="005014D3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Odysei</w:t>
            </w:r>
          </w:p>
          <w:p w:rsidR="007F589E" w:rsidRPr="00DC3610" w:rsidRDefault="00EC69CF" w:rsidP="007F58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ws</w:t>
            </w:r>
            <w:r w:rsidR="000625DB">
              <w:rPr>
                <w:rFonts w:ascii="Times New Roman" w:hAnsi="Times New Roman" w:cs="Times New Roman"/>
                <w:sz w:val="20"/>
                <w:szCs w:val="20"/>
              </w:rPr>
              <w:t xml:space="preserve">półczesne rozumienie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wyraże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oń trojańsk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27A" w:rsidRPr="00DC3610" w:rsidRDefault="00EC69CF" w:rsidP="008F3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pisuje wybrane miejsca kultu starożytnych Greków</w:t>
            </w:r>
          </w:p>
          <w:p w:rsidR="007171A6" w:rsidRPr="00DC3610" w:rsidRDefault="00EC69CF" w:rsidP="008664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mawia znaczenie wyroczni w życiu starożytnych Greków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2C" w:rsidRPr="00DC3610" w:rsidRDefault="00EC69CF" w:rsidP="008664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 nawiązujące do mitologiizwiązki frazeologiczne (frazeologizmy mitologiczne):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bjęcia Morfeusza</w:t>
            </w:r>
            <w:r w:rsidR="00321AD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jnia Augiasz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yzyfowa prac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ęki Tantal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ć Ariadny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D1E0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rcheologiczne poszukiwania mitycznej Troi</w:t>
            </w:r>
          </w:p>
          <w:p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Kultura starożytnej Grecj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wspólne elementy w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kulturze greckich polis</w:t>
            </w:r>
          </w:p>
          <w:p w:rsidR="007171A6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najważniejsze dokonania sztuki greckiej</w:t>
            </w:r>
          </w:p>
          <w:p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narodziny teatru greckiego</w:t>
            </w:r>
          </w:p>
          <w:p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znaczenie filozofii w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starożytnej Grecji i</w:t>
            </w:r>
            <w:r w:rsidR="00C27128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najwybitniejsi </w:t>
            </w:r>
            <w:r w:rsidR="00C27128">
              <w:rPr>
                <w:rFonts w:ascii="Times New Roman" w:hAnsi="Times New Roman"/>
                <w:color w:val="auto"/>
                <w:sz w:val="20"/>
                <w:szCs w:val="20"/>
              </w:rPr>
              <w:t>filozofowie</w:t>
            </w:r>
          </w:p>
          <w:p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grecka matematyka i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medycyna </w:t>
            </w:r>
          </w:p>
          <w:p w:rsidR="0025189B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sym w:font="Symbol" w:char="F0B7"/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rola sportu w życiu starożytnych Greków</w:t>
            </w:r>
          </w:p>
          <w:p w:rsidR="00781635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="007171A6" w:rsidRPr="0025189B">
              <w:rPr>
                <w:rFonts w:ascii="Times New Roman" w:hAnsi="Times New Roman"/>
                <w:sz w:val="20"/>
                <w:szCs w:val="20"/>
              </w:rPr>
              <w:t xml:space="preserve">terminy: </w:t>
            </w:r>
            <w:r w:rsidR="002E27B8" w:rsidRPr="00D25C60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Wielkie Dionizje</w:t>
            </w:r>
            <w:r w:rsidR="00E51FFA" w:rsidRPr="005314AB">
              <w:rPr>
                <w:rFonts w:ascii="Times New Roman" w:hAnsi="Times New Roman"/>
                <w:color w:val="auto"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traged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komed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filozof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igrzysk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olimpiad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EA0EB7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Olimpia</w:t>
            </w:r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stadion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pięciobój olimpijski</w:t>
            </w:r>
          </w:p>
          <w:p w:rsidR="004E041A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sym w:font="Symbol" w:char="F0B7"/>
            </w:r>
            <w:r w:rsidR="002E27B8" w:rsidRPr="00781635"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>postaci historyczne:</w:t>
            </w:r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Fidiasz, Myron, Ajschylos, Sofokles, Eurypides, Arystofanes, Sokrates, Platon, Arystoteles, Hipokrates, Pitagoras, Tales z Miletu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grzy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i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dion</w:t>
            </w:r>
          </w:p>
          <w:p w:rsidR="007171A6" w:rsidRPr="00DC3610" w:rsidRDefault="00EC69CF" w:rsidP="0059531D">
            <w:pPr>
              <w:pStyle w:val="Bezodstpw"/>
            </w:pPr>
            <w:r>
              <w:t xml:space="preserve">– </w:t>
            </w:r>
            <w:r w:rsidR="007171A6" w:rsidRPr="00DC3610">
              <w:t>opisuje rolę sportu w</w:t>
            </w:r>
            <w:r w:rsidR="007F366D">
              <w:t> </w:t>
            </w:r>
            <w:r w:rsidR="007171A6" w:rsidRPr="00DC3610">
              <w:t>codziennym życiu</w:t>
            </w:r>
          </w:p>
          <w:p w:rsidR="007171A6" w:rsidRPr="00DC3610" w:rsidRDefault="00EC69CF" w:rsidP="00520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>opisuje, jak narodził się teatr</w:t>
            </w:r>
            <w:r w:rsidR="009C3662">
              <w:rPr>
                <w:rFonts w:ascii="Times New Roman" w:hAnsi="Times New Roman" w:cs="Times New Roman"/>
                <w:sz w:val="20"/>
                <w:szCs w:val="20"/>
              </w:rPr>
              <w:t xml:space="preserve"> grecki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>jakie było jego znaczenie dla Hellenów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AD62F3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Dionizj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aged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med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ilozof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grzyska, olimpi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ia</w:t>
            </w:r>
            <w:r w:rsidR="005A5FF1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di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ęciobój olimpijs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różne dziedziny kultury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ztuki rozwija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e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ej Grecji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 charakter antycznych igrzysk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sportowych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charakter i cele antycznego teatru</w:t>
            </w:r>
          </w:p>
          <w:p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dokonania nauki greckiej</w:t>
            </w:r>
          </w:p>
          <w:p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jaś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czym jest filozofi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przedstawia 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j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jwybitniejszych przedstawicieli</w:t>
            </w:r>
          </w:p>
          <w:p w:rsidR="007171A6" w:rsidRPr="00DC3610" w:rsidRDefault="00AD62F3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l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: Fidiasz, Myron,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ofokles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tagoras, Tales z Miletu, Sokrates, Platon, Arystoteles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czasu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at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776 r</w:t>
            </w:r>
            <w:r w:rsidR="00BA4FE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.n.e.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współczesną tradycję igrzysk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limpijskich</w:t>
            </w:r>
          </w:p>
          <w:p w:rsidR="007171A6" w:rsidRPr="00DC3610" w:rsidRDefault="00EC69CF" w:rsidP="00097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równuje igrzyska antyczne z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półczesnymi</w:t>
            </w:r>
          </w:p>
          <w:p w:rsidR="007171A6" w:rsidRPr="00DC3610" w:rsidRDefault="007171A6" w:rsidP="005F6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olę kultury w życiu społecznym</w:t>
            </w:r>
          </w:p>
          <w:p w:rsidR="007171A6" w:rsidRPr="00DC3610" w:rsidRDefault="00EC69CF" w:rsidP="00E51F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5F64C5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bliża postać i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5F64C5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konania Archimedesa</w:t>
            </w:r>
          </w:p>
          <w:p w:rsidR="0009704C" w:rsidRPr="00DC3610" w:rsidRDefault="00EC69CF" w:rsidP="00DD2B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9704C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wpływu dokonań starożytnych Greków na współczesną kulturę i</w:t>
            </w:r>
            <w:r w:rsidR="009C36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9704C" w:rsidRPr="00DC3610">
              <w:rPr>
                <w:rFonts w:ascii="Times New Roman" w:hAnsi="Times New Roman" w:cs="Times New Roman"/>
                <w:sz w:val="20"/>
                <w:szCs w:val="20"/>
              </w:rPr>
              <w:t>naukę</w:t>
            </w:r>
          </w:p>
        </w:tc>
      </w:tr>
      <w:tr w:rsidR="007171A6" w:rsidRPr="00DC3610" w:rsidTr="005314AB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5.Imperium Aleksandra Wiel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02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bo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leksandra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Wielkiego</w:t>
            </w:r>
          </w:p>
          <w:p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ojna z Persją (bitwy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d rzeczką Granik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 Issos i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augamelą)</w:t>
            </w:r>
          </w:p>
          <w:p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prawa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leksandr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 Indii</w:t>
            </w:r>
          </w:p>
          <w:p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ultur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owe skutki podbojów Aleksandra Wielkiego</w:t>
            </w:r>
          </w:p>
          <w:p w:rsidR="007171A6" w:rsidRPr="00DC3610" w:rsidRDefault="000926E9" w:rsidP="005F6DAD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mperium</w:t>
            </w:r>
            <w:r w:rsidR="007F366D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A5B1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alanga macedońska</w:t>
            </w:r>
            <w:r w:rsidR="00BA5B1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ęzeł gordyj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izacja</w:t>
            </w:r>
            <w:r w:rsidR="00BA5B1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A5B1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ultura hellenistyczna</w:t>
            </w:r>
          </w:p>
          <w:p w:rsidR="00BA5B10" w:rsidRPr="00DC3610" w:rsidRDefault="000926E9" w:rsidP="005F6DAD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2E27B8" w:rsidRPr="00496A02">
              <w:rPr>
                <w:rFonts w:ascii="Times New Roman" w:hAnsi="Times New Roman" w:cs="Times New Roman"/>
                <w:iCs/>
                <w:sz w:val="20"/>
                <w:szCs w:val="20"/>
              </w:rPr>
              <w:t>postaci historyczne: Filip II, Aleksander Macedoński (Wielki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7F366D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3B2FB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imperium</w:t>
            </w:r>
          </w:p>
          <w:p w:rsidR="007171A6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zasadnia, dlaczego Aleksandra nazwano „Wielkim”</w:t>
            </w:r>
          </w:p>
          <w:p w:rsidR="00166A4F" w:rsidRPr="00DC3610" w:rsidRDefault="00EC69CF" w:rsidP="006F4088">
            <w:pPr>
              <w:widowControl w:val="0"/>
              <w:suppressAutoHyphens/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E27B8" w:rsidRPr="006F4088">
              <w:rPr>
                <w:rFonts w:ascii="Times New Roman" w:hAnsi="Times New Roman" w:cs="Times New Roman"/>
                <w:sz w:val="20"/>
                <w:szCs w:val="20"/>
              </w:rPr>
              <w:t xml:space="preserve">określa, </w:t>
            </w:r>
            <w:r w:rsidR="00041752">
              <w:rPr>
                <w:rFonts w:ascii="Times New Roman" w:hAnsi="Times New Roman" w:cs="Times New Roman"/>
                <w:sz w:val="20"/>
                <w:szCs w:val="20"/>
              </w:rPr>
              <w:t>na jakim obszarze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 xml:space="preserve"> toczyły się</w:t>
            </w:r>
            <w:r w:rsidR="002E27B8" w:rsidRPr="006F4088">
              <w:rPr>
                <w:rFonts w:ascii="Times New Roman" w:hAnsi="Times New Roman" w:cs="Times New Roman"/>
                <w:sz w:val="20"/>
                <w:szCs w:val="20"/>
              </w:rPr>
              <w:t xml:space="preserve"> opisywane wydarzenia</w:t>
            </w:r>
          </w:p>
          <w:p w:rsidR="00166A4F" w:rsidRPr="00DC3610" w:rsidRDefault="00166A4F" w:rsidP="006F40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imperi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węzeł gordyj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hellenizacja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acedonię, Persję, Indie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Aleksandrię w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gipcie</w:t>
            </w:r>
          </w:p>
          <w:p w:rsidR="007171A6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kampanii perskiej Aleksandra Macedońskiego</w:t>
            </w:r>
          </w:p>
          <w:p w:rsidR="003857AA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dokonania Filipa II i Aleksandra Macedońskiego (Wielkiego)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charakter kultury hellenistycznej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skutki podbojów Aleksandra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333 r</w:t>
            </w:r>
            <w:r w:rsidR="00BA4FE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.n.e., 331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.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.n.e.</w:t>
            </w:r>
          </w:p>
          <w:p w:rsidR="005433F2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sługuje się terminami: </w:t>
            </w:r>
            <w:r w:rsidR="005433F2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falanga macedońska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5433F2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kultura hellenistyczna</w:t>
            </w:r>
          </w:p>
          <w:p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CE6FF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znacz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Biblioteki Aleksandryjskiej</w:t>
            </w:r>
          </w:p>
          <w:p w:rsidR="003857AA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D1E0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posób walki wojsk Aleksandra Macedońskiego</w:t>
            </w:r>
          </w:p>
          <w:p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siedem cudów świata</w:t>
            </w:r>
          </w:p>
          <w:p w:rsidR="003857AA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mienia państwa, które leżą dziś na terenach podbitych przez Aleksandra Wielkiego 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12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361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ak wyglądała latarnia morska na Faros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em cudów świata</w:t>
            </w:r>
          </w:p>
          <w:p w:rsidR="007171A6" w:rsidRPr="00DC3610" w:rsidRDefault="000926E9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onstrukcja latarni morskiej </w:t>
            </w:r>
            <w:r w:rsidR="008212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aro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E6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</w:t>
            </w:r>
            <w:r w:rsidR="009B4091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B4091">
              <w:rPr>
                <w:rFonts w:ascii="Times New Roman" w:hAnsi="Times New Roman" w:cs="Times New Roman"/>
                <w:sz w:val="20"/>
                <w:szCs w:val="20"/>
              </w:rPr>
              <w:t>przeszłości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>ludz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ie mieli problem ze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wznos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zeniem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wysoki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budowl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3D7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, w jaki sposób działała lata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ia</w:t>
            </w:r>
            <w:r w:rsidR="0028175B">
              <w:rPr>
                <w:rFonts w:ascii="Times New Roman" w:hAnsi="Times New Roman" w:cs="Times New Roman"/>
                <w:sz w:val="20"/>
                <w:szCs w:val="20"/>
              </w:rPr>
              <w:t xml:space="preserve"> w starożytności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3FD8" w:rsidRPr="00DC3610" w:rsidRDefault="00EC69CF" w:rsidP="004A67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</w:rPr>
              <w:t>opisuje losy latarni na Faros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3D766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</w:t>
            </w:r>
            <w:r w:rsidR="003D766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em cudów świat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A4F" w:rsidRPr="00DC3610" w:rsidRDefault="00EC69CF" w:rsidP="002868B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mawia inny wybrany obiekt z list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iu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udów świata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tarożytnego</w:t>
            </w:r>
          </w:p>
        </w:tc>
      </w:tr>
      <w:tr w:rsidR="007171A6" w:rsidRPr="00DC3610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Rozdział III</w:t>
            </w:r>
            <w:r w:rsidR="00294ABD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Starożytny Rzym</w:t>
            </w:r>
          </w:p>
        </w:tc>
      </w:tr>
      <w:tr w:rsidR="007171A6" w:rsidRPr="00DC3610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Ustrój starożytnego Rzym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egendarne początki państwa rzymskiego 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sady ustrojowe republiki rzymskiej</w:t>
            </w:r>
          </w:p>
          <w:p w:rsidR="00365F06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połeczeństwo </w:t>
            </w:r>
            <w:r w:rsidR="00CA7F44" w:rsidRPr="00DC3610">
              <w:rPr>
                <w:rFonts w:ascii="Times New Roman" w:hAnsi="Times New Roman" w:cs="Times New Roman"/>
                <w:sz w:val="20"/>
                <w:szCs w:val="20"/>
              </w:rPr>
              <w:t>starożytnego Rzymu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konania Gajusza Juliusza Cezara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adek republiki</w:t>
            </w:r>
          </w:p>
          <w:p w:rsidR="00CA7F44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CA7F4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wstanie cesarstwa rzymskiego </w:t>
            </w:r>
          </w:p>
          <w:p w:rsidR="00166A4F" w:rsidRPr="00365F06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365F06">
              <w:rPr>
                <w:rFonts w:ascii="Times New Roman" w:hAnsi="Times New Roman" w:cs="Times New Roman"/>
                <w:i/>
                <w:sz w:val="20"/>
                <w:szCs w:val="20"/>
              </w:rPr>
              <w:t>Itali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publ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e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ul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  <w:t>,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torzy</w:t>
            </w:r>
            <w:r w:rsidR="0066272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westorzy</w:t>
            </w:r>
            <w:r w:rsidR="0066272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ybun lud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z</w:t>
            </w:r>
          </w:p>
          <w:p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sym w:font="Symbol" w:char="F0B7"/>
            </w:r>
            <w:r w:rsidR="002E27B8" w:rsidRPr="00365F06">
              <w:rPr>
                <w:rFonts w:ascii="Times New Roman" w:hAnsi="Times New Roman" w:cs="Times New Roman"/>
                <w:iCs/>
                <w:sz w:val="20"/>
                <w:szCs w:val="20"/>
              </w:rPr>
              <w:t>postaci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legendarne i</w:t>
            </w:r>
            <w:r w:rsidR="008212CB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>historyczne: Romulus i</w:t>
            </w:r>
            <w:r w:rsidR="008212CB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>Remus, Gajusz Juliusz Cezar, Oktawian Augus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z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ym</w:t>
            </w:r>
          </w:p>
          <w:p w:rsidR="007171A6" w:rsidRPr="00DC3610" w:rsidRDefault="00EC69CF" w:rsidP="006D0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symbolem Rzymu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 xml:space="preserve"> została wilczyca</w:t>
            </w:r>
          </w:p>
          <w:p w:rsidR="004E041A" w:rsidRPr="00DC3610" w:rsidRDefault="004E041A" w:rsidP="00231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talia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publ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lebe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nsul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torzy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westorzy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ybun lud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z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legendarne początki Rzymu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ółwysep Apeniński</w:t>
            </w:r>
          </w:p>
          <w:p w:rsidR="007171A6" w:rsidRPr="00DC3610" w:rsidRDefault="00AD62F3" w:rsidP="006D0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omawia dokonaniaGajus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uliusz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ezar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ktawian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August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ustrój republiki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ski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łówne organy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zy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kompetencje najważniejszych urzędów republikańskich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 społeczny między patrycjuszami a</w:t>
            </w:r>
            <w:r w:rsidR="00B94B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lebejuszami</w:t>
            </w:r>
          </w:p>
          <w:p w:rsidR="004E041A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753 r. p.n.e., 44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7" w:rsidRPr="00DC3610" w:rsidRDefault="00EC69CF" w:rsidP="00DA5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A5417" w:rsidRPr="00DC3610">
              <w:rPr>
                <w:rFonts w:ascii="Times New Roman" w:hAnsi="Times New Roman" w:cs="Times New Roman"/>
                <w:sz w:val="20"/>
                <w:szCs w:val="20"/>
              </w:rPr>
              <w:t>omawiaprzyczyny oraz okoliczności upadku republiki</w:t>
            </w:r>
            <w:r w:rsidR="00DA5417">
              <w:rPr>
                <w:rFonts w:ascii="Times New Roman" w:hAnsi="Times New Roman" w:cs="Times New Roman"/>
                <w:sz w:val="20"/>
                <w:szCs w:val="20"/>
              </w:rPr>
              <w:t xml:space="preserve"> rzymsk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ustroje demokracji ateńskiej i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publiki rzymskiej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óżnice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umieniu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terminu</w:t>
            </w:r>
            <w:r w:rsidR="002E27B8" w:rsidRPr="00FB7C5B">
              <w:rPr>
                <w:rFonts w:ascii="Times New Roman" w:hAnsi="Times New Roman" w:cs="Times New Roman"/>
                <w:i/>
                <w:sz w:val="20"/>
                <w:szCs w:val="20"/>
              </w:rPr>
              <w:t>republi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z Rzymian i współcześn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funkcje pełnione przez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nat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stroju współczesnej Polski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2.Imperium Rzymsk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boje rzymskie 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Rzymskie i</w:t>
            </w:r>
            <w:r w:rsidR="00D37A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prowincje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ganizacja armii rzymskiej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cesarstwa 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adek cesarstwa zachodniorzymskiego</w:t>
            </w:r>
          </w:p>
          <w:p w:rsidR="007171A6" w:rsidRPr="00DC3610" w:rsidRDefault="00A94453" w:rsidP="00195B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A11F9C">
              <w:rPr>
                <w:rFonts w:ascii="Times New Roman" w:hAnsi="Times New Roman" w:cs="Times New Roman"/>
                <w:i/>
                <w:sz w:val="20"/>
                <w:szCs w:val="20"/>
              </w:rPr>
              <w:t>Kartagina</w:t>
            </w:r>
            <w:r w:rsidR="00205F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imes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gioniści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mperium Rzymskie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B39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x Romana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oma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rbarzyńcy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ermanie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antynopol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u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ona barbarzyń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3690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wielka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ędrówka ludów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gląd i</w:t>
            </w:r>
            <w:r w:rsidR="0061446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brojenie 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s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egionisty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ma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ona barbarzyń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erm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u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głów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owincje Imperium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Rzymskiego </w:t>
            </w:r>
          </w:p>
          <w:p w:rsidR="007171A6" w:rsidRPr="00DC3610" w:rsidRDefault="00614464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artaginę,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granice Imperium Rzymskiego w II w. n.e.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tynopol</w:t>
            </w:r>
          </w:p>
          <w:p w:rsidR="007171A6" w:rsidRPr="00DC3610" w:rsidRDefault="00EC69CF" w:rsidP="009B7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4DDD" w:rsidRPr="00DC3610">
              <w:rPr>
                <w:rFonts w:ascii="Times New Roman" w:hAnsi="Times New Roman" w:cs="Times New Roman"/>
                <w:sz w:val="20"/>
                <w:szCs w:val="20"/>
              </w:rPr>
              <w:t>omawia etapy powstawania Imperium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czyny podziału cesarstwa na wschodnie i zachodn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okoliczności upadku cesarstwa zachodniego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395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476 r.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</w:p>
          <w:p w:rsidR="007171A6" w:rsidRPr="00DC3610" w:rsidRDefault="00EC69CF" w:rsidP="00EA2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na postać cesar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nstantyna Wielkiego</w:t>
            </w:r>
          </w:p>
          <w:p w:rsidR="004E041A" w:rsidRPr="00DC3610" w:rsidRDefault="004E04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korzyści oraz zagrożenia </w:t>
            </w:r>
            <w:r w:rsidR="00961C89">
              <w:rPr>
                <w:rFonts w:ascii="Times New Roman" w:hAnsi="Times New Roman" w:cs="Times New Roman"/>
                <w:sz w:val="20"/>
                <w:szCs w:val="20"/>
              </w:rPr>
              <w:t>funkcjonowa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ństwa o rozległym terytorium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>wyjaśnia wpływ kultury rzymskiej na podbite lu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Hannibala i wojny punick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kazuje przykłady romanizacji we współczesnej Europie</w:t>
            </w:r>
          </w:p>
          <w:p w:rsidR="007171A6" w:rsidRPr="00DC3610" w:rsidRDefault="00EC69CF" w:rsidP="00A369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bliża postaci wodzów barbarzyńskich At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 oraz Odoakera</w:t>
            </w: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DD2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Życie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iecznym Mieśc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9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zym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o stolica imperium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czn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Miast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życie codzienne i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rywki w Rzymie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a rzymskiego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religijne Rzymian</w:t>
            </w:r>
            <w:r w:rsidR="00804E8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BF7B4D">
              <w:rPr>
                <w:rFonts w:ascii="Times New Roman" w:hAnsi="Times New Roman" w:cs="Times New Roman"/>
                <w:sz w:val="20"/>
                <w:szCs w:val="20"/>
              </w:rPr>
              <w:t>najważniejsze bóstwa</w:t>
            </w:r>
          </w:p>
          <w:p w:rsidR="00166A4F" w:rsidRPr="00804E8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zylika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6703F2">
              <w:rPr>
                <w:rFonts w:ascii="Times New Roman" w:hAnsi="Times New Roman" w:cs="Times New Roman"/>
                <w:i/>
                <w:sz w:val="20"/>
                <w:szCs w:val="20"/>
              </w:rPr>
              <w:t>Forum Romanu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m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wo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C5191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esta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wolnicy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dstawia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arunki życia 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zrywki dawnych mieszkańców Rzymu</w:t>
            </w:r>
          </w:p>
          <w:p w:rsidR="007171A6" w:rsidRPr="00DC3610" w:rsidRDefault="00EC69CF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wierzenia Rzymian i wpływ, jaki wywarła na nie religia Greków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zyli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Forum Romanu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m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wolnicy</w:t>
            </w:r>
            <w:r w:rsidR="004B64D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B64D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estalki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227F9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najważniejsze bóstwa czczone przez Rzymian i określa, jakimi dziedzinami życia się </w:t>
            </w:r>
            <w:r w:rsidR="00961C89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227F9E" w:rsidRPr="00DC3610">
              <w:rPr>
                <w:rFonts w:ascii="Times New Roman" w:hAnsi="Times New Roman" w:cs="Times New Roman"/>
                <w:sz w:val="20"/>
                <w:szCs w:val="20"/>
              </w:rPr>
              <w:t>piekowały</w:t>
            </w:r>
          </w:p>
          <w:p w:rsidR="007171A6" w:rsidRPr="00DC3610" w:rsidRDefault="00EC69CF" w:rsidP="008E655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óżne</w:t>
            </w:r>
            <w:r w:rsidR="008E655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grupy społeczeństwa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BA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, dlaczego Rzym był nazywany 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iecznym Miastem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, jakie funkcje pełniło Forum Romanum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mie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greckie odpowiedniki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najważniejszy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zymskich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óstw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cesarze rzymscy starali się kierować za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>wołaniem ludu:</w:t>
            </w:r>
            <w:r w:rsidR="002E27B8" w:rsidRPr="00792BFF">
              <w:rPr>
                <w:rFonts w:ascii="Times New Roman" w:hAnsi="Times New Roman" w:cs="Times New Roman"/>
                <w:i/>
                <w:sz w:val="20"/>
                <w:szCs w:val="20"/>
              </w:rPr>
              <w:t>chleba i igrzysk</w:t>
            </w:r>
            <w:r w:rsidR="00961C89">
              <w:rPr>
                <w:rFonts w:ascii="Times New Roman" w:hAnsi="Times New Roman" w:cs="Times New Roman"/>
                <w:i/>
                <w:sz w:val="20"/>
                <w:szCs w:val="20"/>
              </w:rPr>
              <w:t>!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zostałośc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mpej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Herkulanum jako źródła wiedzy o życiu codziennym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rożytności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Dokonania starożytnych Rzymia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0C199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ianie jak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lcy budowniczowie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2E27B8" w:rsidRPr="00FE4939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ltura i sztuka starożytnego Rzymu jako kontynuacja dokonań antycznych Greków 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o rzymskie i jego znaczenie dla funkcjonowania państwa</w:t>
            </w:r>
          </w:p>
          <w:p w:rsidR="00D54DC4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D54DC4" w:rsidRPr="00DC3610">
              <w:rPr>
                <w:rFonts w:ascii="Times New Roman" w:hAnsi="Times New Roman" w:cs="Times New Roman"/>
                <w:sz w:val="20"/>
                <w:szCs w:val="20"/>
              </w:rPr>
              <w:t>najważniejsze budowle w starożytnym Rzymie</w:t>
            </w:r>
          </w:p>
          <w:p w:rsidR="007171A6" w:rsidRPr="007E393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puł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akweduk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nteon</w:t>
            </w:r>
            <w:r w:rsidR="00D54DC4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rawo XII </w:t>
            </w:r>
            <w:r w:rsidR="005676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blic</w:t>
            </w:r>
            <w:r w:rsidR="00D54DC4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deks Justyniana</w:t>
            </w:r>
          </w:p>
          <w:p w:rsidR="007171A6" w:rsidRPr="006A553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sym w:font="Symbol" w:char="F0B7"/>
            </w:r>
            <w:r w:rsidR="002E27B8" w:rsidRPr="007E3934">
              <w:rPr>
                <w:rFonts w:ascii="Times New Roman" w:hAnsi="Times New Roman" w:cs="Times New Roman"/>
                <w:iCs/>
                <w:sz w:val="20"/>
                <w:szCs w:val="20"/>
              </w:rPr>
              <w:t>postaci historyczne: Wergiliusz, Horac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314AB">
            <w:pPr>
              <w:spacing w:after="0" w:line="240" w:lineRule="auto"/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deks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puł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kweduk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nteon</w:t>
            </w:r>
            <w:r w:rsidR="00EE2F07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Prawo XII </w:t>
            </w:r>
            <w:r w:rsidR="005676C8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t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ablic</w:t>
            </w:r>
            <w:r w:rsidR="00EE2F07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deks Justynian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powiedzenie</w:t>
            </w:r>
            <w:r w:rsidR="00D54DC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E27B8" w:rsidRPr="007E3934">
              <w:rPr>
                <w:rFonts w:ascii="Times New Roman" w:hAnsi="Times New Roman" w:cs="Times New Roman"/>
                <w:i/>
                <w:sz w:val="20"/>
                <w:szCs w:val="20"/>
              </w:rPr>
              <w:t>Wszystkie drogi prowadzą do Rzymu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i ocenia twierdzenie, że Rzymianie potrafili czerpać z dorobku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ulturow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bitych ludów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wybitniejsze dzi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ła sztuki i architektury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ymsk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olę praw i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pisów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funkcjonowaniu państwa na przykładzie Rzymu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dokona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ergiliusz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orac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dobra sieć drogowa jest ważna dla funkcjonowania każdego państwa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pływprawa rzymskiego na współczesne prawo europejskie</w:t>
            </w:r>
          </w:p>
          <w:p w:rsidR="00EE2F07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ocenia, które z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dokonań Rzymian uważa za najwybitniejsze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uzasadnia swoją odpowiedź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5.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czątki chrześcijaństw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ezus z Nazaretu jako twórca nowej religii monoteistycznej</w:t>
            </w:r>
          </w:p>
          <w:p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czyny prześladowania chrześcijan w starożytnym Rzymie</w:t>
            </w:r>
          </w:p>
          <w:p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la św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ętych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awła 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otra w rozwoju chrześcijaństwa</w:t>
            </w:r>
          </w:p>
          <w:p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ykt mediolański i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kończenie prześladowań</w:t>
            </w:r>
            <w:r w:rsidR="0065044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hrześcijan w cesarstwie</w:t>
            </w:r>
          </w:p>
          <w:p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25210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chrześcijaństwo</w:t>
            </w:r>
            <w:r w:rsidR="0025210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</w:t>
            </w:r>
            <w:r w:rsidR="007171A6" w:rsidRPr="00DD2BF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−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Stary i</w:t>
            </w:r>
            <w:r w:rsidR="0036039A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owy Testament</w:t>
            </w:r>
            <w:r w:rsidR="0025210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25210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 w:rsidR="007171A6" w:rsidRPr="00187F07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sym w:font="Symbol" w:char="F0B7"/>
            </w:r>
            <w:r w:rsidR="002E27B8" w:rsidRPr="007B25B9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postaci historyczne: </w:t>
            </w:r>
            <w:r w:rsidR="00252108"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Jezus z Nazaretu, święty Piotr, święty Paweł z</w:t>
            </w:r>
            <w:r w:rsidR="0036039A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 </w:t>
            </w:r>
            <w:r w:rsidR="00252108"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Tarsu, Konstantyn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314AB">
            <w:pPr>
              <w:widowControl w:val="0"/>
              <w:suppressAutoHyphens/>
              <w:spacing w:after="0" w:line="240" w:lineRule="auto"/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D93FC4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Jezus z Nazaretu</w:t>
            </w:r>
            <w:r w:rsidR="00D93FC4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</w:t>
            </w:r>
            <w:r w:rsidR="007171A6" w:rsidRPr="00DD2BF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−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Stary i Nowy Testament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441DA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chrześcijaństwo</w:t>
            </w:r>
            <w:r w:rsidR="00441DA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− Stary i</w:t>
            </w:r>
            <w:r w:rsidR="0036039A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owy Testament</w:t>
            </w:r>
            <w:r w:rsidR="00441DA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441DA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ałalnoś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postołów po ukrzyżowaniu Jezusa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lestynę,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>Jerozolimę</w:t>
            </w:r>
            <w:r w:rsidR="002D2A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diolan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CA68FB">
              <w:rPr>
                <w:rFonts w:ascii="Times New Roman" w:hAnsi="Times New Roman" w:cs="Times New Roman"/>
                <w:sz w:val="20"/>
                <w:szCs w:val="20"/>
              </w:rPr>
              <w:t>nauki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ezusa z Nazaretu</w:t>
            </w:r>
            <w:r w:rsidR="00CA68FB">
              <w:rPr>
                <w:rFonts w:ascii="Times New Roman" w:hAnsi="Times New Roman" w:cs="Times New Roman"/>
                <w:sz w:val="20"/>
                <w:szCs w:val="20"/>
              </w:rPr>
              <w:t xml:space="preserve"> oraz dokonania 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>świętego Piotra, świętego Pawła z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>Tarsu i Konstantyna Wielki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0" w:rsidRPr="00DC3610" w:rsidRDefault="00EC69CF" w:rsidP="00AB3E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B3EC0" w:rsidRPr="00DC3610">
              <w:rPr>
                <w:rFonts w:ascii="Times New Roman" w:hAnsi="Times New Roman" w:cs="Times New Roman"/>
                <w:sz w:val="20"/>
                <w:szCs w:val="20"/>
              </w:rPr>
              <w:t>wyjaśnia, czym różni się chrześcijaństwo od judaizmu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władze rzymskie odnosiły się wrogo do chrześcijaństwa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Edyktu mediolańskiego dla rozwoju chrześcijaństw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33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313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najstarsze symbole chrześcijańsk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wiązki między judaizmem a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rześcijaństwem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441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eje wybranego świętego (na przykład swojego patrona) </w:t>
            </w:r>
          </w:p>
        </w:tc>
      </w:tr>
      <w:tr w:rsidR="007171A6" w:rsidRPr="00DC3610" w:rsidTr="005314AB">
        <w:trPr>
          <w:trHeight w:val="42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*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ursztynowy szlak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la szlaków handlowych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="0036039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ości</w:t>
            </w:r>
          </w:p>
          <w:p w:rsidR="007171A6" w:rsidRPr="00DC3610" w:rsidRDefault="000926E9" w:rsidP="00520B6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ursztyn i jego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naczenie dla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starożytnych Rzymian </w:t>
            </w:r>
          </w:p>
          <w:p w:rsidR="007171A6" w:rsidRPr="00DC3610" w:rsidRDefault="000926E9" w:rsidP="00EA049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kontakty handlowe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zymian </w:t>
            </w:r>
            <w:r w:rsidR="00EA049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 wybrzeżem Bałtyk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67334" w:rsidRPr="00DC3610" w:rsidRDefault="00EC69CF" w:rsidP="0046733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rzebieg bursztynowego szlaku (Pruszcz Gdański, Kalisz, Bram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orawsk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  <w:p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czym jest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ursztyn i do czego się go stosuj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dlaczego bursztyn był ceniony przez Rzymian</w:t>
            </w:r>
          </w:p>
          <w:p w:rsidR="007171A6" w:rsidRPr="00DC3610" w:rsidRDefault="007171A6" w:rsidP="0046733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67334" w:rsidRPr="00DC3610" w:rsidRDefault="00EC69CF" w:rsidP="004673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</w:rPr>
              <w:t>wyjaśnia rolę szlaków handlowych</w:t>
            </w:r>
          </w:p>
          <w:p w:rsidR="00166A4F" w:rsidRPr="00DC3610" w:rsidRDefault="00166A4F" w:rsidP="003B56D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B56DD" w:rsidRPr="00DC3610" w:rsidRDefault="00EC69CF" w:rsidP="00240B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daje argumenty za twierdzeniem i przeciw niemu, że miasto Kalisz istniało w starożytnośc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6DD" w:rsidRDefault="00EC69CF" w:rsidP="003B5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, jakie ludy żyły na ziemiach polskich w okresie </w:t>
            </w:r>
            <w:r w:rsidR="009934E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unkcjono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ania bursztynowego szlaku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Rozdział IV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Początki średniowiecza</w:t>
            </w:r>
          </w:p>
        </w:tc>
      </w:tr>
      <w:tr w:rsidR="007171A6" w:rsidRPr="00DC3610" w:rsidTr="005314AB">
        <w:trPr>
          <w:trHeight w:val="83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Bizancjum w</w:t>
            </w:r>
            <w:r w:rsidR="003603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asach świetności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esarstwo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izantyjsk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 panowaniem Justyniana I Wielkiego</w:t>
            </w:r>
          </w:p>
          <w:p w:rsidR="001F0F72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dokonania Justyniana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ielkiego </w:t>
            </w:r>
          </w:p>
          <w:p w:rsidR="007171A6" w:rsidRPr="00830933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tynopol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jak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owy Rzym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radycja grecka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zancjum</w:t>
            </w:r>
          </w:p>
          <w:p w:rsidR="001F0F72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naukowe Bizantyjczyków </w:t>
            </w:r>
          </w:p>
          <w:p w:rsidR="005435F3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5435F3" w:rsidRPr="00DC3610">
              <w:rPr>
                <w:rFonts w:ascii="Times New Roman" w:hAnsi="Times New Roman" w:cs="Times New Roman"/>
                <w:sz w:val="20"/>
                <w:szCs w:val="20"/>
              </w:rPr>
              <w:t>upadek Konstantynopola, jego przyczyny i skutki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izancju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agia Sof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905D07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:rsidR="007171A6" w:rsidRPr="0065396E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Justynian I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D031E9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:rsidR="00166A4F" w:rsidRPr="00DC3610" w:rsidRDefault="00166A4F" w:rsidP="00C231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D031E9" w:rsidRPr="004027E3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Bizancjum</w:t>
            </w:r>
            <w:r w:rsidR="00D031E9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Hagia Sof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D031E9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1C3F1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onstantynopol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sarstwa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bizantyjskiego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zasach Justyniana I Wiel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dlaczego Konstantynopol zaczęto określać Nowym Rzymem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rażenia </w:t>
            </w:r>
            <w:r w:rsidR="002E27B8" w:rsidRPr="00A06C2C">
              <w:rPr>
                <w:rFonts w:ascii="Times New Roman" w:hAnsi="Times New Roman" w:cs="Times New Roman"/>
                <w:i/>
                <w:sz w:val="20"/>
                <w:szCs w:val="20"/>
              </w:rPr>
              <w:t>bizantyjski przepych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8D" w:rsidRPr="00DC3610" w:rsidRDefault="00EC69CF" w:rsidP="00401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wskazuje, jaką rolę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periodyzacji dz</w:t>
            </w:r>
            <w:r w:rsidR="00401C8D">
              <w:rPr>
                <w:rFonts w:ascii="Times New Roman" w:hAnsi="Times New Roman" w:cs="Times New Roman"/>
                <w:sz w:val="20"/>
                <w:szCs w:val="20"/>
              </w:rPr>
              <w:t xml:space="preserve">iejów odegrał upadek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401C8D">
              <w:rPr>
                <w:rFonts w:ascii="Times New Roman" w:hAnsi="Times New Roman" w:cs="Times New Roman"/>
                <w:sz w:val="20"/>
                <w:szCs w:val="20"/>
              </w:rPr>
              <w:t>esarstwa zachodniorzymskiego oraz w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schodniorzyms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yl bizantyjski w sztuce</w:t>
            </w:r>
          </w:p>
          <w:p w:rsidR="00D031E9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031E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aje przyczyny i skutki upadku cesarstwa bizantyjskiego 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ę upadku Konstantynopol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53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 post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ustynian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Wielk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:rsidR="00D031E9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031E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dokonania Justyniana I Wielki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8D" w:rsidRPr="00DC3610" w:rsidRDefault="00EC69CF" w:rsidP="00401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położenie geograficzne wpłynęło na bogactwo Konstantynopol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twierdzenie, że Bizancjum połączyło </w:t>
            </w:r>
            <w:r w:rsidR="00E620E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nauc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radycję zachodniorzymską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ecką</w:t>
            </w:r>
          </w:p>
          <w:p w:rsidR="00F4560F" w:rsidRPr="00DC3610" w:rsidRDefault="00EC69CF" w:rsidP="00F4560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4560F" w:rsidRPr="00DC3610">
              <w:rPr>
                <w:rFonts w:ascii="Times New Roman" w:hAnsi="Times New Roman" w:cs="Times New Roman"/>
                <w:sz w:val="20"/>
                <w:szCs w:val="20"/>
              </w:rPr>
              <w:t>wyjaśnia, jakie znaczenie dla państwa</w:t>
            </w:r>
            <w:r w:rsidR="00F4560F">
              <w:rPr>
                <w:rFonts w:ascii="Times New Roman" w:hAnsi="Times New Roman" w:cs="Times New Roman"/>
                <w:sz w:val="20"/>
                <w:szCs w:val="20"/>
              </w:rPr>
              <w:t xml:space="preserve"> ma kodyfikacja praw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i wpływ na chrześcijaństwo miał podział Rzymu na część zachodnią i wschodnią</w:t>
            </w:r>
          </w:p>
          <w:p w:rsidR="00A53F1F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opisuje, jakie zmiany w bazylice Hagia So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ia zostały dokonane przez muzułmanów</w:t>
            </w:r>
          </w:p>
        </w:tc>
      </w:tr>
      <w:tr w:rsidR="007171A6" w:rsidRPr="00DC3610" w:rsidTr="005314AB">
        <w:trPr>
          <w:trHeight w:val="55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rabowie i</w:t>
            </w:r>
            <w:r w:rsidR="00E620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czątki islamu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hodzenie Arabów</w:t>
            </w:r>
          </w:p>
          <w:p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="004D09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ałalnoś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ahometa i </w:t>
            </w:r>
            <w:r w:rsidR="004D09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rodzin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u</w:t>
            </w:r>
          </w:p>
          <w:p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ligia muzułmańska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j zasady</w:t>
            </w:r>
          </w:p>
          <w:p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żihad i podboje Arabów</w:t>
            </w:r>
          </w:p>
          <w:p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ultura i nauka arabska</w:t>
            </w:r>
          </w:p>
          <w:p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zarny Kamień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ka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dyna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mecz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aret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hrab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bar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żiha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lif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fry arabskie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l damasceń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rabeski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Mahome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skazuje podstawowe różnice między chrześcijaństwem a islamem</w:t>
            </w:r>
          </w:p>
          <w:p w:rsidR="007171A6" w:rsidRPr="00DC3610" w:rsidRDefault="007171A6" w:rsidP="000A36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zarny Kamień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ka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dyna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aret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hrab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bar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żiha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lif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fry arabskie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l damasceń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abes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najważniejsz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sady wiary muzułmanów</w:t>
            </w:r>
          </w:p>
          <w:p w:rsidR="007171A6" w:rsidRPr="00DC3610" w:rsidRDefault="00AD62F3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 xml:space="preserve">wskazuje na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ółwysep Arabski, Mekkę, Medynę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arabskie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>okresie świetnośc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ziałalność Mahomet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siągnięcia Arabów w dziedzinie kultury i nauki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u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 ocen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tosunek Arabów do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>lud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bitych w średniowieczu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 xml:space="preserve"> datę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  <w:r w:rsidR="001847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obieństwa i różnice pomiędzy chrześcijaństwem 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em</w:t>
            </w:r>
          </w:p>
          <w:p w:rsidR="007171A6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poda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ykłady wpływu kultury, nauki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ęzyka arabskiego na Europejczyków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 zmieni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ło się nastawienie części muzułmanów do innych kultur w średniowieczu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śn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51A03" w:rsidRPr="00DC3610">
              <w:rPr>
                <w:rFonts w:ascii="Times New Roman" w:hAnsi="Times New Roman" w:cs="Times New Roman"/>
                <w:sz w:val="20"/>
                <w:szCs w:val="20"/>
              </w:rPr>
              <w:t>ocenia potrzebę tolerancji religijnej</w:t>
            </w:r>
          </w:p>
          <w:p w:rsidR="007171A6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na podobieństwa i różnice w sposobie postrzegania dziejów i odmierzania czasu międz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hrześcijaństwem 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em</w:t>
            </w:r>
          </w:p>
        </w:tc>
      </w:tr>
      <w:tr w:rsidR="007171A6" w:rsidRPr="00DC3610" w:rsidTr="005314AB">
        <w:trPr>
          <w:trHeight w:val="154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owe państwa wEuropie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aństwa Franków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sarstwo Karola Wielkiego</w:t>
            </w:r>
          </w:p>
          <w:p w:rsidR="00854F68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0A3669" w:rsidRPr="00854F68">
              <w:rPr>
                <w:rFonts w:ascii="Times New Roman" w:hAnsi="Times New Roman" w:cs="Times New Roman"/>
                <w:sz w:val="20"/>
                <w:szCs w:val="20"/>
              </w:rPr>
              <w:t>rozwój kultury i na</w:t>
            </w:r>
            <w:r w:rsidR="004D5C65" w:rsidRPr="00854F68">
              <w:rPr>
                <w:rFonts w:ascii="Times New Roman" w:hAnsi="Times New Roman" w:cs="Times New Roman"/>
                <w:sz w:val="20"/>
                <w:szCs w:val="20"/>
              </w:rPr>
              <w:t>uki w państwie Karola Wielkiego</w:t>
            </w:r>
          </w:p>
          <w:p w:rsidR="007171A6" w:rsidRPr="00854F68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854F68">
              <w:rPr>
                <w:rFonts w:ascii="Times New Roman" w:hAnsi="Times New Roman" w:cs="Times New Roman"/>
                <w:sz w:val="20"/>
                <w:szCs w:val="20"/>
              </w:rPr>
              <w:t>traktat w Verdun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854F68">
              <w:rPr>
                <w:rFonts w:ascii="Times New Roman" w:hAnsi="Times New Roman" w:cs="Times New Roman"/>
                <w:sz w:val="20"/>
                <w:szCs w:val="20"/>
              </w:rPr>
              <w:t xml:space="preserve">jego skutki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854F68">
              <w:rPr>
                <w:rFonts w:ascii="Times New Roman" w:hAnsi="Times New Roman" w:cs="Times New Roman"/>
                <w:sz w:val="20"/>
                <w:szCs w:val="20"/>
              </w:rPr>
              <w:t>nowe państwa w Europie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zesza Niemiecka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ank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jordo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roling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A3669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kład w</w:t>
            </w:r>
            <w:r w:rsidR="001847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rdun</w:t>
            </w:r>
            <w:r w:rsidR="000A366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rgrab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zesza</w:t>
            </w:r>
            <w:r w:rsidR="005B1FD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miecka</w:t>
            </w:r>
          </w:p>
          <w:p w:rsidR="007171A6" w:rsidRPr="00DD45D3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</w:t>
            </w:r>
            <w:r w:rsidR="005B1FD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lodwig, Karol Młot, Pepin Mały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rol Wielki, Otton 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Karol otrzymał przydomek „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elki”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ank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jordo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roling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kład w</w:t>
            </w:r>
            <w:r w:rsidR="00E620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rdun</w:t>
            </w:r>
            <w:r w:rsidR="0002428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grab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sza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miecka</w:t>
            </w:r>
          </w:p>
          <w:p w:rsidR="004E041A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asięg terytorialny państwa Franków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>czasach Karola Wielki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Akwizgran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>Rzym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w jaki sposób władzę 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państwie Frank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jęła dynastia Karolingów</w:t>
            </w:r>
          </w:p>
          <w:p w:rsidR="0096440B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>rozwój kultury i nauki w czasach Karola Wiel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traktatu w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Verdun oraz jego skut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800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843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962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565D9" w:rsidRPr="00DC3610">
              <w:rPr>
                <w:rFonts w:ascii="Times New Roman" w:hAnsi="Times New Roman" w:cs="Times New Roman"/>
                <w:sz w:val="20"/>
                <w:szCs w:val="20"/>
              </w:rPr>
              <w:t>omawia dokonania: Chlodwiga, Karola Młota, Pepina Małego, Karola Wielkiego i Ottona 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doszło do utworzenia Rzeszy Niemieck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dlaczego Karol Wielki jest jednym z patronów zjednoczonej Europ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2565D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skąd pochodzi </w:t>
            </w:r>
            <w:r w:rsidR="002565D9" w:rsidRPr="00DC3610">
              <w:rPr>
                <w:rFonts w:ascii="Times New Roman" w:hAnsi="Times New Roman" w:cs="Times New Roman"/>
                <w:sz w:val="20"/>
                <w:szCs w:val="20"/>
              </w:rPr>
              <w:t>polsk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łowo „król”</w:t>
            </w:r>
          </w:p>
        </w:tc>
      </w:tr>
      <w:tr w:rsidR="007171A6" w:rsidRPr="00DC3610" w:rsidTr="005314AB">
        <w:trPr>
          <w:trHeight w:val="12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Konflikt papiestwa z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sarstwem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62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ielka schizma wschodnia i </w:t>
            </w:r>
            <w:r w:rsidR="00926262">
              <w:rPr>
                <w:rFonts w:ascii="Times New Roman" w:hAnsi="Times New Roman" w:cs="Times New Roman"/>
                <w:sz w:val="20"/>
                <w:szCs w:val="20"/>
              </w:rPr>
              <w:t>jej skutki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ór o inwestyturę między cesarzem a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pieżem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 XI w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9562AB">
              <w:rPr>
                <w:rFonts w:ascii="Times New Roman" w:hAnsi="Times New Roman" w:cs="Times New Roman"/>
                <w:sz w:val="20"/>
                <w:szCs w:val="20"/>
              </w:rPr>
              <w:t xml:space="preserve">Canossa jako </w:t>
            </w:r>
            <w:r w:rsidR="00EE09CC">
              <w:rPr>
                <w:rFonts w:ascii="Times New Roman" w:hAnsi="Times New Roman" w:cs="Times New Roman"/>
                <w:sz w:val="20"/>
                <w:szCs w:val="20"/>
              </w:rPr>
              <w:t>miejsce pokuty cesarza Henryka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09CC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kordat wormacki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jego postanowienia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gmat</w:t>
            </w:r>
            <w:r w:rsidR="00FA0EF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chizm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iarch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westytu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yno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kordat</w:t>
            </w:r>
          </w:p>
          <w:p w:rsidR="007171A6" w:rsidRPr="00DC3610" w:rsidRDefault="00585B2A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apież Grzegorz VII, cesarz Henryk IV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8E43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poprawnie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gmat</w:t>
            </w:r>
            <w:r w:rsidR="00FA0EF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chizm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iarch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westytu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yno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kordat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nsekwencje ekskomuniki cesarza i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ukorzenie się cesarza </w:t>
            </w:r>
            <w:r w:rsidR="007C69D0">
              <w:rPr>
                <w:rFonts w:ascii="Times New Roman" w:hAnsi="Times New Roman" w:cs="Times New Roman"/>
                <w:sz w:val="20"/>
                <w:szCs w:val="20"/>
              </w:rPr>
              <w:t xml:space="preserve">Henryka IV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anoss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papież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zegorz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VI, cesarz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enryk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V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rzyczyny i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utki wielkiej schizmy wschodn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czym są religie, a czym wyznania religijn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sporu pomiędzy cesarzem a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pieżem</w:t>
            </w:r>
            <w:r w:rsidR="008E431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 XI w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konkordatu w Wormacj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54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1077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122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na czym polegał 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>spór o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>inwestyturę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przykładow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óżnice pomiędzy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ścioł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tolickim a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osławnym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utworzen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ństwa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ścieln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yprawy krzyżow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D35EB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jęc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 Święt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ej przez Turków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nod w Clermont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ucjaty</w:t>
            </w:r>
          </w:p>
          <w:p w:rsidR="008E524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worzenie Królestwa Jerozolimskiego </w:t>
            </w:r>
          </w:p>
          <w:p w:rsidR="00DD2BF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wstan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ski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ch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mplariusz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joanni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ów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ków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padek </w:t>
            </w:r>
            <w:r w:rsidR="005C2DCF">
              <w:rPr>
                <w:rFonts w:ascii="Times New Roman" w:hAnsi="Times New Roman" w:cs="Times New Roman"/>
                <w:sz w:val="20"/>
                <w:szCs w:val="20"/>
              </w:rPr>
              <w:t xml:space="preserve">twierdz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kk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2E27B8" w:rsidRPr="00347D96">
              <w:rPr>
                <w:rFonts w:ascii="Times New Roman" w:hAnsi="Times New Roman" w:cs="Times New Roman"/>
                <w:sz w:val="20"/>
                <w:szCs w:val="20"/>
              </w:rPr>
              <w:t>skutki wypraw krzyżowych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2E27B8" w:rsidRPr="00347D96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347D96">
              <w:rPr>
                <w:rFonts w:ascii="Times New Roman" w:hAnsi="Times New Roman" w:cs="Times New Roman"/>
                <w:i/>
                <w:sz w:val="20"/>
                <w:szCs w:val="20"/>
              </w:rPr>
              <w:t>Ziemia Święt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347D96">
              <w:rPr>
                <w:rFonts w:ascii="Times New Roman" w:hAnsi="Times New Roman" w:cs="Times New Roman"/>
                <w:i/>
                <w:sz w:val="20"/>
                <w:szCs w:val="20"/>
              </w:rPr>
              <w:t>synod</w:t>
            </w:r>
            <w:r w:rsidR="008E524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kony rycerskie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apież Urban 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kony rycerskie</w:t>
            </w:r>
          </w:p>
          <w:p w:rsidR="007171A6" w:rsidRPr="00DC3610" w:rsidRDefault="00EC69CF" w:rsidP="005314A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ygląd rycerzy zakonnych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AA1DAC" w:rsidRDefault="00AD62F3" w:rsidP="00AA1DAC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1376CB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Ziemia Święta</w:t>
            </w:r>
            <w:r w:rsidR="001376CB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376CB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synod</w:t>
            </w:r>
            <w:r w:rsidR="001376CB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kony rycersk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a przyczyny ogłoszenia krucjat</w:t>
            </w:r>
          </w:p>
          <w:p w:rsidR="00E2165A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iemię Świętą i trasy wybranych krucjat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skutki pierwszej krucjaty 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zakony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>templariuszy, joannitów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zyżak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az ich zadan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pisuje skutki wypraw krzyżowych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Urban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96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291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A1" w:rsidRPr="00DC3610" w:rsidRDefault="00EC69CF" w:rsidP="007C6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omaw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a okoliczności zlikwidowania zakonu templariuszy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informacje, które z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ów rycerskich funkcjonują współcześnie i jaka obecnie jest ich rola</w:t>
            </w:r>
          </w:p>
          <w:p w:rsidR="007C6EA1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>ocenia rolę krucjat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>kształtowaniu się relacji między chrześcijanami a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uzułmanami 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300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arb templariusz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C3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 templariuszy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go funkcje po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kończeniu krucjat </w:t>
            </w:r>
          </w:p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wzrost znaczenia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gactw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mplariuszy</w:t>
            </w:r>
          </w:p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czyny kasacji zakonu</w:t>
            </w:r>
          </w:p>
          <w:p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lskie posiadłości templariusz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o jakich celów został powołany zakon templarius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genezę bogactwa templariuszy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mit skarbu templariuszy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zieje templariuszy po upadku Królestwa Jerozolims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losy ostatniego mistrza zakonu Jakuba de</w:t>
            </w:r>
            <w:r w:rsidR="000974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olay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legendę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. Graal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posiadłości zakonu na obszarze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siejsz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ki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Rozdział V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Społeczeństwo średniowiecza</w:t>
            </w:r>
          </w:p>
        </w:tc>
      </w:tr>
      <w:tr w:rsidR="007171A6" w:rsidRPr="00DC3610" w:rsidTr="005314AB">
        <w:trPr>
          <w:trHeight w:val="297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System feudalny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ział na seniorów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asali</w:t>
            </w:r>
          </w:p>
          <w:p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na drabina feudalna</w:t>
            </w:r>
          </w:p>
          <w:p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średniowiecznego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n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  <w:p w:rsidR="007171A6" w:rsidRPr="00DC3610" w:rsidRDefault="00B44770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udal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i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nn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uzeren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uchowieństwo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hłopi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szczaństwo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o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wilej</w:t>
            </w:r>
          </w:p>
          <w:p w:rsidR="007171A6" w:rsidRPr="00DC3610" w:rsidRDefault="00EC69CF" w:rsidP="004E04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na czym polegała drabina feudal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udal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i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nn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uzeren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66262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chowieństwo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hłopi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zlachta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szczaństw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, jak wyglądał hołd lenny </w:t>
            </w:r>
          </w:p>
          <w:p w:rsidR="007171A6" w:rsidRPr="00DC3610" w:rsidRDefault="00AD62F3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oszczególne stany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połeczeństwie średniowiecznym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C7A00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ce pomiędzy społeczeństwem stanowym a współczesnym</w:t>
            </w:r>
          </w:p>
          <w:p w:rsidR="00BC7A00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C7A00" w:rsidRPr="00DC3610">
              <w:rPr>
                <w:rFonts w:ascii="Times New Roman" w:hAnsi="Times New Roman" w:cs="Times New Roman"/>
                <w:sz w:val="20"/>
                <w:szCs w:val="20"/>
              </w:rPr>
              <w:t>opisuje zależność między seniorem a wasalem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które stany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ył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rzywilejowan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DD2B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kim byli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uropie Zachodniej hrabiowie i baronowie</w:t>
            </w: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Epoka rycerzy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EE6F0A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EE6F0A">
              <w:rPr>
                <w:rFonts w:ascii="Times New Roman" w:hAnsi="Times New Roman" w:cs="Times New Roman"/>
                <w:sz w:val="20"/>
                <w:szCs w:val="20"/>
              </w:rPr>
              <w:t>ideał rycerza i jego obowiązki</w:t>
            </w:r>
          </w:p>
          <w:p w:rsidR="00DD2BF7" w:rsidRPr="00EE6F0A" w:rsidRDefault="007171A6" w:rsidP="00FB523F">
            <w:pPr>
              <w:pStyle w:val="Bezodstpw"/>
            </w:pPr>
            <w:r w:rsidRPr="00EE6F0A">
              <w:sym w:font="Symbol" w:char="F0B7"/>
            </w:r>
            <w:r w:rsidR="009D4350" w:rsidRPr="00EE6F0A">
              <w:t xml:space="preserve"> od pazia do rycerza</w:t>
            </w:r>
          </w:p>
          <w:p w:rsidR="00DD2BF7" w:rsidRPr="00C57C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cie codzienne rycerzy</w:t>
            </w:r>
          </w:p>
          <w:p w:rsidR="00DD2BF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wyposażenia średniowiecznego rycerza</w:t>
            </w:r>
          </w:p>
          <w:p w:rsidR="00DD2BF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ltura rycerska</w:t>
            </w:r>
          </w:p>
          <w:p w:rsidR="009D748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sym w:font="Symbol" w:char="F0B7"/>
            </w:r>
            <w:r w:rsidR="009D748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wyposażenia średniowiecznego rycerza</w:t>
            </w:r>
          </w:p>
          <w:p w:rsidR="007171A6" w:rsidRPr="00C57CB0" w:rsidRDefault="007171A6" w:rsidP="005314AB">
            <w:pPr>
              <w:pStyle w:val="Bezodstpw"/>
            </w:pPr>
            <w:r w:rsidRPr="00EE6F0A">
              <w:sym w:font="Symbol" w:char="F0B7"/>
            </w:r>
            <w:r w:rsidR="00DD2BF7" w:rsidRPr="00EE6F0A">
              <w:t xml:space="preserve">terminy: </w:t>
            </w:r>
            <w:r w:rsidR="00DD2BF7" w:rsidRPr="00EE6F0A">
              <w:rPr>
                <w:i/>
                <w:iCs/>
              </w:rPr>
              <w:t>rycerz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kodeks honorowy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paź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giermek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pasowanie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herb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kopia</w:t>
            </w:r>
            <w:r w:rsidR="00DD2BF7" w:rsidRPr="005314AB">
              <w:rPr>
                <w:iCs/>
              </w:rPr>
              <w:t xml:space="preserve">, </w:t>
            </w:r>
            <w:r w:rsidR="00DD2BF7" w:rsidRPr="00EE6F0A">
              <w:rPr>
                <w:i/>
                <w:iCs/>
              </w:rPr>
              <w:t xml:space="preserve">ostrogi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p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trogi</w:t>
            </w:r>
          </w:p>
          <w:p w:rsidR="007171A6" w:rsidRPr="00DC3610" w:rsidRDefault="00EC69CF" w:rsidP="00BC02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BC02A3">
              <w:rPr>
                <w:rFonts w:ascii="Times New Roman" w:hAnsi="Times New Roman" w:cs="Times New Roman"/>
                <w:sz w:val="20"/>
                <w:szCs w:val="20"/>
              </w:rPr>
              <w:t>uzbroj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poprawnie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deks honor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ź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ierm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sow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b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p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trog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deał rycerza średniowieczn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kto mógł zostać rycerzem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uzbrojenie rycerskie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życie codzienne rycerstw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zczególne etapy wychowania rycers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remonię pasowania na ryce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ę najsłynniejszego polskiego rycerzaZawiszy Czarnego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>Garbow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literackie ideały rycerskie: hrabiego Rolanda, króla Artura i rycerzy Okrągłego Stołu</w:t>
            </w:r>
          </w:p>
        </w:tc>
      </w:tr>
      <w:tr w:rsidR="007171A6" w:rsidRPr="00DC3610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7F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* </w:t>
            </w:r>
            <w:r w:rsidR="0096226D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laczego rycerze brali udział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rniejach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la turniejów rycerskich</w:t>
            </w:r>
          </w:p>
          <w:p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bieg turniejów</w:t>
            </w:r>
          </w:p>
          <w:p w:rsidR="0096226D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96226D" w:rsidRPr="00DC3610">
              <w:rPr>
                <w:rFonts w:ascii="Times New Roman" w:hAnsi="Times New Roman" w:cs="Times New Roman"/>
                <w:sz w:val="20"/>
                <w:szCs w:val="20"/>
              </w:rPr>
              <w:t>konsekwencje zwycięstwa i porażki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6226D" w:rsidRPr="00DC3610">
              <w:rPr>
                <w:rFonts w:ascii="Times New Roman" w:hAnsi="Times New Roman" w:cs="Times New Roman"/>
                <w:sz w:val="20"/>
                <w:szCs w:val="20"/>
              </w:rPr>
              <w:t>turnieju</w:t>
            </w:r>
          </w:p>
          <w:p w:rsidR="007171A6" w:rsidRPr="00DC3610" w:rsidRDefault="000926E9" w:rsidP="00797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97AD3">
              <w:rPr>
                <w:rFonts w:ascii="Times New Roman" w:hAnsi="Times New Roman" w:cs="Times New Roman"/>
                <w:sz w:val="20"/>
                <w:szCs w:val="20"/>
              </w:rPr>
              <w:t xml:space="preserve"> obyczajowość turniejow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omawia, z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jakimi konsekwencjami wiązała się porażka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urnieju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, w jaki sposób 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 xml:space="preserve">by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gradzani zwycięzcy turniejów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dlacz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ze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 xml:space="preserve">by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łonni uczestniczyć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urnieja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854F2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opisuje przebieg turniejów rycerski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07" w:rsidRPr="00DC3610" w:rsidRDefault="00E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spółczesna młodzież organizuje się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bractwa rycerskie i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kultywujetradycję rycerską; podaje przykładtakiego bractwa</w:t>
            </w:r>
          </w:p>
        </w:tc>
      </w:tr>
      <w:tr w:rsidR="007171A6" w:rsidRPr="00DC3610" w:rsidTr="005F6D4F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Średniowieczne miasto i wieś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61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powstanie osad rzemieślniczych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upieckich 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okacje miast i wsi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amorząd miejski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organy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o miejskie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gana samorządu wiejskiego</w:t>
            </w:r>
          </w:p>
          <w:p w:rsidR="00F56E1B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wygląd średniowiecznego miasta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jęcia ludności wiejskiej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ada targowa</w:t>
            </w:r>
            <w:r w:rsidR="00F56E1B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o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źca</w:t>
            </w:r>
            <w:r w:rsidR="00F56E1B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ój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urmist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a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łty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awa w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ójpolów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bron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rona</w:t>
            </w:r>
          </w:p>
          <w:p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równuje życie </w:t>
            </w:r>
            <w:r w:rsidR="00A2234A">
              <w:rPr>
                <w:rFonts w:ascii="Times New Roman" w:hAnsi="Times New Roman" w:cs="Times New Roman"/>
                <w:sz w:val="20"/>
                <w:szCs w:val="20"/>
              </w:rPr>
              <w:t xml:space="preserve">codzienne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>mieszkańców średniowiecznych miast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>ws</w:t>
            </w:r>
            <w:r w:rsidR="00A82336" w:rsidRPr="00E100C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ada targowa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o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źca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ój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urmist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a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łty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 w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ójpolów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ron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, gdzie i w jaki sposób tworzyły się miast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główne zajęcia mieszkańców miast</w:t>
            </w:r>
          </w:p>
          <w:p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życie i</w:t>
            </w:r>
            <w:r w:rsidR="00EF3438">
              <w:rPr>
                <w:rFonts w:ascii="Times New Roman" w:hAnsi="Times New Roman" w:cs="Times New Roman"/>
                <w:sz w:val="20"/>
                <w:szCs w:val="20"/>
              </w:rPr>
              <w:t> 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wiązki ludności wiejskiej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na czym polegały lokacje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ast i wsi 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rgany samorządu miejskiego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óżne grupy społeczne mieszczan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</w:t>
            </w:r>
            <w:r w:rsidR="00953D3C">
              <w:rPr>
                <w:rFonts w:ascii="Times New Roman" w:hAnsi="Times New Roman" w:cs="Times New Roman"/>
                <w:sz w:val="20"/>
                <w:szCs w:val="20"/>
              </w:rPr>
              <w:t>a, na czym polegała trójpolówka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E5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wybrany średniowieczny zabytek mieszczański w Polsce </w:t>
            </w:r>
          </w:p>
          <w:p w:rsidR="003A4EAD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A4EAD" w:rsidRPr="00DC3610">
              <w:rPr>
                <w:rFonts w:ascii="Times New Roman" w:hAnsi="Times New Roman" w:cs="Times New Roman"/>
                <w:sz w:val="20"/>
                <w:szCs w:val="20"/>
              </w:rPr>
              <w:t>znajduje i przedstawia informacje o założeniu własnej miejscowośc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e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oliczności założenia najstarszych miast w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egionie 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 Kościół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edniowieczu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DD" w:rsidRDefault="00FA2154" w:rsidP="00520B67">
            <w:pPr>
              <w:pStyle w:val="Bezodstpw"/>
            </w:pPr>
            <w:r w:rsidRPr="00DC3610">
              <w:sym w:font="Symbol" w:char="F0B7"/>
            </w:r>
            <w:r w:rsidR="00CE775F" w:rsidRPr="00DC3610">
              <w:t>duchowni w</w:t>
            </w:r>
            <w:r w:rsidR="00EF3438">
              <w:t> </w:t>
            </w:r>
            <w:r w:rsidR="00CE775F" w:rsidRPr="00DC3610">
              <w:t>średniowieczu, ich przywileje i obowiązki</w:t>
            </w:r>
          </w:p>
          <w:p w:rsidR="007171A6" w:rsidRPr="00DC3610" w:rsidRDefault="00FA2154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religijność doby średniowiecza</w:t>
            </w:r>
          </w:p>
          <w:p w:rsidR="00A94DBE" w:rsidRDefault="00FA2154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średniowieczne zakony</w:t>
            </w:r>
            <w:r w:rsidR="00CE775F" w:rsidRPr="00DC3610">
              <w:t>: benedyktyni, cystersi, franciszkanie, dominikanie</w:t>
            </w:r>
          </w:p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życie w</w:t>
            </w:r>
            <w:r w:rsidR="00EF3438">
              <w:t> </w:t>
            </w:r>
            <w:r w:rsidRPr="00DC3610">
              <w:t>średniowiecznym klasztorze</w:t>
            </w:r>
          </w:p>
          <w:p w:rsidR="007171A6" w:rsidRPr="00DC3610" w:rsidRDefault="00CB6DC7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średniowieczne szkolnictwo</w:t>
            </w:r>
          </w:p>
          <w:p w:rsidR="007171A6" w:rsidRPr="00DC3610" w:rsidRDefault="007171A6" w:rsidP="00CE775F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terminy: </w:t>
            </w:r>
            <w:r w:rsidRPr="00DC3610">
              <w:rPr>
                <w:i/>
                <w:iCs/>
              </w:rPr>
              <w:t>zakon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klasztor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opat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reguła</w:t>
            </w:r>
            <w:r w:rsidR="00CE775F" w:rsidRPr="00DC3610">
              <w:rPr>
                <w:i/>
                <w:iCs/>
              </w:rPr>
              <w:t xml:space="preserve"> zakonn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benedyktyn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cysters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skryptori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kopiśc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franciszkan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dominikan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asce</w:t>
            </w:r>
            <w:r w:rsidR="00CE775F" w:rsidRPr="00DC3610">
              <w:rPr>
                <w:i/>
                <w:iCs/>
              </w:rPr>
              <w:t>z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benedyktyńska prac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uniwersytet</w:t>
            </w:r>
          </w:p>
          <w:p w:rsidR="00CE775F" w:rsidRPr="00DC3610" w:rsidRDefault="00D2328F">
            <w:pPr>
              <w:pStyle w:val="Bezodstpw"/>
            </w:pPr>
            <w:r w:rsidRPr="00DC3610">
              <w:sym w:font="Symbol" w:char="F0B7"/>
            </w:r>
            <w:r w:rsidR="004609D2" w:rsidRPr="00DC3610">
              <w:rPr>
                <w:iCs/>
              </w:rPr>
              <w:t>postać historyczna: św</w:t>
            </w:r>
            <w:r w:rsidR="00C83531">
              <w:rPr>
                <w:iCs/>
              </w:rPr>
              <w:t>ię</w:t>
            </w:r>
            <w:r w:rsidR="004609D2" w:rsidRPr="00DC3610">
              <w:rPr>
                <w:iCs/>
              </w:rPr>
              <w:t>ty</w:t>
            </w:r>
            <w:r w:rsidR="00CE775F" w:rsidRPr="00DC3610">
              <w:rPr>
                <w:iCs/>
              </w:rPr>
              <w:t xml:space="preserve"> Franciszek z</w:t>
            </w:r>
            <w:r w:rsidR="00EF3438">
              <w:rPr>
                <w:iCs/>
              </w:rPr>
              <w:t> </w:t>
            </w:r>
            <w:r w:rsidR="00CE775F" w:rsidRPr="00DC3610">
              <w:rPr>
                <w:iCs/>
              </w:rPr>
              <w:t>Asyż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i/>
                <w:iCs/>
              </w:rPr>
              <w:t>zakon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lasztor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uniwersytet</w:t>
            </w:r>
          </w:p>
          <w:p w:rsidR="00C83531" w:rsidRDefault="00EC69CF" w:rsidP="00CE775F">
            <w:pPr>
              <w:pStyle w:val="Bezodstpw"/>
            </w:pPr>
            <w:r>
              <w:t xml:space="preserve">– </w:t>
            </w:r>
            <w:r w:rsidR="007171A6" w:rsidRPr="00DC3610">
              <w:t xml:space="preserve">przy pomocy nauczyciela </w:t>
            </w:r>
            <w:r w:rsidR="00825A47" w:rsidRPr="00DC3610">
              <w:t>omawia życie w średniowiecznym klasztorze i jego organizację</w:t>
            </w:r>
          </w:p>
          <w:p w:rsidR="00825A47" w:rsidRPr="00DC3610" w:rsidRDefault="00EC69CF" w:rsidP="00CE775F">
            <w:pPr>
              <w:pStyle w:val="Bezodstpw"/>
            </w:pPr>
            <w:r>
              <w:t xml:space="preserve">– </w:t>
            </w:r>
            <w:r w:rsidR="002C63B0">
              <w:t>wyjaśnia</w:t>
            </w:r>
            <w:r w:rsidR="00825A47" w:rsidRPr="00DC3610">
              <w:t>, czym zajmowali się kopiści</w:t>
            </w:r>
          </w:p>
          <w:p w:rsidR="00166A4F" w:rsidRPr="00DC3610" w:rsidRDefault="00166A4F" w:rsidP="00E22F79">
            <w:pPr>
              <w:pStyle w:val="Bezodstpw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>–</w:t>
            </w:r>
            <w:r w:rsidR="00002D59">
              <w:rPr>
                <w:rStyle w:val="A14"/>
                <w:sz w:val="20"/>
                <w:szCs w:val="20"/>
              </w:rPr>
              <w:t xml:space="preserve"> poprawnie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zakon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klasztor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opat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reguła</w:t>
            </w:r>
            <w:r w:rsidR="00825A47" w:rsidRPr="00DC3610">
              <w:rPr>
                <w:i/>
                <w:iCs/>
              </w:rPr>
              <w:t xml:space="preserve"> zakonn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benedyktyn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cysters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skryptori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piśc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franciszkan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dominikan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asce</w:t>
            </w:r>
            <w:r w:rsidR="00825A47" w:rsidRPr="00DC3610">
              <w:rPr>
                <w:i/>
                <w:iCs/>
              </w:rPr>
              <w:t>za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benedyktyńska prac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uniwersytet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an duchowny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2A0B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średniowieczu</w:t>
            </w:r>
          </w:p>
          <w:p w:rsidR="007171A6" w:rsidRPr="00DC3610" w:rsidRDefault="00AD62F3" w:rsidP="005314A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różne role,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ie </w:t>
            </w:r>
            <w:r w:rsidR="002C63B0">
              <w:rPr>
                <w:rFonts w:ascii="Times New Roman" w:hAnsi="Times New Roman" w:cs="Times New Roman"/>
                <w:sz w:val="20"/>
                <w:szCs w:val="20"/>
              </w:rPr>
              <w:t xml:space="preserve">odgrywali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duchowni w</w:t>
            </w:r>
            <w:r w:rsidR="002A0B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społeczeństwie średniowiecznym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jważniejsz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kony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średniowieczn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określe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ie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enedyktyńska prac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średniowieczne szkolnictw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szkolnictwo średniowieczne i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sne</w:t>
            </w:r>
          </w:p>
          <w:p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przedstawia dokonania świętego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Franciszka z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syżu 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zakony kontemplacyjne i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y żebracze</w:t>
            </w:r>
          </w:p>
          <w:p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>wyjaśnia, jaką funkcję w klasztorze spełniają: refektarz, wirydarz, dormitorium i kapitularz</w:t>
            </w:r>
          </w:p>
          <w:p w:rsidR="007171A6" w:rsidRPr="00DC3610" w:rsidRDefault="007171A6" w:rsidP="00520B67">
            <w:pPr>
              <w:pStyle w:val="Bezodstpw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znajduje i przedstawiainformacje o</w:t>
            </w:r>
            <w:r w:rsidR="00E322D2">
              <w:t> </w:t>
            </w:r>
            <w:r w:rsidR="007171A6" w:rsidRPr="00DC3610">
              <w:t>najstarszy</w:t>
            </w:r>
            <w:r w:rsidR="00E22F79">
              <w:t>ch polskich kronikarzach:</w:t>
            </w:r>
            <w:r w:rsidR="007171A6" w:rsidRPr="00DC3610">
              <w:t xml:space="preserve"> Gallu Anonimie i Wincentym Kadłubku</w:t>
            </w:r>
          </w:p>
          <w:p w:rsidR="00825A47" w:rsidRPr="00DC3610" w:rsidRDefault="00EC69CF" w:rsidP="00520B67">
            <w:pPr>
              <w:pStyle w:val="Bezodstpw"/>
            </w:pPr>
            <w:r>
              <w:t xml:space="preserve">– </w:t>
            </w:r>
            <w:r w:rsidR="00825A47" w:rsidRPr="00DC3610">
              <w:t>opisuje jeden z</w:t>
            </w:r>
            <w:r w:rsidR="00E322D2">
              <w:t> </w:t>
            </w:r>
            <w:r w:rsidR="002C63B0" w:rsidRPr="00DC3610">
              <w:t xml:space="preserve">klasztorów </w:t>
            </w:r>
            <w:r w:rsidR="00825A47" w:rsidRPr="00DC3610">
              <w:t>działających w Polsce, wyjaśnia, jakiego zgromadzenia jest siedzibą</w:t>
            </w:r>
            <w:r w:rsidR="00321AD8">
              <w:t>,</w:t>
            </w:r>
            <w:r w:rsidR="00825A47" w:rsidRPr="00DC3610">
              <w:t xml:space="preserve"> i</w:t>
            </w:r>
            <w:r w:rsidR="00E322D2">
              <w:t> </w:t>
            </w:r>
            <w:r w:rsidR="00825A47" w:rsidRPr="00DC3610">
              <w:t>przedstawia w skrócie dzieje</w:t>
            </w:r>
            <w:r w:rsidR="00D654AB">
              <w:t xml:space="preserve"> tego zgromadzenia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314AB">
            <w:pPr>
              <w:pStyle w:val="Pa31"/>
              <w:spacing w:line="240" w:lineRule="auto"/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Sztuka średniowiecza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EC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="00B955EC" w:rsidRPr="00DC3610">
              <w:t>rola sztuki w</w:t>
            </w:r>
            <w:r w:rsidR="00321AD8">
              <w:t> </w:t>
            </w:r>
            <w:r w:rsidR="00B955EC" w:rsidRPr="00DC3610">
              <w:t>średniowieczu</w:t>
            </w:r>
          </w:p>
          <w:p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="00B955EC" w:rsidRPr="00DC3610">
              <w:t xml:space="preserve">znaczenie </w:t>
            </w:r>
            <w:r w:rsidR="00321AD8" w:rsidRPr="005314AB">
              <w:rPr>
                <w:i/>
              </w:rPr>
              <w:t>b</w:t>
            </w:r>
            <w:r w:rsidR="007171A6" w:rsidRPr="005314AB">
              <w:rPr>
                <w:i/>
              </w:rPr>
              <w:t>ibli</w:t>
            </w:r>
            <w:r w:rsidR="00B955EC" w:rsidRPr="005314AB">
              <w:rPr>
                <w:i/>
              </w:rPr>
              <w:t>i</w:t>
            </w:r>
            <w:r w:rsidR="007171A6" w:rsidRPr="005314AB">
              <w:rPr>
                <w:i/>
              </w:rPr>
              <w:t>pauperum</w:t>
            </w:r>
          </w:p>
          <w:p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styl romański i jego cechy</w:t>
            </w:r>
          </w:p>
          <w:p w:rsidR="00CF6370" w:rsidRDefault="00492C21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 xml:space="preserve">styl gotycki i jego </w:t>
            </w:r>
            <w:r w:rsidR="00B955EC" w:rsidRPr="00DC3610">
              <w:t xml:space="preserve">charakterystyczne elementy </w:t>
            </w:r>
          </w:p>
          <w:p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rzeźba i malarstwo średniowieczne</w:t>
            </w:r>
          </w:p>
          <w:p w:rsidR="007171A6" w:rsidRPr="00DC3610" w:rsidRDefault="00492C21" w:rsidP="00520B67">
            <w:pPr>
              <w:pStyle w:val="Bezodstpw"/>
            </w:pPr>
            <w:r w:rsidRPr="00DC3610">
              <w:lastRenderedPageBreak/>
              <w:sym w:font="Symbol" w:char="F0B7"/>
            </w:r>
            <w:r w:rsidR="007171A6" w:rsidRPr="00DC3610">
              <w:t>pismo i miniatury w</w:t>
            </w:r>
            <w:r w:rsidR="00651E1C">
              <w:t> </w:t>
            </w:r>
            <w:r w:rsidR="007171A6" w:rsidRPr="00DC3610">
              <w:t>rękopisach</w:t>
            </w:r>
          </w:p>
          <w:p w:rsidR="00B955EC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="00B955EC" w:rsidRPr="00DC3610">
              <w:t xml:space="preserve">zabytki średniowieczne w Polsce </w:t>
            </w:r>
          </w:p>
          <w:p w:rsidR="007171A6" w:rsidRPr="00DC3610" w:rsidRDefault="00492C21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32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blia pauper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yl romański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gotycki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3628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atedra</w:t>
            </w:r>
            <w:r w:rsidR="00496BF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rt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klepie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traż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uki oporowe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psyd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et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pory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iatur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icja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="00362858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tedra</w:t>
            </w:r>
            <w:r w:rsidR="00362858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traż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iatura</w:t>
            </w:r>
          </w:p>
          <w:p w:rsidR="009F7FC5" w:rsidRDefault="00EC69CF" w:rsidP="002A6353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2A6353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mawia zabytki sztuki średniowiecznej w Polsce</w:t>
            </w:r>
          </w:p>
          <w:p w:rsidR="007171A6" w:rsidRPr="00DC3610" w:rsidRDefault="00EC69CF" w:rsidP="002A6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C63B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różne </w:t>
            </w:r>
            <w:r w:rsidR="002C63B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ziedziny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sztuki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średniowiecznej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651E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i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lia pauper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ted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yl romański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gotycki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rt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klepie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traż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uki oporow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psyd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et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pory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iatur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icjał</w:t>
            </w:r>
          </w:p>
          <w:p w:rsidR="007171A6" w:rsidRPr="00DC3610" w:rsidRDefault="00EC69CF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czym był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ie zadania spełniała </w:t>
            </w:r>
            <w:r w:rsidR="00651E1C">
              <w:rPr>
                <w:rFonts w:ascii="Times New Roman" w:hAnsi="Times New Roman" w:cs="Times New Roman"/>
                <w:i/>
                <w:sz w:val="20"/>
                <w:szCs w:val="20"/>
              </w:rPr>
              <w:t>b</w:t>
            </w:r>
            <w:r w:rsidR="007171A6" w:rsidRPr="009A0225">
              <w:rPr>
                <w:rFonts w:ascii="Times New Roman" w:hAnsi="Times New Roman" w:cs="Times New Roman"/>
                <w:i/>
                <w:sz w:val="20"/>
                <w:szCs w:val="20"/>
              </w:rPr>
              <w:t>iblia pauperum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yl romański</w:t>
            </w:r>
          </w:p>
          <w:p w:rsidR="003366E5" w:rsidRPr="00DC3610" w:rsidRDefault="00EC69CF" w:rsidP="003616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cech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yl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otycki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styl gotycki i romańs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ykłady rzeźby i malarstwa średniowieczn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jduje i przedstawia informacje o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ych świątyniach w </w:t>
            </w:r>
            <w:r w:rsidR="0066262F">
              <w:rPr>
                <w:rFonts w:ascii="Times New Roman" w:hAnsi="Times New Roman" w:cs="Times New Roman"/>
                <w:sz w:val="20"/>
                <w:szCs w:val="20"/>
              </w:rPr>
              <w:t xml:space="preserve">swoim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gionie oraz elementach ich wystroju</w:t>
            </w:r>
          </w:p>
        </w:tc>
      </w:tr>
      <w:tr w:rsidR="007171A6" w:rsidRPr="00DC3610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Rozdział VI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a pierwszych Piastów</w:t>
            </w:r>
          </w:p>
        </w:tc>
      </w:tr>
      <w:tr w:rsidR="007171A6" w:rsidRPr="00DC3610" w:rsidTr="00263EEE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Zanim powstała Polska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najstarsze </w:t>
            </w:r>
            <w:r w:rsidR="002A6353" w:rsidRPr="00DC3610">
              <w:t xml:space="preserve">osadnictwo na </w:t>
            </w:r>
            <w:r w:rsidRPr="00DC3610">
              <w:t>ziemi</w:t>
            </w:r>
            <w:r w:rsidR="002A6353" w:rsidRPr="00DC3610">
              <w:t>ach</w:t>
            </w:r>
            <w:r w:rsidRPr="00DC3610">
              <w:t xml:space="preserve"> polski</w:t>
            </w:r>
            <w:r w:rsidR="002A6353" w:rsidRPr="00DC3610">
              <w:t>ch</w:t>
            </w:r>
            <w:r w:rsidRPr="00DC3610">
              <w:t>w</w:t>
            </w:r>
            <w:r w:rsidR="00651E1C">
              <w:t> </w:t>
            </w:r>
            <w:r w:rsidRPr="00DC3610">
              <w:t xml:space="preserve">świetle wykopalisk archeologicznych </w:t>
            </w:r>
          </w:p>
          <w:p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="0048405D">
              <w:t>gród</w:t>
            </w:r>
            <w:r w:rsidR="007171A6" w:rsidRPr="00DC3610">
              <w:t xml:space="preserve"> w Biskupinie</w:t>
            </w:r>
          </w:p>
          <w:p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Słowianie w Europie i</w:t>
            </w:r>
            <w:r w:rsidR="00651E1C">
              <w:t> </w:t>
            </w:r>
            <w:r w:rsidR="007171A6" w:rsidRPr="00DC3610">
              <w:t>ich kultura</w:t>
            </w:r>
          </w:p>
          <w:p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wierzenia dawnych Słowian</w:t>
            </w:r>
          </w:p>
          <w:p w:rsidR="002A6353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="002A6353" w:rsidRPr="00DC3610">
              <w:t>pierwsze państwa słowiańskie</w:t>
            </w:r>
          </w:p>
          <w:p w:rsidR="007171A6" w:rsidRPr="00DC3610" w:rsidRDefault="00C766BC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plemiona słowiańskie na ziemiach polskich</w:t>
            </w:r>
          </w:p>
          <w:p w:rsidR="007171A6" w:rsidRPr="00DC3610" w:rsidRDefault="00C766BC" w:rsidP="002A6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rh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mienne krę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iskupi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elka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ędrówka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dów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łowiani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war</w:t>
            </w:r>
            <w:r w:rsidR="002F6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ó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u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Świętowi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two Wielkomorawski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śl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anie </w:t>
            </w:r>
          </w:p>
          <w:p w:rsidR="002A6353" w:rsidRPr="00DC3610" w:rsidRDefault="00C766BC" w:rsidP="002A6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="002E27B8" w:rsidRPr="0086371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postaci historyczne: </w:t>
            </w:r>
            <w:r w:rsidR="002E27B8" w:rsidRPr="00863715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święty Cyryl i święty Metody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97531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5C23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  <w:r w:rsidR="005C238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5C23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</w:p>
          <w:p w:rsidR="007171A6" w:rsidRPr="00DC3610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gląd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ad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iskupinie </w:t>
            </w:r>
          </w:p>
          <w:p w:rsidR="00B61B73" w:rsidRPr="00DC3610" w:rsidRDefault="00B61B73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rh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mienne krę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iskupi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elka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ędrówka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dów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łowianie</w:t>
            </w:r>
            <w:r w:rsidR="004609D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2F6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waró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u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Świętowi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two Wielkomorawskie</w:t>
            </w:r>
            <w:r w:rsidR="004609D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śl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an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pojawienia się Słowian na ziemiach polskich</w:t>
            </w:r>
          </w:p>
          <w:p w:rsidR="00CA5944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CA5944">
              <w:rPr>
                <w:rFonts w:ascii="Times New Roman" w:hAnsi="Times New Roman" w:cs="Times New Roman"/>
                <w:sz w:val="20"/>
                <w:szCs w:val="20"/>
              </w:rPr>
              <w:t>harakteryzuje wierzenia Słowian</w:t>
            </w:r>
          </w:p>
          <w:p w:rsidR="007171A6" w:rsidRPr="00DC3610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zmieszczenie plemion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owiańskich na ziemiach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ki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najstarsze państwa słowiańsk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państw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owiańs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e, któr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jęły chrześcijaństwo w obrządku łacińskim,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oraz te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tóre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przyjęły je w</w:t>
            </w:r>
            <w:r w:rsidR="0012735A">
              <w:rPr>
                <w:rFonts w:ascii="Times New Roman" w:hAnsi="Times New Roman" w:cs="Times New Roman"/>
                <w:sz w:val="20"/>
                <w:szCs w:val="20"/>
              </w:rPr>
              <w:t xml:space="preserve"> obrządku </w:t>
            </w:r>
            <w:r w:rsidR="00D843B0">
              <w:rPr>
                <w:rFonts w:ascii="Times New Roman" w:hAnsi="Times New Roman" w:cs="Times New Roman"/>
                <w:sz w:val="20"/>
                <w:szCs w:val="20"/>
              </w:rPr>
              <w:t>greckim</w:t>
            </w:r>
          </w:p>
          <w:p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wyjaśnia rolę, jaką w</w:t>
            </w:r>
            <w:r w:rsidR="006626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woju państw słowiańskich </w:t>
            </w:r>
            <w:r w:rsidR="00481B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degra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ięci Cyryl i Meto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B0" w:rsidRPr="00DC3610" w:rsidRDefault="00EC69CF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>poda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kłady </w:t>
            </w:r>
            <w:r w:rsidR="00481BB0" w:rsidRPr="00DC3610">
              <w:rPr>
                <w:rFonts w:ascii="Times New Roman" w:hAnsi="Times New Roman" w:cs="Times New Roman"/>
                <w:sz w:val="20"/>
                <w:szCs w:val="20"/>
              </w:rPr>
              <w:t>tradycji pogańskich</w:t>
            </w:r>
          </w:p>
          <w:p w:rsidR="00481BB0" w:rsidRDefault="007171A6" w:rsidP="00C57C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achowanych do czasów współczesnych</w:t>
            </w:r>
          </w:p>
          <w:p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powstał alfabet słowiańsk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39" w:rsidRDefault="00EC69CF" w:rsidP="00B61B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 xml:space="preserve">pozostałości bytowania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ludówprzedsłowiańskich na ziemiach polskich</w:t>
            </w:r>
          </w:p>
          <w:p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współczesne konsekwencje wynikające dla krajów słowiańskich z przyjęcia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chrześcijaństwa w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brządk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ec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lub łacińs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 Mieszko I i</w:t>
            </w:r>
            <w:r w:rsidR="0065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czątki Polski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="00B56FC3" w:rsidRPr="00DC3610">
              <w:t xml:space="preserve">rozwój </w:t>
            </w:r>
            <w:r w:rsidRPr="00DC3610">
              <w:t>państw</w:t>
            </w:r>
            <w:r w:rsidR="00B56FC3" w:rsidRPr="00DC3610">
              <w:t>a</w:t>
            </w:r>
            <w:r w:rsidRPr="00DC3610">
              <w:t>Polan</w:t>
            </w:r>
          </w:p>
          <w:p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dynastia Piastów</w:t>
            </w:r>
          </w:p>
          <w:p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="00B56FC3" w:rsidRPr="00DC3610">
              <w:t xml:space="preserve">panowanie </w:t>
            </w:r>
            <w:r w:rsidR="007171A6" w:rsidRPr="00DC3610">
              <w:t>Mieszk</w:t>
            </w:r>
            <w:r w:rsidR="00B56FC3" w:rsidRPr="00DC3610">
              <w:t>a I</w:t>
            </w:r>
          </w:p>
          <w:p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małżeństwo Mieszka z</w:t>
            </w:r>
            <w:r w:rsidR="00651E1C">
              <w:t> </w:t>
            </w:r>
            <w:r w:rsidR="007171A6" w:rsidRPr="00DC3610">
              <w:t>Dobrawą</w:t>
            </w:r>
          </w:p>
          <w:p w:rsidR="009C3DA3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chrzest Polski i jego </w:t>
            </w:r>
            <w:r w:rsidR="00B56FC3" w:rsidRPr="00DC3610">
              <w:t xml:space="preserve">skutki </w:t>
            </w:r>
          </w:p>
          <w:p w:rsidR="007171A6" w:rsidRPr="00DC3610" w:rsidRDefault="009C3DA3" w:rsidP="00520B67">
            <w:pPr>
              <w:pStyle w:val="Bezodstpw"/>
            </w:pPr>
            <w:r w:rsidRPr="00DC3610">
              <w:sym w:font="Symbol" w:char="F0B7"/>
            </w:r>
            <w:r w:rsidR="00B56FC3" w:rsidRPr="00DC3610">
              <w:t xml:space="preserve">konflikt z margrabią Hodonem i </w:t>
            </w:r>
            <w:r w:rsidR="007171A6" w:rsidRPr="00DC3610">
              <w:t>bitwa pod Cedynią</w:t>
            </w:r>
          </w:p>
          <w:p w:rsidR="007171A6" w:rsidRPr="00DC3610" w:rsidRDefault="007171A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terminy: </w:t>
            </w:r>
            <w:r w:rsidRPr="00DC3610">
              <w:rPr>
                <w:i/>
                <w:iCs/>
              </w:rPr>
              <w:t>książę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dynastia</w:t>
            </w:r>
            <w:r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>Piastowie</w:t>
            </w:r>
            <w:r w:rsidR="00B56FC3" w:rsidRPr="005314AB">
              <w:rPr>
                <w:iCs/>
              </w:rPr>
              <w:t xml:space="preserve">, </w:t>
            </w:r>
            <w:r w:rsidR="00B56FC3" w:rsidRPr="00DC3610">
              <w:rPr>
                <w:i/>
                <w:iCs/>
              </w:rPr>
              <w:t>biskupstwo</w:t>
            </w:r>
            <w:r w:rsidR="00B56FC3"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>dyplomacja</w:t>
            </w:r>
            <w:r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>poganin</w:t>
            </w:r>
            <w:r w:rsidR="00B56FC3"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>Dagome iudex</w:t>
            </w:r>
          </w:p>
          <w:p w:rsidR="007171A6" w:rsidRPr="00DC3610" w:rsidRDefault="00850FAA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postaci historyczne: Mieszko I, Dobrawa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przy pomocy nauczyciela posługuje się terminami</w:t>
            </w:r>
            <w:r w:rsidR="00082884">
              <w:rPr>
                <w:rStyle w:val="A13"/>
                <w:iCs/>
                <w:sz w:val="20"/>
                <w:szCs w:val="20"/>
              </w:rPr>
              <w:t>:</w:t>
            </w:r>
            <w:r w:rsidR="007171A6" w:rsidRPr="00DC3610">
              <w:rPr>
                <w:i/>
                <w:iCs/>
              </w:rPr>
              <w:t>książę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nastia</w:t>
            </w:r>
          </w:p>
          <w:p w:rsidR="007171A6" w:rsidRPr="00DC3610" w:rsidRDefault="00EC69CF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wyjaśnia, skąd pochodzi nazwa „Polska”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422948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książę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nastia</w:t>
            </w:r>
            <w:r w:rsidR="007171A6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>Piastowie</w:t>
            </w:r>
            <w:r w:rsidR="00B56FC3" w:rsidRPr="005314AB">
              <w:rPr>
                <w:iCs/>
              </w:rPr>
              <w:t>,</w:t>
            </w:r>
            <w:r w:rsidR="007A46FB" w:rsidRPr="00DC3610">
              <w:rPr>
                <w:i/>
                <w:iCs/>
              </w:rPr>
              <w:t>biskupstwo</w:t>
            </w:r>
            <w:r w:rsidR="007A46FB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plomacja</w:t>
            </w:r>
            <w:r w:rsidR="007A46FB" w:rsidRPr="005314AB">
              <w:rPr>
                <w:iCs/>
              </w:rPr>
              <w:t xml:space="preserve">, </w:t>
            </w:r>
            <w:r w:rsidR="007A46FB" w:rsidRPr="00DC3610">
              <w:rPr>
                <w:i/>
                <w:iCs/>
              </w:rPr>
              <w:t>poganin</w:t>
            </w:r>
            <w:r w:rsidR="007A46FB" w:rsidRPr="005314AB">
              <w:rPr>
                <w:iCs/>
              </w:rPr>
              <w:t xml:space="preserve">, </w:t>
            </w:r>
            <w:r w:rsidR="007A46FB" w:rsidRPr="00DC3610">
              <w:rPr>
                <w:i/>
                <w:iCs/>
              </w:rPr>
              <w:t>Dagome iudex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ciwieństwie do legendarnych przodków Mieszko</w:t>
            </w:r>
            <w:r w:rsidR="002C327D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est uznawany za pierwszego historycznego władcę Pols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zasług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eszk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braw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966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972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niezno, Poznań, Wielkopolskę, granice państwa Mieszka</w:t>
            </w:r>
            <w:r w:rsidR="008F45CF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przyjęcia chrztu przez Mieszka 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skutki chrztu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Mieszka I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11497" w:rsidRPr="00DC3610">
              <w:rPr>
                <w:rFonts w:ascii="Times New Roman" w:hAnsi="Times New Roman" w:cs="Times New Roman"/>
                <w:sz w:val="20"/>
                <w:szCs w:val="20"/>
              </w:rPr>
              <w:t>opisuje stosunki Mieszka I z sąsiadam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E5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1149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twierdzenie, że przyjęcie chrztu przez Mieszka I należało do najważniejszych wydarzeń w dziejach Polsk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FB" w:rsidRPr="00DC3610" w:rsidRDefault="00AD62F3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okument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Dagome iudex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jego wartość jako źródła historycznego</w:t>
            </w:r>
          </w:p>
          <w:p w:rsidR="007171A6" w:rsidRPr="00DC3610" w:rsidRDefault="00EC69CF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bilans korzyści, jakie mogło przynieść Mieszkowi I przyjęcie chrztu </w:t>
            </w:r>
            <w:r w:rsidR="00ED78EE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zostanie przy wierzeniach pogańskich</w:t>
            </w:r>
          </w:p>
        </w:tc>
      </w:tr>
      <w:tr w:rsidR="007171A6" w:rsidRPr="00DC3610" w:rsidTr="005314AB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Polska Bolesława Chrobrego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misja </w:t>
            </w:r>
            <w:r w:rsidR="002327D2" w:rsidRPr="00DC3610">
              <w:t xml:space="preserve">biskupa </w:t>
            </w:r>
            <w:r w:rsidRPr="00DC3610">
              <w:t>Wojciecha</w:t>
            </w:r>
            <w:r w:rsidR="002327D2" w:rsidRPr="00DC3610">
              <w:t xml:space="preserve"> i jej skutki</w:t>
            </w:r>
          </w:p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zjazd gnieźnieński i</w:t>
            </w:r>
            <w:r w:rsidR="00082884">
              <w:t> </w:t>
            </w:r>
            <w:r w:rsidR="002327D2" w:rsidRPr="00DC3610">
              <w:t xml:space="preserve">jego konsekwencje </w:t>
            </w:r>
          </w:p>
          <w:p w:rsidR="007171A6" w:rsidRPr="00DC3610" w:rsidRDefault="00CC0739" w:rsidP="00520B67">
            <w:pPr>
              <w:pStyle w:val="Bezodstpw"/>
            </w:pPr>
            <w:r w:rsidRPr="00DC3610">
              <w:sym w:font="Symbol" w:char="F0B7"/>
            </w:r>
            <w:r w:rsidR="002300E2">
              <w:t xml:space="preserve">powstanie niezależnej organizacji na ziemiach </w:t>
            </w:r>
            <w:r w:rsidR="007171A6" w:rsidRPr="00DC3610">
              <w:t>polski</w:t>
            </w:r>
            <w:r w:rsidR="002300E2">
              <w:t>ch</w:t>
            </w:r>
          </w:p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stosunki Bolesława Chrobrego z sąsiadami</w:t>
            </w:r>
          </w:p>
          <w:p w:rsidR="00166A4F" w:rsidRPr="00DC3610" w:rsidRDefault="007171A6" w:rsidP="00716F7A">
            <w:pPr>
              <w:pStyle w:val="Bezodstpw"/>
            </w:pPr>
            <w:r w:rsidRPr="00DC3610">
              <w:sym w:font="Symbol" w:char="F0B7"/>
            </w:r>
            <w:r w:rsidRPr="00DC3610">
              <w:t xml:space="preserve"> koronacja Bolesława Chrobrego </w:t>
            </w:r>
            <w:r w:rsidR="004D1FA9">
              <w:t>na króla Polski i jej znaczenie</w:t>
            </w:r>
          </w:p>
          <w:p w:rsidR="007171A6" w:rsidRPr="00DC3610" w:rsidRDefault="00E5547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relikwie</w:t>
            </w:r>
            <w:r w:rsidR="007171A6" w:rsidRPr="005314AB">
              <w:rPr>
                <w:iCs/>
              </w:rPr>
              <w:t xml:space="preserve">, </w:t>
            </w:r>
            <w:r w:rsidR="002327D2" w:rsidRPr="00DC3610">
              <w:rPr>
                <w:i/>
                <w:iCs/>
              </w:rPr>
              <w:t>zjazd gnieźnieński</w:t>
            </w:r>
            <w:r w:rsidR="002327D2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>arcybiskupstwo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Milsko</w:t>
            </w:r>
            <w:r w:rsidR="002327D2" w:rsidRPr="005314AB">
              <w:rPr>
                <w:iCs/>
              </w:rPr>
              <w:t xml:space="preserve">, </w:t>
            </w:r>
            <w:r w:rsidR="002327D2" w:rsidRPr="00DC3610">
              <w:rPr>
                <w:i/>
                <w:iCs/>
              </w:rPr>
              <w:t>Łużyce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</w:t>
            </w:r>
            <w:r w:rsidR="002327D2" w:rsidRPr="00DC3610">
              <w:rPr>
                <w:i/>
                <w:iCs/>
              </w:rPr>
              <w:lastRenderedPageBreak/>
              <w:t>Grody Czerwieńskie</w:t>
            </w:r>
            <w:r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ronacja</w:t>
            </w:r>
          </w:p>
          <w:p w:rsidR="007171A6" w:rsidRPr="00DC3610" w:rsidRDefault="00E55476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Bolesław Chrobry, biskup Wojciech, cesarz Otton I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iCs/>
                <w:sz w:val="20"/>
                <w:szCs w:val="20"/>
              </w:rPr>
              <w:t>:</w:t>
            </w:r>
            <w:r w:rsidR="007171A6" w:rsidRPr="00DC3610">
              <w:rPr>
                <w:i/>
                <w:iCs/>
              </w:rPr>
              <w:t>arcybiskupstwo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ronacja</w:t>
            </w:r>
          </w:p>
          <w:p w:rsidR="007171A6" w:rsidRPr="00DC3610" w:rsidRDefault="00EC69CF" w:rsidP="00301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wyjaśnia znaczenie koronacji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olesława Chrobr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relikwie</w:t>
            </w:r>
            <w:r w:rsidR="007171A6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>zjazd gnieźnieński</w:t>
            </w:r>
            <w:r w:rsidR="003011FF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>arcybiskupstwo</w:t>
            </w:r>
            <w:r w:rsidR="007171A6" w:rsidRPr="005314AB">
              <w:rPr>
                <w:iCs/>
              </w:rPr>
              <w:t xml:space="preserve">, </w:t>
            </w:r>
            <w:r w:rsidR="003011FF" w:rsidRPr="00DC3610">
              <w:rPr>
                <w:i/>
                <w:iCs/>
              </w:rPr>
              <w:t>Milsko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Łużyce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Grody Czerwieńskie</w:t>
            </w:r>
            <w:r w:rsidR="003011FF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>koronacj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493FC2">
              <w:rPr>
                <w:rFonts w:ascii="Times New Roman" w:hAnsi="Times New Roman" w:cs="Times New Roman"/>
                <w:sz w:val="20"/>
                <w:szCs w:val="20"/>
              </w:rPr>
              <w:t>opisuje misję święt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ojciecha do pogańskich Prusów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państwa Bolesława Chrobrego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początku jego panowania oraz ziemie przez niego podbite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>omawia rol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>, jak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2861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>dziejach Polski odegral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Bolesław Chrobry, biskup Wojciech, cesarz Otton II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00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025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czenie zjazdu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nieźn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ojny prowadzone przez Chrobrego z sąsiadam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utworzenia niezależnego Kościoła w państwie polskim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Drzwi 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ieźnieńskie jak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kład źródła ikonograficznego </w:t>
            </w:r>
            <w:r w:rsidR="002861D9">
              <w:rPr>
                <w:rFonts w:ascii="Times New Roman" w:hAnsi="Times New Roman" w:cs="Times New Roman"/>
                <w:sz w:val="20"/>
                <w:szCs w:val="20"/>
              </w:rPr>
              <w:t>z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starszych dziejów Polsk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kazuje pozytyw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egatywne skutki 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lityk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owadzonej przez Bolesława Chrobrego </w:t>
            </w:r>
          </w:p>
        </w:tc>
      </w:tr>
      <w:tr w:rsidR="007171A6" w:rsidRPr="00DC3610" w:rsidTr="005314AB">
        <w:trPr>
          <w:trHeight w:val="69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Kryzys i</w:t>
            </w:r>
            <w:r w:rsidR="007A3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budowa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aństwa pols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yzys państwa polskiego po śmierci Bolesława Chrobrego</w:t>
            </w:r>
          </w:p>
          <w:p w:rsidR="00B61DA1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anowanie Mieszka II 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reformy Kazimierza Odnowiciela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Kraków stolicą państwa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polityka zagraniczna Bolesława Śmiałego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koronacja Bolesława Śmiałego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konflikt króla z</w:t>
            </w:r>
            <w:r w:rsidR="00082884">
              <w:t> </w:t>
            </w:r>
            <w:r w:rsidR="007171A6" w:rsidRPr="00DC3610">
              <w:t>biskupem Stanisławem i jego skutki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 xml:space="preserve">terminy: </w:t>
            </w:r>
            <w:r w:rsidR="007171A6" w:rsidRPr="005314AB">
              <w:rPr>
                <w:i/>
              </w:rPr>
              <w:t>insygnia królewskie</w:t>
            </w:r>
          </w:p>
          <w:p w:rsidR="007171A6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Mieszko II, Kazimierz Odnowiciel, Bolesław Śmiały, biskup Stanisła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B61DA1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sygnia </w:t>
            </w:r>
            <w:r w:rsidR="00E53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ólewsk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księcia Kazimierza nazwano „Odnowicielem”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</w:t>
            </w:r>
            <w:r w:rsidR="00B61DA1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sygnia królewskie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księcia Kazimierza nazwano „Odnowicielem”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iemie polskie pod panowaniem Kazimierza Odnowiciela</w:t>
            </w:r>
          </w:p>
          <w:p w:rsidR="003B2FBB" w:rsidRDefault="00EC69CF" w:rsidP="00B61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omawia działalnoś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Mieszk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I,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ezpryma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dnowiciel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Bolesław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miał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ego i biskupa Stanisława</w:t>
            </w:r>
          </w:p>
          <w:p w:rsidR="007171A6" w:rsidRPr="00DC3610" w:rsidRDefault="003B2FBB" w:rsidP="00B61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76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sytuację państwa polskiego po śmierci Bolesława Chrobr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wę Bezprym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skutki kryzysu państwa pols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ządy Bolesława Śmiał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sytuację międzynarodową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resie rządów Bolesława Śmiał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rzyczyny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kutk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ru króla z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skupem Stanisławem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712788">
            <w:pPr>
              <w:pStyle w:val="Bezodstpw"/>
            </w:pPr>
            <w:r>
              <w:t xml:space="preserve">– </w:t>
            </w:r>
            <w:r w:rsidR="007171A6" w:rsidRPr="00DC3610">
              <w:t xml:space="preserve">wyjaśnia przyczyny kryzysu państwa </w:t>
            </w:r>
            <w:r w:rsidR="00B61DA1" w:rsidRPr="00DC3610">
              <w:t xml:space="preserve">wczesnopiastowskiego </w:t>
            </w:r>
          </w:p>
          <w:p w:rsidR="00B61DA1" w:rsidRPr="00DC3610" w:rsidRDefault="00EC69CF" w:rsidP="00B61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ocenia dokonania Mieszka II, Kazimierza Odnowiciela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Bolesława Śmiałego</w:t>
            </w:r>
          </w:p>
        </w:tc>
      </w:tr>
      <w:tr w:rsidR="007171A6" w:rsidRPr="00DC3610" w:rsidTr="005314AB">
        <w:trPr>
          <w:trHeight w:val="41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Rządy Bolesława Krzywoustego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rządy Władysława Hermana i Sieciecha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 xml:space="preserve">podział władzy między synów </w:t>
            </w:r>
            <w:r w:rsidR="00300D61" w:rsidRPr="00DC3610">
              <w:t xml:space="preserve">Władysława </w:t>
            </w:r>
            <w:r w:rsidR="007171A6" w:rsidRPr="00DC3610">
              <w:t>Hermana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bratobójcza wojna między Bolesławem i</w:t>
            </w:r>
            <w:r w:rsidR="00082884">
              <w:t> </w:t>
            </w:r>
            <w:r w:rsidR="007171A6" w:rsidRPr="00DC3610">
              <w:t>Zbigniewem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="00300D61" w:rsidRPr="00DC3610">
              <w:t xml:space="preserve">najazd niemiecki na </w:t>
            </w:r>
            <w:r w:rsidR="00300D61" w:rsidRPr="00DC3610">
              <w:lastRenderedPageBreak/>
              <w:t xml:space="preserve">ziemie polskie i </w:t>
            </w:r>
            <w:r w:rsidR="007171A6" w:rsidRPr="00DC3610">
              <w:t>obrona Głogowa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="00206210" w:rsidRPr="00DC3610">
              <w:t xml:space="preserve">podbój </w:t>
            </w:r>
            <w:r w:rsidR="007171A6" w:rsidRPr="00DC3610">
              <w:t xml:space="preserve">Pomorza </w:t>
            </w:r>
            <w:r w:rsidR="00206210" w:rsidRPr="00DC3610">
              <w:t>przez Bolesława Krzywoustego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="003401FD">
              <w:t>testament</w:t>
            </w:r>
            <w:r w:rsidR="007171A6" w:rsidRPr="00DC3610">
              <w:t>Krzywoustego</w:t>
            </w:r>
            <w:r w:rsidR="00206210" w:rsidRPr="00DC3610">
              <w:t xml:space="preserve"> i jego założenia</w:t>
            </w:r>
          </w:p>
          <w:p w:rsidR="007171A6" w:rsidRPr="00DC3610" w:rsidRDefault="00BC557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palatyn</w:t>
            </w:r>
            <w:r w:rsidR="00206210" w:rsidRPr="00DC3610">
              <w:rPr>
                <w:i/>
                <w:iCs/>
              </w:rPr>
              <w:t xml:space="preserve"> (wojewoda</w:t>
            </w:r>
            <w:r w:rsidR="00206210" w:rsidRPr="00481BB0">
              <w:rPr>
                <w:i/>
                <w:iCs/>
              </w:rPr>
              <w:t>)</w:t>
            </w:r>
            <w:r w:rsidR="007171A6" w:rsidRPr="005314AB">
              <w:rPr>
                <w:iCs/>
              </w:rPr>
              <w:t>,</w:t>
            </w:r>
            <w:r w:rsidR="008260D0">
              <w:rPr>
                <w:i/>
                <w:iCs/>
              </w:rPr>
              <w:t>testament</w:t>
            </w:r>
            <w:r w:rsidR="008260D0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zasada senioratu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senior ijuniorzy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 xml:space="preserve">postaci historyczne: </w:t>
            </w:r>
            <w:r w:rsidR="00206210" w:rsidRPr="00DC3610">
              <w:t xml:space="preserve">Władysław Herman, Sieciech, Zbigniew, </w:t>
            </w:r>
            <w:r w:rsidR="007171A6" w:rsidRPr="00DC3610">
              <w:t>Bolesław Krzywoust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082884" w:rsidRPr="005314A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 i</w:t>
            </w:r>
            <w:r w:rsidR="006040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uniorzy</w:t>
            </w:r>
            <w:r w:rsidR="00E57C7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a senioratu</w:t>
            </w:r>
          </w:p>
          <w:p w:rsidR="007171A6" w:rsidRPr="00DC3610" w:rsidRDefault="007171A6" w:rsidP="004544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prawnie posługuje się terminami: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latyn</w:t>
            </w:r>
            <w:r w:rsidR="002B656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wojewoda)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417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stamen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sada senioratu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or i juniorzy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ństw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Bolesława Krzywoust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: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ładysława Hermana, Sieciecha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lesław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rzywoust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ego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Zbigniewa</w:t>
            </w:r>
          </w:p>
          <w:p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109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138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6E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pisuje rządy Władysława Hermana i rolę Sieciecha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jego państw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konfliktu między Bolesławem a Zbigniewem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niemiecki najazd w 1109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bronę Głogow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sukcesy </w:t>
            </w:r>
            <w:r w:rsidR="00206210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Krzywoust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 walkach z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morzanam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czyny ogłoszenia </w:t>
            </w:r>
            <w:r w:rsidR="00C92ECE">
              <w:rPr>
                <w:rFonts w:ascii="Times New Roman" w:hAnsi="Times New Roman" w:cs="Times New Roman"/>
                <w:sz w:val="20"/>
                <w:szCs w:val="20"/>
              </w:rPr>
              <w:t>testamentu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rzywoust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wę Bolesława wobec brata</w:t>
            </w:r>
          </w:p>
          <w:p w:rsidR="007171A6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asadę senioratu</w:t>
            </w:r>
          </w:p>
          <w:p w:rsidR="00454463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54463" w:rsidRPr="00DC3610">
              <w:rPr>
                <w:rFonts w:ascii="Times New Roman" w:hAnsi="Times New Roman" w:cs="Times New Roman"/>
                <w:sz w:val="20"/>
                <w:szCs w:val="20"/>
              </w:rPr>
              <w:t>wyjaśnia, jakie skutki dla państwa mogą mieć wewnętrzne spory o tron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Galla Anonima</w:t>
            </w:r>
          </w:p>
          <w:p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dostępu państwa do morza</w:t>
            </w:r>
          </w:p>
          <w:p w:rsidR="002B656E" w:rsidRPr="00DC3610" w:rsidRDefault="00EC69CF" w:rsidP="007F36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cenia szanse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zagrożenia wynikające z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prowadzenia zasady senioratu </w:t>
            </w: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. Społeczeństwo w czasach pierwszych Piast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grody i ich funkcje</w:t>
            </w:r>
          </w:p>
          <w:p w:rsidR="007171A6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życie w grodzie i na podgrodziu</w:t>
            </w:r>
          </w:p>
          <w:p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="00300380" w:rsidRPr="00DC3610">
              <w:t xml:space="preserve">sposoby uprawy roli na ziemiach polskich </w:t>
            </w:r>
          </w:p>
          <w:p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="00300380" w:rsidRPr="00DC3610">
              <w:t>podział społeczeństwa w państwie pierwszych Piastów</w:t>
            </w:r>
          </w:p>
          <w:p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="00300380" w:rsidRPr="00DC3610">
              <w:t>zakres władzy panującego</w:t>
            </w:r>
          </w:p>
          <w:p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="00300380" w:rsidRPr="00DC3610">
              <w:t>powinności poddanych wobec władcy</w:t>
            </w:r>
          </w:p>
          <w:p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="00300380" w:rsidRPr="00DC3610">
              <w:t>powstanie rycerstwa w</w:t>
            </w:r>
            <w:r w:rsidR="00082884">
              <w:t> </w:t>
            </w:r>
            <w:r w:rsidR="00300380" w:rsidRPr="00DC3610">
              <w:t>Polsce</w:t>
            </w:r>
          </w:p>
          <w:p w:rsidR="007171A6" w:rsidRPr="00DC3610" w:rsidRDefault="00142B8D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F8706D">
              <w:rPr>
                <w:rFonts w:ascii="Times New Roman" w:hAnsi="Times New Roman" w:cs="Times New Roman"/>
                <w:i/>
                <w:sz w:val="20"/>
                <w:szCs w:val="20"/>
              </w:rPr>
              <w:t>metoda żarow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 książęc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a służebna</w:t>
            </w:r>
            <w:r w:rsidR="0030038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30038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owie</w:t>
            </w:r>
            <w:r w:rsidR="0030038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30038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rużyna książęca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</w:p>
          <w:p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gląd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8706D">
              <w:rPr>
                <w:rFonts w:ascii="Times New Roman" w:hAnsi="Times New Roman" w:cs="Times New Roman"/>
                <w:sz w:val="20"/>
                <w:szCs w:val="20"/>
              </w:rPr>
              <w:t>budowę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odu</w:t>
            </w:r>
          </w:p>
          <w:p w:rsidR="00300380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sposoby pozyskiwania ziemi uprawnej i 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 xml:space="preserve">jej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>uprawiani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 książęc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a służebna</w:t>
            </w:r>
          </w:p>
          <w:p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grup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ludności w państwie wczesnopiastowskim</w:t>
            </w:r>
          </w:p>
          <w:p w:rsidR="00300380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zakres władzy panującego w państwie pierwszych Piastów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charakter drużyny książęcej</w:t>
            </w:r>
          </w:p>
          <w:p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owi</w:t>
            </w:r>
            <w:r w:rsidR="008C0AD6">
              <w:rPr>
                <w:rFonts w:ascii="Times New Roman" w:hAnsi="Times New Roman" w:cs="Times New Roman"/>
                <w:sz w:val="20"/>
                <w:szCs w:val="20"/>
              </w:rPr>
              <w:t>nności ludności względem władc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czym </w:t>
            </w:r>
            <w:r w:rsidR="005F114B">
              <w:rPr>
                <w:rFonts w:ascii="Times New Roman" w:hAnsi="Times New Roman" w:cs="Times New Roman"/>
                <w:sz w:val="20"/>
                <w:szCs w:val="20"/>
              </w:rPr>
              <w:t xml:space="preserve">się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ł wojownik drużyny od rycerza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C57C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kazuje przykłady nazw miejscowości, które mogły w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u pełnić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funkcj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sad służebnych</w:t>
            </w:r>
          </w:p>
        </w:tc>
      </w:tr>
      <w:tr w:rsidR="00541F46" w:rsidRPr="00DC3610" w:rsidTr="005314AB">
        <w:trPr>
          <w:trHeight w:val="220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46" w:rsidRPr="005314AB" w:rsidRDefault="000926E9" w:rsidP="003616C0">
            <w:pPr>
              <w:snapToGrid w:val="0"/>
              <w:spacing w:after="0" w:line="240" w:lineRule="auto"/>
              <w:rPr>
                <w:bCs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* </w:t>
            </w:r>
            <w:r w:rsidR="00541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jemnicesprzed wiekó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t</w:t>
            </w:r>
            <w:r w:rsidR="00983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="00963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isywał dzieje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olski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A0" w:rsidRPr="009532A0" w:rsidRDefault="000926E9" w:rsidP="00F32727">
            <w:pPr>
              <w:pStyle w:val="Bezodstpw"/>
              <w:rPr>
                <w:bCs/>
              </w:rPr>
            </w:pPr>
            <w:r>
              <w:rPr>
                <w:bCs/>
              </w:rPr>
              <w:sym w:font="Symbol" w:char="F0B7"/>
            </w:r>
            <w:r w:rsidR="009532A0" w:rsidRPr="009532A0">
              <w:rPr>
                <w:bCs/>
              </w:rPr>
              <w:t xml:space="preserve">źródła historyczne dotyczące początków państwa polskiego </w:t>
            </w:r>
          </w:p>
          <w:p w:rsidR="009532A0" w:rsidRPr="009532A0" w:rsidRDefault="000926E9" w:rsidP="00F32727">
            <w:pPr>
              <w:pStyle w:val="Bezodstpw"/>
              <w:rPr>
                <w:bCs/>
              </w:rPr>
            </w:pPr>
            <w:r>
              <w:rPr>
                <w:bCs/>
              </w:rPr>
              <w:sym w:font="Symbol" w:char="F0B7"/>
            </w:r>
            <w:r w:rsidR="009532A0" w:rsidRPr="009532A0">
              <w:rPr>
                <w:bCs/>
              </w:rPr>
              <w:t>obiektywizm i prawda historyczna</w:t>
            </w:r>
          </w:p>
          <w:p w:rsidR="00541F46" w:rsidRPr="00DC3610" w:rsidRDefault="00541F46" w:rsidP="00520B67">
            <w:pPr>
              <w:pStyle w:val="Bezodstpw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wymienia nazwy źródeł historycznych dotyczących dziejów państwa polskiego za panowania pierwszych Piastów</w:t>
            </w:r>
          </w:p>
          <w:p w:rsidR="00541F46" w:rsidRPr="00AA6481" w:rsidRDefault="00EC69CF" w:rsidP="00AA6481">
            <w:pPr>
              <w:snapToGrid w:val="0"/>
              <w:spacing w:after="0" w:line="240" w:lineRule="auto"/>
              <w:rPr>
                <w:rStyle w:val="A14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łumaczy konieczność weryfikacji prawdziwości źródeł historycznych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dokonania postaci: Galla Anonima i</w:t>
            </w:r>
            <w:r w:rsidR="007A3D53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incentego Kadłubka </w:t>
            </w:r>
          </w:p>
          <w:p w:rsidR="00541F46" w:rsidRPr="00F32727" w:rsidRDefault="00541F46" w:rsidP="00520B67">
            <w:pPr>
              <w:spacing w:after="0"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46" w:rsidRPr="00F32727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omawia teorie dotyczące pochodzenia Galla Anonima</w:t>
            </w:r>
          </w:p>
          <w:p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wymienia przyczyny powstaniakronik</w:t>
            </w:r>
          </w:p>
          <w:p w:rsidR="00B13CA5" w:rsidRPr="00F32727" w:rsidRDefault="00B13CA5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AC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1751AC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określa ramy chronologiczne wydarzeń opisanych w</w:t>
            </w:r>
            <w:r w:rsidR="0008288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1751AC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kronikach Galla Anonima i Wincentego Kadłubka</w:t>
            </w:r>
          </w:p>
          <w:p w:rsidR="00541F46" w:rsidRPr="00F32727" w:rsidRDefault="00541F46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27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F32727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przykład innej średniowiecznej kroniki polskiej</w:t>
            </w:r>
          </w:p>
          <w:p w:rsidR="00541F46" w:rsidRPr="00DC3610" w:rsidRDefault="00541F46" w:rsidP="003003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689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71A6" w:rsidRPr="00DC3610" w:rsidRDefault="007171A6" w:rsidP="007F36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VII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a w XIII</w:t>
            </w:r>
            <w:r w:rsidR="00EC6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V wieku</w:t>
            </w:r>
          </w:p>
        </w:tc>
      </w:tr>
      <w:tr w:rsidR="007171A6" w:rsidRPr="00DC3610" w:rsidTr="005314AB">
        <w:trPr>
          <w:trHeight w:val="225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Rozbicie dzielnicowe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alki wewnętrzne </w:t>
            </w:r>
            <w:r w:rsidR="00457C9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ędzy książętami piastowskim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 prymat </w:t>
            </w:r>
            <w:r w:rsidR="0048402C">
              <w:rPr>
                <w:rFonts w:ascii="Times New Roman" w:hAnsi="Times New Roman" w:cs="Times New Roman"/>
                <w:sz w:val="20"/>
                <w:szCs w:val="20"/>
              </w:rPr>
              <w:t>w Polsce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trwalenie rozbicia dzielnicowego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2E27B8" w:rsidRPr="00C60878">
              <w:rPr>
                <w:rFonts w:ascii="Times New Roman" w:hAnsi="Times New Roman" w:cs="Times New Roman"/>
                <w:sz w:val="20"/>
                <w:szCs w:val="20"/>
              </w:rPr>
              <w:t>osłabienie Pol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arenie międzynarodowej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rowadzenie Krzyżaków do Polski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azdy Mongołów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twa pod Legnicą</w:t>
            </w:r>
          </w:p>
          <w:p w:rsidR="004435D7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miany społeczne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gospodarcze </w:t>
            </w:r>
            <w:r w:rsidR="00457C9F" w:rsidRPr="00DC3610">
              <w:rPr>
                <w:rFonts w:ascii="Times New Roman" w:hAnsi="Times New Roman" w:cs="Times New Roman"/>
                <w:sz w:val="20"/>
                <w:szCs w:val="20"/>
              </w:rPr>
              <w:t>w okresie rozbicia dzielnicowego</w:t>
            </w:r>
          </w:p>
          <w:p w:rsidR="007171A6" w:rsidRPr="00481BB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7171A6" w:rsidRPr="00C57CB0">
              <w:rPr>
                <w:rFonts w:ascii="Times New Roman" w:hAnsi="Times New Roman" w:cs="Times New Roman"/>
                <w:sz w:val="20"/>
                <w:szCs w:val="20"/>
              </w:rPr>
              <w:t xml:space="preserve">erminy: </w:t>
            </w:r>
            <w:r w:rsidR="00457C9F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rozbiciedzielnicowe</w:t>
            </w:r>
            <w:r w:rsidR="00457C9F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atarz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osadnictwo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koloniza</w:t>
            </w:r>
            <w:r w:rsidR="007171A6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rójpolówka</w:t>
            </w:r>
          </w:p>
          <w:p w:rsidR="007171A6" w:rsidRPr="00DC3610" w:rsidRDefault="005A6E9A" w:rsidP="00F64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Władysław Wygnaniec, </w:t>
            </w:r>
            <w:r w:rsidR="007574F7">
              <w:rPr>
                <w:rFonts w:ascii="Times New Roman" w:hAnsi="Times New Roman" w:cs="Times New Roman"/>
                <w:sz w:val="20"/>
                <w:szCs w:val="20"/>
              </w:rPr>
              <w:t xml:space="preserve">Leszek Biały, </w:t>
            </w:r>
            <w:r w:rsidR="00F64800">
              <w:rPr>
                <w:rFonts w:ascii="Times New Roman" w:hAnsi="Times New Roman" w:cs="Times New Roman"/>
                <w:sz w:val="20"/>
                <w:szCs w:val="20"/>
              </w:rPr>
              <w:t>Konrad Mazowiecki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enryk Pobożn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rozbicie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ow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tarzy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jakie były przyczyny wewnętrznych walk między książętami</w:t>
            </w:r>
            <w:r w:rsidR="00E70A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iastowskim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bicie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ow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tarz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nic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lo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ójpolówk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aństwo polskie podczas rozbicia dzielnicow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podział państwa na różne dzielnice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e utracone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resie rozbicia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zielnicowego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Władysław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gna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ńc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Lesz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ał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Konrada Mazowieckieg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enryk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bożn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:rsidR="007171A6" w:rsidRPr="00DC3610" w:rsidRDefault="00EC69CF" w:rsidP="00AA3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226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227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241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okoliczności sprowadzenia zakonu krzyżackiego do Polski oraz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konsekwencje</w:t>
            </w:r>
            <w:r w:rsidR="0004077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tego wydarzeni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utki rozbicia dzielnicow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lonizację na ziemiach polskich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ę zakonu krzyżac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książęta dzielnicowi często nadawali przywileje oraz ziemię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stwu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uchowieństwu 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posób walki Mongołów</w:t>
            </w:r>
          </w:p>
          <w:p w:rsidR="00AA3010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przedstawia dynastię panującą na Pomorzu Gdańskim w okresie rozbicia dzielnicow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 Zjednoczenie Polski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0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oronacja i śmier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mysł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nowanie Wacława II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2E27B8" w:rsidRPr="00791F65">
              <w:rPr>
                <w:rFonts w:ascii="Times New Roman" w:hAnsi="Times New Roman" w:cs="Times New Roman"/>
                <w:sz w:val="20"/>
                <w:szCs w:val="20"/>
              </w:rPr>
              <w:t>rola arcybiskupów gnieźnieńskich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0566D">
              <w:rPr>
                <w:rFonts w:ascii="Times New Roman" w:hAnsi="Times New Roman" w:cs="Times New Roman"/>
                <w:sz w:val="20"/>
                <w:szCs w:val="20"/>
              </w:rPr>
              <w:t>jednolitej organizacji kościelnej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jednoczeniu dzielnic polskich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jęcie władzy prze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ładysława Łokietka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go koronacja </w:t>
            </w:r>
          </w:p>
          <w:p w:rsidR="00783EBD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96A1F">
              <w:rPr>
                <w:rFonts w:ascii="Times New Roman" w:hAnsi="Times New Roman" w:cs="Times New Roman"/>
                <w:sz w:val="20"/>
                <w:szCs w:val="20"/>
              </w:rPr>
              <w:t>rządy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ysława Łokietka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 Łokietka z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kami i bitwa pod Płowcami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rzemysł II, arcybiskup Jakub Świnka, Wacław II, Władysław Łokiete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83EBD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83EBD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państwa polskiego za panowania Władysława Łokietka, ziemie utracone na rzecz Krzyżaków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Przemysł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, arcybiskup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kub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wink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acław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, Władysław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Łokietk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295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09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20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31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óby zjednoczenia Polski przez książąt śląskich oraz Przemysła I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, w jakich okolicznościach Władysław Łokietek utracił Pomorze Gdańsk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ziałania Władysława Łokietka na rzecz zjednoczenia kraju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3574C9">
              <w:rPr>
                <w:rFonts w:ascii="Times New Roman" w:hAnsi="Times New Roman" w:cs="Times New Roman"/>
                <w:sz w:val="20"/>
                <w:szCs w:val="20"/>
              </w:rPr>
              <w:t xml:space="preserve">przebieg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u Władysława Łokietka z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kam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ą rolę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jednoczeniu kraju odegrał Kościół </w:t>
            </w:r>
            <w:r w:rsidR="00F31355">
              <w:rPr>
                <w:rFonts w:ascii="Times New Roman" w:hAnsi="Times New Roman" w:cs="Times New Roman"/>
                <w:sz w:val="20"/>
                <w:szCs w:val="20"/>
              </w:rPr>
              <w:t>katolick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753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obrażenie na temat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ięt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tanisława jako patrona zjednoczenia kraju</w:t>
            </w:r>
          </w:p>
        </w:tc>
      </w:tr>
      <w:tr w:rsidR="007171A6" w:rsidRPr="00DC3610" w:rsidTr="005314AB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Czasy Kazimierza Wielkiego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lityka </w:t>
            </w:r>
            <w:r w:rsidR="00753008" w:rsidRPr="00DC3610">
              <w:t xml:space="preserve">dyplomacji </w:t>
            </w:r>
            <w:r w:rsidRPr="00DC3610">
              <w:t>Kazimierza Wielkiego</w:t>
            </w:r>
          </w:p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kój z zakonem krzyżackim w Kaliszu</w:t>
            </w:r>
          </w:p>
          <w:p w:rsidR="007171A6" w:rsidRPr="00DC3610" w:rsidRDefault="002627EB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przyłączenie nowych ziem do państwa polskiego</w:t>
            </w:r>
          </w:p>
          <w:p w:rsidR="002627EB" w:rsidRDefault="002627EB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reform</w:t>
            </w:r>
            <w:r w:rsidR="00753008" w:rsidRPr="00DC3610">
              <w:t>y Kazimierza Wielkiego</w:t>
            </w:r>
          </w:p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umocnienie granic</w:t>
            </w:r>
            <w:r w:rsidR="002627EB">
              <w:t xml:space="preserve"> polskiego</w:t>
            </w:r>
            <w:r w:rsidRPr="00DC3610">
              <w:t xml:space="preserve"> państwa</w:t>
            </w:r>
          </w:p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utworzenie Akademii Krakowskiej</w:t>
            </w:r>
            <w:r w:rsidR="00753008" w:rsidRPr="00DC3610">
              <w:t xml:space="preserve"> i skutki </w:t>
            </w:r>
            <w:r w:rsidR="002627EB">
              <w:t>tej decyzji</w:t>
            </w:r>
          </w:p>
          <w:p w:rsidR="00753008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zjazd monarchów w</w:t>
            </w:r>
            <w:r w:rsidR="004435D7">
              <w:t> </w:t>
            </w:r>
            <w:r w:rsidRPr="00DC3610">
              <w:t>Krakowie</w:t>
            </w:r>
          </w:p>
          <w:p w:rsidR="007171A6" w:rsidRPr="00DC3610" w:rsidRDefault="00DD5C6C" w:rsidP="00520B67">
            <w:pPr>
              <w:pStyle w:val="Bezodstpw"/>
            </w:pPr>
            <w:r w:rsidRPr="00DC3610">
              <w:lastRenderedPageBreak/>
              <w:sym w:font="Symbol" w:char="F0B7"/>
            </w:r>
            <w:r w:rsidR="007171A6" w:rsidRPr="00DC3610">
              <w:t>uczta u Wierzynka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656E1C">
              <w:rPr>
                <w:rFonts w:ascii="Times New Roman" w:hAnsi="Times New Roman" w:cs="Times New Roman"/>
                <w:i/>
                <w:sz w:val="20"/>
                <w:szCs w:val="20"/>
              </w:rPr>
              <w:t>uniwersytet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656E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rle Gniazda</w:t>
            </w:r>
            <w:r w:rsidR="0075300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53008" w:rsidRPr="00DC361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kademia Krakowska</w:t>
            </w:r>
          </w:p>
          <w:p w:rsidR="007171A6" w:rsidRPr="008145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istoryczn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Kazimierz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wersytet, Orle Gniazda</w:t>
            </w:r>
            <w:r w:rsidR="00880CF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Akademia Krakowska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tłumaczy,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o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>zdecydowało 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znani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wi przydomk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„Wielki”</w:t>
            </w:r>
          </w:p>
          <w:p w:rsidR="00166A4F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705E3">
              <w:rPr>
                <w:rFonts w:ascii="Times New Roman" w:hAnsi="Times New Roman" w:cs="Times New Roman"/>
                <w:sz w:val="20"/>
                <w:szCs w:val="20"/>
              </w:rPr>
              <w:t>znacz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ów, że Kazimierz </w:t>
            </w:r>
            <w:r w:rsidR="00694BBC">
              <w:rPr>
                <w:rFonts w:ascii="Times New Roman" w:hAnsi="Times New Roman" w:cs="Times New Roman"/>
                <w:sz w:val="20"/>
                <w:szCs w:val="20"/>
              </w:rPr>
              <w:t>Wielk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zastał Polskę drewnianą, a zostawił murowaną</w:t>
            </w:r>
          </w:p>
          <w:p w:rsidR="00166A4F" w:rsidRPr="00DC3610" w:rsidRDefault="00166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wersyt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le Gniazda</w:t>
            </w:r>
            <w:r w:rsidR="00880CFE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880CF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kademia Krakowska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monarchii Kazimierza Wielkieg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e włączone do Polski</w:t>
            </w:r>
            <w:r w:rsidR="003C0D3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z tego władcę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33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43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234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364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C0D3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nowienia pokoju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liszu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F114B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eformy Kazimierza Wiel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Kazimierz dbał o obronność państwa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Kazimierz Wielki </w:t>
            </w:r>
            <w:r w:rsidR="00B9759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 najważniejsze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n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eformy </w:t>
            </w:r>
            <w:r w:rsidR="00B00F0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ewnętrz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ństwa</w:t>
            </w:r>
          </w:p>
          <w:p w:rsidR="003868B6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jakie znaczenie miało założenie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>Akademii Krakowsk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uczty u Wierzynka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cele oraz konsekwencje układu dynastycznegozawartego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z Kazimierza Wiel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ęgram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sól należała niegdyś do najdroższych towarów</w:t>
            </w:r>
          </w:p>
          <w:p w:rsidR="003C39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wybrany zamek wzniesiony 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cz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sach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azimierza Wielkiego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40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 Unia polsko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tewska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="00003BB2" w:rsidRPr="00DC3610">
              <w:t xml:space="preserve">koniec </w:t>
            </w:r>
            <w:r w:rsidR="007171A6" w:rsidRPr="00DC3610">
              <w:t xml:space="preserve">dynastii Piastów </w:t>
            </w:r>
            <w:r w:rsidR="00003BB2" w:rsidRPr="00DC3610">
              <w:t>na polskim tronie</w:t>
            </w:r>
          </w:p>
          <w:p w:rsidR="00D2008A" w:rsidRDefault="008B70C5" w:rsidP="00520B67">
            <w:pPr>
              <w:pStyle w:val="Bezodstpw"/>
            </w:pPr>
            <w:r w:rsidRPr="00DC3610">
              <w:sym w:font="Symbol" w:char="F0B7"/>
            </w:r>
            <w:r w:rsidR="00003BB2" w:rsidRPr="00DC3610">
              <w:t xml:space="preserve">rządy </w:t>
            </w:r>
            <w:r w:rsidR="007171A6" w:rsidRPr="00DC3610">
              <w:t>Andegawen</w:t>
            </w:r>
            <w:r w:rsidR="00003BB2" w:rsidRPr="00DC3610">
              <w:t xml:space="preserve">óww Polsce </w:t>
            </w:r>
          </w:p>
          <w:p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unia polsko</w:t>
            </w:r>
            <w:r w:rsidR="00B97592">
              <w:t>-</w:t>
            </w:r>
            <w:r w:rsidR="007171A6" w:rsidRPr="00DC3610">
              <w:t>litewska w</w:t>
            </w:r>
            <w:r w:rsidR="00B97592">
              <w:t> </w:t>
            </w:r>
            <w:r w:rsidR="007171A6" w:rsidRPr="00DC3610">
              <w:t xml:space="preserve">Krewie </w:t>
            </w:r>
          </w:p>
          <w:p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wielka wojna z</w:t>
            </w:r>
            <w:r w:rsidR="007A3D53">
              <w:t> </w:t>
            </w:r>
            <w:r w:rsidR="007171A6" w:rsidRPr="00DC3610">
              <w:t>zakonem krzyżackim</w:t>
            </w:r>
            <w:r w:rsidR="00003BB2" w:rsidRPr="00DC3610">
              <w:t xml:space="preserve"> i</w:t>
            </w:r>
            <w:r w:rsidR="007A3D53">
              <w:t> </w:t>
            </w:r>
            <w:r w:rsidR="00003BB2" w:rsidRPr="00DC3610">
              <w:t>bitwa pod Grunwaldem</w:t>
            </w:r>
          </w:p>
          <w:p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="00D2008A">
              <w:t xml:space="preserve">I </w:t>
            </w:r>
            <w:r w:rsidR="007171A6" w:rsidRPr="00DC3610">
              <w:t>pokój w Toruniu</w:t>
            </w:r>
          </w:p>
          <w:p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unia w Horodle</w:t>
            </w:r>
          </w:p>
          <w:p w:rsidR="007171A6" w:rsidRPr="00DC3610" w:rsidRDefault="008B70C5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5A13D9">
              <w:rPr>
                <w:rFonts w:ascii="Times New Roman" w:hAnsi="Times New Roman" w:cs="Times New Roman"/>
                <w:i/>
                <w:sz w:val="20"/>
                <w:szCs w:val="20"/>
              </w:rPr>
              <w:t>Andegawenowie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a person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bór</w:t>
            </w:r>
            <w:r w:rsidR="00003BB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03BB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Księstwo Litewskie</w:t>
            </w:r>
            <w:r w:rsidR="00003BB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03BB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giellonowie</w:t>
            </w:r>
          </w:p>
          <w:p w:rsidR="007171A6" w:rsidRPr="00DC3610" w:rsidRDefault="008B70C5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Ludw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ierski, Jadwiga, Władysław Jagiełło, w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k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s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ąż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told, Paweł Włodkowic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, Ulrich von Junginge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B97592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3B2FB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unia</w:t>
            </w:r>
            <w:r w:rsidR="00F65120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sonaln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ynasti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ę zapoczątkowaną prze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ładysław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łł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</w:p>
          <w:p w:rsidR="007171A6" w:rsidRPr="00DC3610" w:rsidRDefault="00EC69CF" w:rsidP="003B5D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czyny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bieg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ielkiej wojny z zakonem krzyżackim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F65120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Andegawenowie</w:t>
            </w:r>
            <w:r w:rsidR="00F65120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a person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bór</w:t>
            </w:r>
            <w:r w:rsidR="00F6512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6512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Księstwo Litewskie</w:t>
            </w:r>
            <w:r w:rsidR="00F6512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6512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giellonow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przyczyny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warcia </w:t>
            </w:r>
            <w:r w:rsidR="003B5DE8">
              <w:rPr>
                <w:rFonts w:ascii="Times New Roman" w:hAnsi="Times New Roman" w:cs="Times New Roman"/>
                <w:sz w:val="20"/>
                <w:szCs w:val="20"/>
              </w:rPr>
              <w:t>unii polsko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itewsk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przebieg bitwy pod Grunwaldem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Wielkiego Księstwa Litewskiego, Krewo, Horodło, Grunwald, Toruń</w:t>
            </w:r>
          </w:p>
          <w:p w:rsidR="003B2FBB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Ludw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iersk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Jadwig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ładysła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łł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wielk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s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ęc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told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Pawł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odkowic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, Ulrich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von Jungingen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:rsidR="007171A6" w:rsidRPr="00DC3610" w:rsidRDefault="003B2FBB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85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at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09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11, 1410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413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okoliczności objęcia tronu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ls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z Jadwigę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nowienia unii w Krew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postanowie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koju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oruniu </w:t>
            </w:r>
          </w:p>
          <w:p w:rsidR="007171A6" w:rsidRPr="00DC3610" w:rsidRDefault="00EC69CF" w:rsidP="001F59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sady współprac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ędzy Polską a Litwą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stalone w zapisa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nii w Horodl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nowisko polskiej delegacji na soborze w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cj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D7B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dlaczego</w:t>
            </w:r>
            <w:r w:rsidR="00CD7B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Akademia Krakowska została przemianowana na Uniwersytet Jagiellońsk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zasadnia twierdzenie, że poglądy Pawła Włodkowica na temat wojen religijnych są aktualne także dzisiaj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* </w:t>
            </w:r>
            <w:r w:rsidR="00215F22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ką bitwę namalował Jan Matejko</w:t>
            </w:r>
            <w:r w:rsidR="00215F22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22" w:rsidRPr="00922C66" w:rsidRDefault="000926E9" w:rsidP="00520B67">
            <w:pPr>
              <w:pStyle w:val="Bezodstpw"/>
              <w:rPr>
                <w:i/>
              </w:rPr>
            </w:pPr>
            <w:r>
              <w:rPr>
                <w:bCs/>
              </w:rPr>
              <w:sym w:font="Symbol" w:char="F0B7"/>
            </w:r>
            <w:r w:rsidR="00215F22" w:rsidRPr="00DC3610">
              <w:t xml:space="preserve">okoliczności powstania obrazu </w:t>
            </w:r>
            <w:r w:rsidR="002E27B8" w:rsidRPr="00922C66">
              <w:rPr>
                <w:i/>
              </w:rPr>
              <w:t xml:space="preserve">Bitwa pod Grunwaldem </w:t>
            </w:r>
          </w:p>
          <w:p w:rsidR="007171A6" w:rsidRPr="00DC3610" w:rsidRDefault="000926E9" w:rsidP="00520B67">
            <w:pPr>
              <w:pStyle w:val="Bezodstpw"/>
            </w:pPr>
            <w:r>
              <w:rPr>
                <w:bCs/>
              </w:rPr>
              <w:sym w:font="Symbol" w:char="F0B7"/>
            </w:r>
            <w:r w:rsidR="007171A6" w:rsidRPr="00DC3610">
              <w:t>Jan Matejko</w:t>
            </w:r>
            <w:r w:rsidR="00143D6C" w:rsidRPr="00DC3610">
              <w:t xml:space="preserve"> jako malarz dziejów Polski</w:t>
            </w:r>
          </w:p>
          <w:p w:rsidR="007171A6" w:rsidRPr="00DC3610" w:rsidRDefault="000926E9" w:rsidP="00520B67">
            <w:pPr>
              <w:pStyle w:val="Bezodstpw"/>
            </w:pPr>
            <w:r>
              <w:rPr>
                <w:bCs/>
              </w:rPr>
              <w:sym w:font="Symbol" w:char="F0B7"/>
            </w:r>
            <w:r w:rsidR="007171A6" w:rsidRPr="00DC3610">
              <w:t xml:space="preserve">obrazy jako źródło </w:t>
            </w:r>
            <w:r w:rsidR="007171A6" w:rsidRPr="00DC3610">
              <w:lastRenderedPageBreak/>
              <w:t>wiedzy historycznej</w:t>
            </w:r>
          </w:p>
          <w:p w:rsidR="007171A6" w:rsidRPr="00DC3610" w:rsidRDefault="000926E9" w:rsidP="00520B67">
            <w:pPr>
              <w:pStyle w:val="Bezodstpw"/>
            </w:pPr>
            <w:r>
              <w:rPr>
                <w:bCs/>
              </w:rPr>
              <w:sym w:font="Symbol" w:char="F0B7"/>
            </w:r>
            <w:r w:rsidR="007171A6" w:rsidRPr="00DC3610">
              <w:t>z</w:t>
            </w:r>
            <w:r w:rsidR="006E5EFC">
              <w:t xml:space="preserve">naczenie </w:t>
            </w:r>
            <w:r w:rsidR="006E5EFC" w:rsidRPr="005314AB">
              <w:rPr>
                <w:i/>
              </w:rPr>
              <w:t>Bitwy pod Grunwalde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606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, kim był Jan Matejk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 jaki sposób Jan Matejko przygotowywał się do namalowania obrazu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podczas II w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ojn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w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iatowej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iemcom zależało na zniszczeniu dzieł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BF" w:rsidRDefault="00EC69CF" w:rsidP="00E6698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mie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ele namalowania obrazu </w:t>
            </w:r>
            <w:r w:rsidR="002E27B8" w:rsidRPr="003F3FBF">
              <w:rPr>
                <w:rFonts w:ascii="Times New Roman" w:hAnsi="Times New Roman" w:cs="Times New Roman"/>
                <w:i/>
                <w:sz w:val="20"/>
                <w:szCs w:val="20"/>
              </w:rPr>
              <w:t>Bitwa pod Grunwaldem</w:t>
            </w:r>
          </w:p>
          <w:p w:rsidR="00166A4F" w:rsidRPr="00DC3610" w:rsidRDefault="00EC69CF" w:rsidP="005314AB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nieścisłości w przekazie historycznym obrazu </w:t>
            </w:r>
            <w:r w:rsidR="00E6698C" w:rsidRPr="00DC361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Bitwa pod </w:t>
            </w:r>
            <w:r w:rsidR="00E6698C" w:rsidRPr="00DC3610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Grunwaldem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i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arunki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winno spełniać dzieło sztuki, aby można je było traktować jak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źródło historyczne</w:t>
            </w:r>
          </w:p>
          <w:p w:rsidR="00E6698C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omawia inne dzieło Jana Matejki</w:t>
            </w: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. Czasy świetności dynastii Jagiellonów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276649" w:rsidP="00520B67">
            <w:pPr>
              <w:pStyle w:val="Bezodstpw"/>
            </w:pPr>
            <w:r w:rsidRPr="00DC3610">
              <w:sym w:font="Symbol" w:char="F0B7"/>
            </w:r>
            <w:r w:rsidR="006061DE" w:rsidRPr="00DC3610">
              <w:t xml:space="preserve">okoliczności zawarcia </w:t>
            </w:r>
            <w:r w:rsidR="007171A6" w:rsidRPr="00DC3610">
              <w:t>uni</w:t>
            </w:r>
            <w:r w:rsidR="006061DE" w:rsidRPr="00DC3610">
              <w:t>i</w:t>
            </w:r>
            <w:r w:rsidR="007171A6" w:rsidRPr="00DC3610">
              <w:t xml:space="preserve"> polsko</w:t>
            </w:r>
            <w:r w:rsidR="00B97592">
              <w:t>-</w:t>
            </w:r>
            <w:r w:rsidR="007171A6" w:rsidRPr="00DC3610">
              <w:t>węgiersk</w:t>
            </w:r>
            <w:r w:rsidR="006061DE" w:rsidRPr="00DC3610">
              <w:t>iej</w:t>
            </w:r>
          </w:p>
          <w:p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bitwa pod Warną</w:t>
            </w:r>
          </w:p>
          <w:p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panowanie Kazimierza Jagiellończyka</w:t>
            </w:r>
          </w:p>
          <w:p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wojna trzynastoletnia</w:t>
            </w:r>
          </w:p>
          <w:p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II pok</w:t>
            </w:r>
            <w:r w:rsidR="006061DE" w:rsidRPr="00DC3610">
              <w:t>ój</w:t>
            </w:r>
            <w:r w:rsidR="007171A6" w:rsidRPr="00DC3610">
              <w:t xml:space="preserve"> toruński</w:t>
            </w:r>
            <w:r w:rsidR="006061DE" w:rsidRPr="00DC3610">
              <w:t xml:space="preserve"> i jego postanowienia</w:t>
            </w:r>
          </w:p>
          <w:p w:rsidR="006061DE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="006061DE" w:rsidRPr="00DC3610">
              <w:t xml:space="preserve">panowanie Jagiellonów w Czechach i na Węgrzech </w:t>
            </w:r>
          </w:p>
          <w:p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Związek Pruski</w:t>
            </w:r>
            <w:r w:rsidR="007171A6" w:rsidRPr="005314AB">
              <w:rPr>
                <w:iCs/>
              </w:rPr>
              <w:t>,</w:t>
            </w:r>
            <w:r w:rsidR="006061DE" w:rsidRPr="00DC3610">
              <w:rPr>
                <w:i/>
                <w:iCs/>
              </w:rPr>
              <w:t>wojna trzynastoletnia</w:t>
            </w:r>
            <w:r w:rsidR="006061DE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>Prusy Królewsk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Prusy Zakonne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wojska zaciężn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żołd</w:t>
            </w:r>
          </w:p>
          <w:p w:rsidR="007171A6" w:rsidRPr="00DC3610" w:rsidRDefault="0063696E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Władysław III Warneńczyk, Kazimierz Jagiellończyk</w:t>
            </w:r>
            <w:r w:rsidR="006061DE" w:rsidRPr="00DC3610">
              <w:rPr>
                <w:rFonts w:ascii="Times New Roman" w:hAnsi="Times New Roman" w:cs="Times New Roman"/>
                <w:sz w:val="20"/>
                <w:szCs w:val="20"/>
              </w:rPr>
              <w:t>, Zbigniew Oleśnic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ska zaciężn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żołd</w:t>
            </w:r>
          </w:p>
          <w:p w:rsidR="006473E9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8A36D5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pisuje okoliczności śmierci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ładysław</w:t>
            </w:r>
            <w:r w:rsidR="008A36D5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 Warneńczyk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wyjaśnia, dlaczego dla Polski ważne stało się odzyskanie dostępu do mo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wiązek Pru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8A36D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ojna trzynastoletnia</w:t>
            </w:r>
            <w:r w:rsidR="008A36D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usy Królew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usy Zakon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ska zacięż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żołd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ry, Warnę, Prusy Królewskie, Prusy Zakonne, państwa rządzone przez Jagiellonów w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drugiej połowie</w:t>
            </w:r>
            <w:r w:rsidR="00A61BCE">
              <w:rPr>
                <w:rFonts w:ascii="Times New Roman" w:hAnsi="Times New Roman" w:cs="Times New Roman"/>
                <w:sz w:val="20"/>
                <w:szCs w:val="20"/>
              </w:rPr>
              <w:t>XV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omawia dokona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Władysław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II Warneńczyk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bigniewa Oleśnickiego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llończyk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444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454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1466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zawarc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unii polsko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ęgiersk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ządy Kazimierza Jagiellończyk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przebieg wojny </w:t>
            </w:r>
            <w:r w:rsidR="006061DE" w:rsidRPr="00DC3610">
              <w:rPr>
                <w:rFonts w:ascii="Times New Roman" w:hAnsi="Times New Roman" w:cs="Times New Roman"/>
                <w:sz w:val="20"/>
                <w:szCs w:val="20"/>
              </w:rPr>
              <w:t>trzynast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etn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II pokoju toruński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doszło do zawiązania Związku Prus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postanowienia I i II pokoju toruńs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zasadnia twierdzenie, że odzyskanie dostępu do morza miało przełomowe znaczenie dla rozwoju polskiej gospodark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Jana Długosza jako historyka i wychowawcę przyszłych królów Pols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ojska zaciężne pod koniec średniowiecza zastąpiły w bitwach tradycyjne rycerstwo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Monarchia stanowa w Polsc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onarchia patrymonialna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stanowa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pływ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wilejów nadawanych przez władcę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łabieni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zy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ólewskiej 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kształc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ię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ycerstw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 szlachtę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wileje szlacheckie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ich konsekwencje</w:t>
            </w:r>
            <w:r w:rsidR="004A52C7">
              <w:rPr>
                <w:rFonts w:ascii="Times New Roman" w:hAnsi="Times New Roman" w:cs="Times New Roman"/>
                <w:sz w:val="20"/>
                <w:szCs w:val="20"/>
              </w:rPr>
              <w:t xml:space="preserve"> dla władzy królewskiej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kształtowanie się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jmu walnego</w:t>
            </w:r>
          </w:p>
          <w:p w:rsidR="00E040F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onstytucja </w:t>
            </w:r>
            <w:r w:rsidR="00E040FF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Nihil novi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jej znaczenie dla ustroju Rzeczypospolitej</w:t>
            </w:r>
          </w:p>
          <w:p w:rsidR="007171A6" w:rsidRPr="00DE0E45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patrymoni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 stanowa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e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ńszczyz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ytucja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ow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jm walny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zba posel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a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94B54" w:rsidRDefault="00AD62F3" w:rsidP="00B640B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jm walny</w:t>
            </w:r>
            <w:r w:rsidR="00094B5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zba poselska</w:t>
            </w:r>
            <w:r w:rsidR="00094B5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002D59">
              <w:rPr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patrymonial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stanowa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wileje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zczyz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ytucja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owa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 walny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zba posels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 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jm walny oraz jego skład</w:t>
            </w:r>
          </w:p>
          <w:p w:rsidR="007171A6" w:rsidRPr="00DC3610" w:rsidRDefault="00B97592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 xml:space="preserve">zaznac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 osi czasu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74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505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7171A6" w:rsidP="00EA0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w jaki sposób rycerstwo przekształciło się w szlachtę</w:t>
            </w:r>
          </w:p>
          <w:p w:rsidR="007171A6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w jaki sposób szlachta uzyskała wpływ na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rawowanie rządów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ce</w:t>
            </w:r>
          </w:p>
          <w:p w:rsidR="00B540DF" w:rsidRPr="00DC3610" w:rsidRDefault="00AD62F3" w:rsidP="00B540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540D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 najważniejsze przywileje szlacheckie</w:t>
            </w:r>
          </w:p>
          <w:p w:rsidR="007171A6" w:rsidRPr="00DC3610" w:rsidRDefault="00AD62F3" w:rsidP="00B64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 znaczenie 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nstytucji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Nihil nov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, kiedy 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aki sposób doszło do utworzenia stanów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ce</w:t>
            </w:r>
          </w:p>
          <w:p w:rsidR="006A084F" w:rsidRPr="00DC3610" w:rsidRDefault="00AD62F3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tłumaczy różnice między monarchią patrymonialną a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>stanową</w:t>
            </w:r>
          </w:p>
          <w:p w:rsidR="00441FAC" w:rsidRDefault="00AD62F3" w:rsidP="00441FA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41FA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jaka jest geneza nazw obu izbsejmu walnego: izby poselskiej oraz senatu</w:t>
            </w:r>
          </w:p>
          <w:p w:rsidR="007171A6" w:rsidRPr="00DC3610" w:rsidRDefault="007171A6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4F" w:rsidRPr="00DC3610" w:rsidRDefault="00AD62F3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cenia, jakie szanse 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>jakie zagrożenie niosło za sobą zwiększenie wpływu szlachty na władzę</w:t>
            </w:r>
          </w:p>
          <w:p w:rsidR="006A084F" w:rsidRPr="00DC3610" w:rsidRDefault="006A084F" w:rsidP="00B640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171A6" w:rsidRPr="00DC3610" w:rsidRDefault="007171A6" w:rsidP="008D40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7171A6" w:rsidRPr="00DC3610" w:rsidSect="00AB6899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C71" w:rsidRDefault="00D26C71" w:rsidP="007B1B87">
      <w:pPr>
        <w:spacing w:after="0" w:line="240" w:lineRule="auto"/>
      </w:pPr>
      <w:r>
        <w:separator/>
      </w:r>
    </w:p>
  </w:endnote>
  <w:endnote w:type="continuationSeparator" w:id="0">
    <w:p w:rsidR="00D26C71" w:rsidRDefault="00D26C71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16D" w:rsidRDefault="00B016F9">
    <w:pPr>
      <w:pStyle w:val="Stopka"/>
      <w:jc w:val="right"/>
    </w:pPr>
    <w:r>
      <w:rPr>
        <w:noProof/>
      </w:rPr>
      <w:fldChar w:fldCharType="begin"/>
    </w:r>
    <w:r w:rsidR="001C616D">
      <w:rPr>
        <w:noProof/>
      </w:rPr>
      <w:instrText>PAGE   \* MERGEFORMAT</w:instrText>
    </w:r>
    <w:r>
      <w:rPr>
        <w:noProof/>
      </w:rPr>
      <w:fldChar w:fldCharType="separate"/>
    </w:r>
    <w:r w:rsidR="00642DAF">
      <w:rPr>
        <w:noProof/>
      </w:rPr>
      <w:t>1</w:t>
    </w:r>
    <w:r>
      <w:rPr>
        <w:noProof/>
      </w:rPr>
      <w:fldChar w:fldCharType="end"/>
    </w:r>
  </w:p>
  <w:p w:rsidR="001C616D" w:rsidRDefault="001C61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C71" w:rsidRDefault="00D26C71" w:rsidP="007B1B87">
      <w:pPr>
        <w:spacing w:after="0" w:line="240" w:lineRule="auto"/>
      </w:pPr>
      <w:r>
        <w:separator/>
      </w:r>
    </w:p>
  </w:footnote>
  <w:footnote w:type="continuationSeparator" w:id="0">
    <w:p w:rsidR="00D26C71" w:rsidRDefault="00D26C71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17096D"/>
    <w:multiLevelType w:val="hybridMultilevel"/>
    <w:tmpl w:val="9000DDF0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20E25AE"/>
    <w:multiLevelType w:val="hybridMultilevel"/>
    <w:tmpl w:val="84589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651A1E"/>
    <w:multiLevelType w:val="hybridMultilevel"/>
    <w:tmpl w:val="54C43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23FD1"/>
    <w:multiLevelType w:val="hybridMultilevel"/>
    <w:tmpl w:val="D388B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C2710D1"/>
    <w:multiLevelType w:val="hybridMultilevel"/>
    <w:tmpl w:val="B35EB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B1B90"/>
    <w:multiLevelType w:val="hybridMultilevel"/>
    <w:tmpl w:val="508ED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CA1AD6"/>
    <w:multiLevelType w:val="hybridMultilevel"/>
    <w:tmpl w:val="66D0B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9"/>
  </w:num>
  <w:num w:numId="9">
    <w:abstractNumId w:val="12"/>
  </w:num>
  <w:num w:numId="10">
    <w:abstractNumId w:val="8"/>
  </w:num>
  <w:num w:numId="11">
    <w:abstractNumId w:val="10"/>
  </w:num>
  <w:num w:numId="12">
    <w:abstractNumId w:val="7"/>
  </w:num>
  <w:num w:numId="13">
    <w:abstractNumId w:val="4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EB8"/>
    <w:rsid w:val="00001105"/>
    <w:rsid w:val="00002D59"/>
    <w:rsid w:val="00003BB2"/>
    <w:rsid w:val="0000429E"/>
    <w:rsid w:val="0000566D"/>
    <w:rsid w:val="000073F8"/>
    <w:rsid w:val="000075C0"/>
    <w:rsid w:val="00014B38"/>
    <w:rsid w:val="000155E1"/>
    <w:rsid w:val="0001642E"/>
    <w:rsid w:val="000225C5"/>
    <w:rsid w:val="0002416C"/>
    <w:rsid w:val="00024282"/>
    <w:rsid w:val="000268B2"/>
    <w:rsid w:val="00031A52"/>
    <w:rsid w:val="00032117"/>
    <w:rsid w:val="0003465E"/>
    <w:rsid w:val="00036189"/>
    <w:rsid w:val="000362A4"/>
    <w:rsid w:val="00037A22"/>
    <w:rsid w:val="00040770"/>
    <w:rsid w:val="00041100"/>
    <w:rsid w:val="00041752"/>
    <w:rsid w:val="000417FB"/>
    <w:rsid w:val="0004388C"/>
    <w:rsid w:val="000448F2"/>
    <w:rsid w:val="00045A75"/>
    <w:rsid w:val="000462F3"/>
    <w:rsid w:val="00053FD8"/>
    <w:rsid w:val="00054ABE"/>
    <w:rsid w:val="00057A6B"/>
    <w:rsid w:val="00061AD9"/>
    <w:rsid w:val="000625DB"/>
    <w:rsid w:val="000759A6"/>
    <w:rsid w:val="000763BD"/>
    <w:rsid w:val="00082884"/>
    <w:rsid w:val="00087368"/>
    <w:rsid w:val="000926E9"/>
    <w:rsid w:val="00092BE9"/>
    <w:rsid w:val="00094B54"/>
    <w:rsid w:val="000955EE"/>
    <w:rsid w:val="00096592"/>
    <w:rsid w:val="0009684F"/>
    <w:rsid w:val="0009704C"/>
    <w:rsid w:val="0009749B"/>
    <w:rsid w:val="000A1225"/>
    <w:rsid w:val="000A3669"/>
    <w:rsid w:val="000A56FD"/>
    <w:rsid w:val="000A6D7D"/>
    <w:rsid w:val="000B0648"/>
    <w:rsid w:val="000B234D"/>
    <w:rsid w:val="000B3782"/>
    <w:rsid w:val="000B4724"/>
    <w:rsid w:val="000B570C"/>
    <w:rsid w:val="000C1994"/>
    <w:rsid w:val="000C28CE"/>
    <w:rsid w:val="000D5D80"/>
    <w:rsid w:val="000E6B56"/>
    <w:rsid w:val="000F08F2"/>
    <w:rsid w:val="000F0B9D"/>
    <w:rsid w:val="000F2A8C"/>
    <w:rsid w:val="000F3723"/>
    <w:rsid w:val="000F71EA"/>
    <w:rsid w:val="000F75B5"/>
    <w:rsid w:val="00100E02"/>
    <w:rsid w:val="00101D9C"/>
    <w:rsid w:val="00101E83"/>
    <w:rsid w:val="001077F5"/>
    <w:rsid w:val="00107D4E"/>
    <w:rsid w:val="0011180E"/>
    <w:rsid w:val="00113D7F"/>
    <w:rsid w:val="0011488C"/>
    <w:rsid w:val="001148AB"/>
    <w:rsid w:val="00115284"/>
    <w:rsid w:val="00120FAF"/>
    <w:rsid w:val="0012735A"/>
    <w:rsid w:val="0013062F"/>
    <w:rsid w:val="001333C4"/>
    <w:rsid w:val="00134A1A"/>
    <w:rsid w:val="001352B8"/>
    <w:rsid w:val="001376CB"/>
    <w:rsid w:val="00142B8D"/>
    <w:rsid w:val="00143D6C"/>
    <w:rsid w:val="001456C6"/>
    <w:rsid w:val="001471F1"/>
    <w:rsid w:val="0014753C"/>
    <w:rsid w:val="00151CF4"/>
    <w:rsid w:val="00152DCE"/>
    <w:rsid w:val="00156589"/>
    <w:rsid w:val="00160EDD"/>
    <w:rsid w:val="00165EAE"/>
    <w:rsid w:val="001662A2"/>
    <w:rsid w:val="00166A4F"/>
    <w:rsid w:val="00170438"/>
    <w:rsid w:val="0017217B"/>
    <w:rsid w:val="001738BA"/>
    <w:rsid w:val="001751AC"/>
    <w:rsid w:val="001847CB"/>
    <w:rsid w:val="00185F9D"/>
    <w:rsid w:val="00187F07"/>
    <w:rsid w:val="00195B4D"/>
    <w:rsid w:val="00197E44"/>
    <w:rsid w:val="001A7380"/>
    <w:rsid w:val="001A76DB"/>
    <w:rsid w:val="001C3F1E"/>
    <w:rsid w:val="001C616D"/>
    <w:rsid w:val="001D2F6C"/>
    <w:rsid w:val="001D6ABB"/>
    <w:rsid w:val="001D7C7C"/>
    <w:rsid w:val="001D7F6C"/>
    <w:rsid w:val="001E4ADA"/>
    <w:rsid w:val="001F0F72"/>
    <w:rsid w:val="001F28A7"/>
    <w:rsid w:val="001F59A4"/>
    <w:rsid w:val="001F6F76"/>
    <w:rsid w:val="001F703C"/>
    <w:rsid w:val="00203E64"/>
    <w:rsid w:val="00204F2E"/>
    <w:rsid w:val="00205F25"/>
    <w:rsid w:val="00206210"/>
    <w:rsid w:val="00212FAD"/>
    <w:rsid w:val="00214F0B"/>
    <w:rsid w:val="00214F29"/>
    <w:rsid w:val="00215F22"/>
    <w:rsid w:val="002160A2"/>
    <w:rsid w:val="00221455"/>
    <w:rsid w:val="002261D4"/>
    <w:rsid w:val="00227B90"/>
    <w:rsid w:val="00227F9E"/>
    <w:rsid w:val="002300E2"/>
    <w:rsid w:val="00231A50"/>
    <w:rsid w:val="00231DD1"/>
    <w:rsid w:val="002327D2"/>
    <w:rsid w:val="00240B79"/>
    <w:rsid w:val="00243D5E"/>
    <w:rsid w:val="00244E9E"/>
    <w:rsid w:val="00250EED"/>
    <w:rsid w:val="0025189B"/>
    <w:rsid w:val="00252108"/>
    <w:rsid w:val="002565D9"/>
    <w:rsid w:val="002627EB"/>
    <w:rsid w:val="00263EEE"/>
    <w:rsid w:val="0027043C"/>
    <w:rsid w:val="00276649"/>
    <w:rsid w:val="0028175B"/>
    <w:rsid w:val="00282344"/>
    <w:rsid w:val="00283BCF"/>
    <w:rsid w:val="00285B55"/>
    <w:rsid w:val="002861D9"/>
    <w:rsid w:val="002868BF"/>
    <w:rsid w:val="002874B5"/>
    <w:rsid w:val="002920B6"/>
    <w:rsid w:val="00294ABD"/>
    <w:rsid w:val="00297B02"/>
    <w:rsid w:val="002A0BE5"/>
    <w:rsid w:val="002A6353"/>
    <w:rsid w:val="002B2492"/>
    <w:rsid w:val="002B656E"/>
    <w:rsid w:val="002C327D"/>
    <w:rsid w:val="002C58A5"/>
    <w:rsid w:val="002C58E1"/>
    <w:rsid w:val="002C63B0"/>
    <w:rsid w:val="002D16EE"/>
    <w:rsid w:val="002D2AA8"/>
    <w:rsid w:val="002D2D76"/>
    <w:rsid w:val="002D3A29"/>
    <w:rsid w:val="002D6260"/>
    <w:rsid w:val="002D7D77"/>
    <w:rsid w:val="002E27B8"/>
    <w:rsid w:val="002E3176"/>
    <w:rsid w:val="002F0D78"/>
    <w:rsid w:val="002F18DF"/>
    <w:rsid w:val="002F64FA"/>
    <w:rsid w:val="002F7147"/>
    <w:rsid w:val="002F7A9F"/>
    <w:rsid w:val="00300380"/>
    <w:rsid w:val="00300D61"/>
    <w:rsid w:val="003011FF"/>
    <w:rsid w:val="00306F13"/>
    <w:rsid w:val="00310F67"/>
    <w:rsid w:val="003128A6"/>
    <w:rsid w:val="0031493E"/>
    <w:rsid w:val="00316D2B"/>
    <w:rsid w:val="00321057"/>
    <w:rsid w:val="00321AD8"/>
    <w:rsid w:val="00322058"/>
    <w:rsid w:val="003226ED"/>
    <w:rsid w:val="00323BD8"/>
    <w:rsid w:val="003255FC"/>
    <w:rsid w:val="00335AB9"/>
    <w:rsid w:val="003366E5"/>
    <w:rsid w:val="003401FD"/>
    <w:rsid w:val="00343B9B"/>
    <w:rsid w:val="00347D96"/>
    <w:rsid w:val="00355770"/>
    <w:rsid w:val="003574C9"/>
    <w:rsid w:val="0035795F"/>
    <w:rsid w:val="0036039A"/>
    <w:rsid w:val="003616C0"/>
    <w:rsid w:val="00362858"/>
    <w:rsid w:val="00365081"/>
    <w:rsid w:val="00365F06"/>
    <w:rsid w:val="003705E3"/>
    <w:rsid w:val="003745ED"/>
    <w:rsid w:val="0037772C"/>
    <w:rsid w:val="00383890"/>
    <w:rsid w:val="003840C2"/>
    <w:rsid w:val="003857AA"/>
    <w:rsid w:val="003868B6"/>
    <w:rsid w:val="003920B8"/>
    <w:rsid w:val="00393643"/>
    <w:rsid w:val="0039365D"/>
    <w:rsid w:val="00395331"/>
    <w:rsid w:val="00396D15"/>
    <w:rsid w:val="003A0F06"/>
    <w:rsid w:val="003A3DC8"/>
    <w:rsid w:val="003A4743"/>
    <w:rsid w:val="003A4E28"/>
    <w:rsid w:val="003A4EAD"/>
    <w:rsid w:val="003A5299"/>
    <w:rsid w:val="003B2FBB"/>
    <w:rsid w:val="003B56DD"/>
    <w:rsid w:val="003B5A93"/>
    <w:rsid w:val="003B5ABF"/>
    <w:rsid w:val="003B5DE8"/>
    <w:rsid w:val="003B7512"/>
    <w:rsid w:val="003C0D39"/>
    <w:rsid w:val="003C39A6"/>
    <w:rsid w:val="003C44BE"/>
    <w:rsid w:val="003C7A6B"/>
    <w:rsid w:val="003D195D"/>
    <w:rsid w:val="003D1A8D"/>
    <w:rsid w:val="003D1D40"/>
    <w:rsid w:val="003D2BBD"/>
    <w:rsid w:val="003D46A1"/>
    <w:rsid w:val="003D6998"/>
    <w:rsid w:val="003D766C"/>
    <w:rsid w:val="003E0656"/>
    <w:rsid w:val="003E3E07"/>
    <w:rsid w:val="003F3FBF"/>
    <w:rsid w:val="003F6438"/>
    <w:rsid w:val="003F6B35"/>
    <w:rsid w:val="003F7595"/>
    <w:rsid w:val="00401C8D"/>
    <w:rsid w:val="004027E3"/>
    <w:rsid w:val="00404DDD"/>
    <w:rsid w:val="00412B11"/>
    <w:rsid w:val="00417165"/>
    <w:rsid w:val="004176F7"/>
    <w:rsid w:val="00421295"/>
    <w:rsid w:val="00422948"/>
    <w:rsid w:val="004315B2"/>
    <w:rsid w:val="00437B5D"/>
    <w:rsid w:val="00441DA8"/>
    <w:rsid w:val="00441FAC"/>
    <w:rsid w:val="00442F3E"/>
    <w:rsid w:val="004435D7"/>
    <w:rsid w:val="00443B89"/>
    <w:rsid w:val="00450BAD"/>
    <w:rsid w:val="00451A03"/>
    <w:rsid w:val="00454463"/>
    <w:rsid w:val="00457C9F"/>
    <w:rsid w:val="004609D2"/>
    <w:rsid w:val="0046380B"/>
    <w:rsid w:val="004655BD"/>
    <w:rsid w:val="00465DB8"/>
    <w:rsid w:val="004666A5"/>
    <w:rsid w:val="00466813"/>
    <w:rsid w:val="00467334"/>
    <w:rsid w:val="00481BB0"/>
    <w:rsid w:val="0048402C"/>
    <w:rsid w:val="0048405D"/>
    <w:rsid w:val="00491F14"/>
    <w:rsid w:val="00492C21"/>
    <w:rsid w:val="00493126"/>
    <w:rsid w:val="00493FC2"/>
    <w:rsid w:val="00495AB7"/>
    <w:rsid w:val="00496A02"/>
    <w:rsid w:val="00496BF0"/>
    <w:rsid w:val="004A2DF5"/>
    <w:rsid w:val="004A52C7"/>
    <w:rsid w:val="004A67DF"/>
    <w:rsid w:val="004B64DA"/>
    <w:rsid w:val="004C5483"/>
    <w:rsid w:val="004C613D"/>
    <w:rsid w:val="004D09AA"/>
    <w:rsid w:val="004D1B14"/>
    <w:rsid w:val="004D1FA9"/>
    <w:rsid w:val="004D259A"/>
    <w:rsid w:val="004D3CCA"/>
    <w:rsid w:val="004D5C65"/>
    <w:rsid w:val="004D71FE"/>
    <w:rsid w:val="004D7AA3"/>
    <w:rsid w:val="004E041A"/>
    <w:rsid w:val="004E0E21"/>
    <w:rsid w:val="004E1989"/>
    <w:rsid w:val="004E1BA0"/>
    <w:rsid w:val="004E40C6"/>
    <w:rsid w:val="004E6BA3"/>
    <w:rsid w:val="004F182A"/>
    <w:rsid w:val="004F25A0"/>
    <w:rsid w:val="004F459C"/>
    <w:rsid w:val="005014D3"/>
    <w:rsid w:val="00507646"/>
    <w:rsid w:val="00520B67"/>
    <w:rsid w:val="00520E85"/>
    <w:rsid w:val="005234E1"/>
    <w:rsid w:val="00526DDB"/>
    <w:rsid w:val="005314AB"/>
    <w:rsid w:val="0053360E"/>
    <w:rsid w:val="005402C4"/>
    <w:rsid w:val="00541F46"/>
    <w:rsid w:val="005433F2"/>
    <w:rsid w:val="005435F3"/>
    <w:rsid w:val="00544612"/>
    <w:rsid w:val="00544677"/>
    <w:rsid w:val="00554E94"/>
    <w:rsid w:val="00560EBC"/>
    <w:rsid w:val="005616C5"/>
    <w:rsid w:val="00562A62"/>
    <w:rsid w:val="00565B43"/>
    <w:rsid w:val="005676C8"/>
    <w:rsid w:val="00571632"/>
    <w:rsid w:val="00573ADC"/>
    <w:rsid w:val="005764D9"/>
    <w:rsid w:val="00580618"/>
    <w:rsid w:val="00585231"/>
    <w:rsid w:val="00585B2A"/>
    <w:rsid w:val="005909CF"/>
    <w:rsid w:val="00590A17"/>
    <w:rsid w:val="005934B1"/>
    <w:rsid w:val="005946C0"/>
    <w:rsid w:val="005952F9"/>
    <w:rsid w:val="0059531D"/>
    <w:rsid w:val="005A13D9"/>
    <w:rsid w:val="005A2EE3"/>
    <w:rsid w:val="005A3009"/>
    <w:rsid w:val="005A51FE"/>
    <w:rsid w:val="005A5FF1"/>
    <w:rsid w:val="005A626A"/>
    <w:rsid w:val="005A6E9A"/>
    <w:rsid w:val="005B0481"/>
    <w:rsid w:val="005B1FD0"/>
    <w:rsid w:val="005B3E9B"/>
    <w:rsid w:val="005B68FE"/>
    <w:rsid w:val="005B6C56"/>
    <w:rsid w:val="005B6FDD"/>
    <w:rsid w:val="005C2382"/>
    <w:rsid w:val="005C2DCF"/>
    <w:rsid w:val="005C5F9A"/>
    <w:rsid w:val="005C714A"/>
    <w:rsid w:val="005D6CA6"/>
    <w:rsid w:val="005E170B"/>
    <w:rsid w:val="005E3764"/>
    <w:rsid w:val="005E637E"/>
    <w:rsid w:val="005E6B56"/>
    <w:rsid w:val="005E7152"/>
    <w:rsid w:val="005F045A"/>
    <w:rsid w:val="005F114B"/>
    <w:rsid w:val="005F53B2"/>
    <w:rsid w:val="005F6213"/>
    <w:rsid w:val="005F64C5"/>
    <w:rsid w:val="005F6D4F"/>
    <w:rsid w:val="005F6DAD"/>
    <w:rsid w:val="006028B4"/>
    <w:rsid w:val="00604074"/>
    <w:rsid w:val="006061DE"/>
    <w:rsid w:val="00610688"/>
    <w:rsid w:val="00613F39"/>
    <w:rsid w:val="00614464"/>
    <w:rsid w:val="00614A3D"/>
    <w:rsid w:val="00621608"/>
    <w:rsid w:val="00622894"/>
    <w:rsid w:val="00626999"/>
    <w:rsid w:val="00626BAF"/>
    <w:rsid w:val="00635177"/>
    <w:rsid w:val="00635377"/>
    <w:rsid w:val="0063696E"/>
    <w:rsid w:val="00642DAF"/>
    <w:rsid w:val="006435FF"/>
    <w:rsid w:val="00644AB3"/>
    <w:rsid w:val="006465A9"/>
    <w:rsid w:val="006473E9"/>
    <w:rsid w:val="00650449"/>
    <w:rsid w:val="00651E1C"/>
    <w:rsid w:val="00652D2D"/>
    <w:rsid w:val="0065353F"/>
    <w:rsid w:val="0065396E"/>
    <w:rsid w:val="00656E1C"/>
    <w:rsid w:val="0066046D"/>
    <w:rsid w:val="0066262F"/>
    <w:rsid w:val="00662725"/>
    <w:rsid w:val="006703F2"/>
    <w:rsid w:val="00670FBE"/>
    <w:rsid w:val="006818DB"/>
    <w:rsid w:val="00682034"/>
    <w:rsid w:val="00684437"/>
    <w:rsid w:val="0068594E"/>
    <w:rsid w:val="00694BBC"/>
    <w:rsid w:val="006A084F"/>
    <w:rsid w:val="006A2DE2"/>
    <w:rsid w:val="006A4EF5"/>
    <w:rsid w:val="006A5537"/>
    <w:rsid w:val="006B072E"/>
    <w:rsid w:val="006D0AB0"/>
    <w:rsid w:val="006D10C4"/>
    <w:rsid w:val="006E1A13"/>
    <w:rsid w:val="006E36FB"/>
    <w:rsid w:val="006E5EFC"/>
    <w:rsid w:val="006F4088"/>
    <w:rsid w:val="00704BBF"/>
    <w:rsid w:val="00707F53"/>
    <w:rsid w:val="00712788"/>
    <w:rsid w:val="00714E9D"/>
    <w:rsid w:val="007161C3"/>
    <w:rsid w:val="00716F7A"/>
    <w:rsid w:val="007171A6"/>
    <w:rsid w:val="007238C1"/>
    <w:rsid w:val="00724484"/>
    <w:rsid w:val="00725C48"/>
    <w:rsid w:val="007329D4"/>
    <w:rsid w:val="0073346E"/>
    <w:rsid w:val="00741D1A"/>
    <w:rsid w:val="00741F63"/>
    <w:rsid w:val="00744208"/>
    <w:rsid w:val="0074447F"/>
    <w:rsid w:val="00744BE7"/>
    <w:rsid w:val="007512B2"/>
    <w:rsid w:val="00751AD7"/>
    <w:rsid w:val="00752129"/>
    <w:rsid w:val="00752761"/>
    <w:rsid w:val="00753008"/>
    <w:rsid w:val="00753909"/>
    <w:rsid w:val="007561DC"/>
    <w:rsid w:val="007574F7"/>
    <w:rsid w:val="007618E2"/>
    <w:rsid w:val="00764D73"/>
    <w:rsid w:val="00767DF4"/>
    <w:rsid w:val="007715A7"/>
    <w:rsid w:val="00781475"/>
    <w:rsid w:val="00781635"/>
    <w:rsid w:val="00783EBD"/>
    <w:rsid w:val="00791F65"/>
    <w:rsid w:val="00792BFF"/>
    <w:rsid w:val="00796A1F"/>
    <w:rsid w:val="00797AD3"/>
    <w:rsid w:val="00797BDE"/>
    <w:rsid w:val="007A17CD"/>
    <w:rsid w:val="007A3D53"/>
    <w:rsid w:val="007A46FB"/>
    <w:rsid w:val="007A5B2E"/>
    <w:rsid w:val="007A79FB"/>
    <w:rsid w:val="007B1B87"/>
    <w:rsid w:val="007B1CA9"/>
    <w:rsid w:val="007B224C"/>
    <w:rsid w:val="007B25B9"/>
    <w:rsid w:val="007B398E"/>
    <w:rsid w:val="007B68E1"/>
    <w:rsid w:val="007C69D0"/>
    <w:rsid w:val="007C6EA1"/>
    <w:rsid w:val="007D0C59"/>
    <w:rsid w:val="007D10B1"/>
    <w:rsid w:val="007D1E07"/>
    <w:rsid w:val="007D1FCE"/>
    <w:rsid w:val="007D504A"/>
    <w:rsid w:val="007D715D"/>
    <w:rsid w:val="007D76BF"/>
    <w:rsid w:val="007E32E7"/>
    <w:rsid w:val="007E3934"/>
    <w:rsid w:val="007F116C"/>
    <w:rsid w:val="007F366D"/>
    <w:rsid w:val="007F37CA"/>
    <w:rsid w:val="007F4678"/>
    <w:rsid w:val="007F579F"/>
    <w:rsid w:val="007F589E"/>
    <w:rsid w:val="007F7E09"/>
    <w:rsid w:val="00800E09"/>
    <w:rsid w:val="00804E80"/>
    <w:rsid w:val="00804F4B"/>
    <w:rsid w:val="00814510"/>
    <w:rsid w:val="00815A6B"/>
    <w:rsid w:val="008212CB"/>
    <w:rsid w:val="008244B4"/>
    <w:rsid w:val="00825A47"/>
    <w:rsid w:val="008260D0"/>
    <w:rsid w:val="00826B65"/>
    <w:rsid w:val="00827DC9"/>
    <w:rsid w:val="00827EA6"/>
    <w:rsid w:val="00830933"/>
    <w:rsid w:val="00831611"/>
    <w:rsid w:val="00833110"/>
    <w:rsid w:val="00835BF1"/>
    <w:rsid w:val="0083605D"/>
    <w:rsid w:val="008400FD"/>
    <w:rsid w:val="00843B8E"/>
    <w:rsid w:val="00850FAA"/>
    <w:rsid w:val="00853CAB"/>
    <w:rsid w:val="008540CF"/>
    <w:rsid w:val="00854F2E"/>
    <w:rsid w:val="00854F68"/>
    <w:rsid w:val="00855E34"/>
    <w:rsid w:val="00856387"/>
    <w:rsid w:val="00857447"/>
    <w:rsid w:val="00863715"/>
    <w:rsid w:val="00865974"/>
    <w:rsid w:val="0086642C"/>
    <w:rsid w:val="00866FBF"/>
    <w:rsid w:val="00870448"/>
    <w:rsid w:val="00876094"/>
    <w:rsid w:val="00880CFE"/>
    <w:rsid w:val="008951F2"/>
    <w:rsid w:val="00895F6E"/>
    <w:rsid w:val="008A15DC"/>
    <w:rsid w:val="008A1F0C"/>
    <w:rsid w:val="008A2330"/>
    <w:rsid w:val="008A28DB"/>
    <w:rsid w:val="008A32DF"/>
    <w:rsid w:val="008A36D5"/>
    <w:rsid w:val="008A3D8A"/>
    <w:rsid w:val="008B18E4"/>
    <w:rsid w:val="008B256D"/>
    <w:rsid w:val="008B40CB"/>
    <w:rsid w:val="008B62E9"/>
    <w:rsid w:val="008B70C5"/>
    <w:rsid w:val="008B7CBE"/>
    <w:rsid w:val="008C0AD6"/>
    <w:rsid w:val="008C5EFF"/>
    <w:rsid w:val="008D04E6"/>
    <w:rsid w:val="008D0BB2"/>
    <w:rsid w:val="008D40AB"/>
    <w:rsid w:val="008D5F03"/>
    <w:rsid w:val="008D66E6"/>
    <w:rsid w:val="008E3CC9"/>
    <w:rsid w:val="008E431D"/>
    <w:rsid w:val="008E5246"/>
    <w:rsid w:val="008E655B"/>
    <w:rsid w:val="008E75DA"/>
    <w:rsid w:val="008F0939"/>
    <w:rsid w:val="008F327A"/>
    <w:rsid w:val="008F45CF"/>
    <w:rsid w:val="008F4FA2"/>
    <w:rsid w:val="008F5C8A"/>
    <w:rsid w:val="008F60CF"/>
    <w:rsid w:val="008F66BF"/>
    <w:rsid w:val="00900CDE"/>
    <w:rsid w:val="0090132A"/>
    <w:rsid w:val="0090301F"/>
    <w:rsid w:val="00903643"/>
    <w:rsid w:val="00905D07"/>
    <w:rsid w:val="00907D35"/>
    <w:rsid w:val="0091157C"/>
    <w:rsid w:val="00912276"/>
    <w:rsid w:val="00912411"/>
    <w:rsid w:val="00912F4F"/>
    <w:rsid w:val="009141A8"/>
    <w:rsid w:val="009147E5"/>
    <w:rsid w:val="00915628"/>
    <w:rsid w:val="009171E0"/>
    <w:rsid w:val="00922C66"/>
    <w:rsid w:val="009257D4"/>
    <w:rsid w:val="00926262"/>
    <w:rsid w:val="009324C0"/>
    <w:rsid w:val="0093345E"/>
    <w:rsid w:val="0094221D"/>
    <w:rsid w:val="009425D6"/>
    <w:rsid w:val="00942A99"/>
    <w:rsid w:val="009449AA"/>
    <w:rsid w:val="00945B6E"/>
    <w:rsid w:val="00952947"/>
    <w:rsid w:val="009532A0"/>
    <w:rsid w:val="00953D3C"/>
    <w:rsid w:val="0095420B"/>
    <w:rsid w:val="00954D9E"/>
    <w:rsid w:val="00955DA0"/>
    <w:rsid w:val="009562AB"/>
    <w:rsid w:val="00961C89"/>
    <w:rsid w:val="0096226D"/>
    <w:rsid w:val="0096275C"/>
    <w:rsid w:val="00963EEB"/>
    <w:rsid w:val="0096440B"/>
    <w:rsid w:val="00971077"/>
    <w:rsid w:val="009711D7"/>
    <w:rsid w:val="009728E1"/>
    <w:rsid w:val="00974A6E"/>
    <w:rsid w:val="00975314"/>
    <w:rsid w:val="0098349C"/>
    <w:rsid w:val="009838A1"/>
    <w:rsid w:val="00985DA5"/>
    <w:rsid w:val="00990503"/>
    <w:rsid w:val="00990E12"/>
    <w:rsid w:val="00990F8D"/>
    <w:rsid w:val="009934E1"/>
    <w:rsid w:val="009A0225"/>
    <w:rsid w:val="009A1610"/>
    <w:rsid w:val="009A261A"/>
    <w:rsid w:val="009A7BD6"/>
    <w:rsid w:val="009B23CC"/>
    <w:rsid w:val="009B3973"/>
    <w:rsid w:val="009B4091"/>
    <w:rsid w:val="009B65CB"/>
    <w:rsid w:val="009B67E8"/>
    <w:rsid w:val="009B7E43"/>
    <w:rsid w:val="009C3662"/>
    <w:rsid w:val="009C3DA3"/>
    <w:rsid w:val="009D08D8"/>
    <w:rsid w:val="009D2F5E"/>
    <w:rsid w:val="009D4350"/>
    <w:rsid w:val="009D5BA9"/>
    <w:rsid w:val="009D5C2D"/>
    <w:rsid w:val="009D7487"/>
    <w:rsid w:val="009E1612"/>
    <w:rsid w:val="009F2A15"/>
    <w:rsid w:val="009F2B40"/>
    <w:rsid w:val="009F361B"/>
    <w:rsid w:val="009F50F8"/>
    <w:rsid w:val="009F58E8"/>
    <w:rsid w:val="009F7FC5"/>
    <w:rsid w:val="00A06C2C"/>
    <w:rsid w:val="00A06DD4"/>
    <w:rsid w:val="00A074C6"/>
    <w:rsid w:val="00A0787F"/>
    <w:rsid w:val="00A11F9C"/>
    <w:rsid w:val="00A1251F"/>
    <w:rsid w:val="00A1411F"/>
    <w:rsid w:val="00A211F0"/>
    <w:rsid w:val="00A2234A"/>
    <w:rsid w:val="00A234F0"/>
    <w:rsid w:val="00A2392F"/>
    <w:rsid w:val="00A36904"/>
    <w:rsid w:val="00A44890"/>
    <w:rsid w:val="00A46117"/>
    <w:rsid w:val="00A46181"/>
    <w:rsid w:val="00A471D9"/>
    <w:rsid w:val="00A47E1D"/>
    <w:rsid w:val="00A53F1F"/>
    <w:rsid w:val="00A56B41"/>
    <w:rsid w:val="00A60FF0"/>
    <w:rsid w:val="00A61BCE"/>
    <w:rsid w:val="00A676A4"/>
    <w:rsid w:val="00A67743"/>
    <w:rsid w:val="00A715D6"/>
    <w:rsid w:val="00A7525D"/>
    <w:rsid w:val="00A754DA"/>
    <w:rsid w:val="00A76F22"/>
    <w:rsid w:val="00A776E6"/>
    <w:rsid w:val="00A810DD"/>
    <w:rsid w:val="00A82336"/>
    <w:rsid w:val="00A90644"/>
    <w:rsid w:val="00A93828"/>
    <w:rsid w:val="00A94453"/>
    <w:rsid w:val="00A94DBE"/>
    <w:rsid w:val="00A95940"/>
    <w:rsid w:val="00A96033"/>
    <w:rsid w:val="00AA0B1D"/>
    <w:rsid w:val="00AA1DAC"/>
    <w:rsid w:val="00AA2959"/>
    <w:rsid w:val="00AA3010"/>
    <w:rsid w:val="00AA40FB"/>
    <w:rsid w:val="00AA6481"/>
    <w:rsid w:val="00AB09D0"/>
    <w:rsid w:val="00AB3EC0"/>
    <w:rsid w:val="00AB496F"/>
    <w:rsid w:val="00AB5C21"/>
    <w:rsid w:val="00AB6899"/>
    <w:rsid w:val="00AB74FD"/>
    <w:rsid w:val="00AC0B4D"/>
    <w:rsid w:val="00AC2BBB"/>
    <w:rsid w:val="00AC7BC8"/>
    <w:rsid w:val="00AD52DE"/>
    <w:rsid w:val="00AD62F3"/>
    <w:rsid w:val="00AE118E"/>
    <w:rsid w:val="00AE38D7"/>
    <w:rsid w:val="00AE76F1"/>
    <w:rsid w:val="00B00C0F"/>
    <w:rsid w:val="00B00F09"/>
    <w:rsid w:val="00B016F9"/>
    <w:rsid w:val="00B06A96"/>
    <w:rsid w:val="00B06AF7"/>
    <w:rsid w:val="00B119B6"/>
    <w:rsid w:val="00B12FB4"/>
    <w:rsid w:val="00B13CA5"/>
    <w:rsid w:val="00B21542"/>
    <w:rsid w:val="00B2162A"/>
    <w:rsid w:val="00B33B92"/>
    <w:rsid w:val="00B357E8"/>
    <w:rsid w:val="00B35FF6"/>
    <w:rsid w:val="00B402B1"/>
    <w:rsid w:val="00B40772"/>
    <w:rsid w:val="00B436D6"/>
    <w:rsid w:val="00B44770"/>
    <w:rsid w:val="00B46B44"/>
    <w:rsid w:val="00B4785C"/>
    <w:rsid w:val="00B5106F"/>
    <w:rsid w:val="00B517BD"/>
    <w:rsid w:val="00B540DF"/>
    <w:rsid w:val="00B55814"/>
    <w:rsid w:val="00B5670D"/>
    <w:rsid w:val="00B56FC3"/>
    <w:rsid w:val="00B60A48"/>
    <w:rsid w:val="00B60D9B"/>
    <w:rsid w:val="00B61B73"/>
    <w:rsid w:val="00B61DA1"/>
    <w:rsid w:val="00B640BD"/>
    <w:rsid w:val="00B742FB"/>
    <w:rsid w:val="00B83530"/>
    <w:rsid w:val="00B8539A"/>
    <w:rsid w:val="00B85D1C"/>
    <w:rsid w:val="00B8614A"/>
    <w:rsid w:val="00B9103C"/>
    <w:rsid w:val="00B915D1"/>
    <w:rsid w:val="00B91F54"/>
    <w:rsid w:val="00B930EF"/>
    <w:rsid w:val="00B94810"/>
    <w:rsid w:val="00B94BB3"/>
    <w:rsid w:val="00B955EC"/>
    <w:rsid w:val="00B9658F"/>
    <w:rsid w:val="00B97592"/>
    <w:rsid w:val="00BA21EC"/>
    <w:rsid w:val="00BA4FEC"/>
    <w:rsid w:val="00BA577E"/>
    <w:rsid w:val="00BA584B"/>
    <w:rsid w:val="00BA5B10"/>
    <w:rsid w:val="00BA686C"/>
    <w:rsid w:val="00BA7F88"/>
    <w:rsid w:val="00BB5232"/>
    <w:rsid w:val="00BB6357"/>
    <w:rsid w:val="00BC02A3"/>
    <w:rsid w:val="00BC2C47"/>
    <w:rsid w:val="00BC328A"/>
    <w:rsid w:val="00BC372D"/>
    <w:rsid w:val="00BC5576"/>
    <w:rsid w:val="00BC7A00"/>
    <w:rsid w:val="00BD358F"/>
    <w:rsid w:val="00BE3638"/>
    <w:rsid w:val="00BE3A14"/>
    <w:rsid w:val="00BE3F98"/>
    <w:rsid w:val="00BF5DF5"/>
    <w:rsid w:val="00BF6B1A"/>
    <w:rsid w:val="00BF7B4D"/>
    <w:rsid w:val="00C0563B"/>
    <w:rsid w:val="00C05FD0"/>
    <w:rsid w:val="00C16191"/>
    <w:rsid w:val="00C20DB9"/>
    <w:rsid w:val="00C21E0F"/>
    <w:rsid w:val="00C23169"/>
    <w:rsid w:val="00C27128"/>
    <w:rsid w:val="00C3340A"/>
    <w:rsid w:val="00C334E3"/>
    <w:rsid w:val="00C33DBA"/>
    <w:rsid w:val="00C42C9D"/>
    <w:rsid w:val="00C478BF"/>
    <w:rsid w:val="00C47B6F"/>
    <w:rsid w:val="00C5191C"/>
    <w:rsid w:val="00C519C7"/>
    <w:rsid w:val="00C55BC7"/>
    <w:rsid w:val="00C569D0"/>
    <w:rsid w:val="00C57221"/>
    <w:rsid w:val="00C57CB0"/>
    <w:rsid w:val="00C60194"/>
    <w:rsid w:val="00C60548"/>
    <w:rsid w:val="00C60878"/>
    <w:rsid w:val="00C6140A"/>
    <w:rsid w:val="00C6282A"/>
    <w:rsid w:val="00C766BC"/>
    <w:rsid w:val="00C800FF"/>
    <w:rsid w:val="00C801F3"/>
    <w:rsid w:val="00C81AF3"/>
    <w:rsid w:val="00C83531"/>
    <w:rsid w:val="00C83CDE"/>
    <w:rsid w:val="00C92ECE"/>
    <w:rsid w:val="00C947F7"/>
    <w:rsid w:val="00C97FE6"/>
    <w:rsid w:val="00CA2173"/>
    <w:rsid w:val="00CA4788"/>
    <w:rsid w:val="00CA5944"/>
    <w:rsid w:val="00CA68FB"/>
    <w:rsid w:val="00CA7F44"/>
    <w:rsid w:val="00CB079D"/>
    <w:rsid w:val="00CB07EA"/>
    <w:rsid w:val="00CB2D09"/>
    <w:rsid w:val="00CB6DC7"/>
    <w:rsid w:val="00CC0739"/>
    <w:rsid w:val="00CC1263"/>
    <w:rsid w:val="00CC7B24"/>
    <w:rsid w:val="00CD2052"/>
    <w:rsid w:val="00CD6F36"/>
    <w:rsid w:val="00CD7B53"/>
    <w:rsid w:val="00CE1515"/>
    <w:rsid w:val="00CE4DA6"/>
    <w:rsid w:val="00CE569E"/>
    <w:rsid w:val="00CE6FF6"/>
    <w:rsid w:val="00CE775F"/>
    <w:rsid w:val="00CF0DEC"/>
    <w:rsid w:val="00CF6370"/>
    <w:rsid w:val="00CF782B"/>
    <w:rsid w:val="00D01951"/>
    <w:rsid w:val="00D02D0A"/>
    <w:rsid w:val="00D031E9"/>
    <w:rsid w:val="00D052B2"/>
    <w:rsid w:val="00D127C4"/>
    <w:rsid w:val="00D138E0"/>
    <w:rsid w:val="00D17C18"/>
    <w:rsid w:val="00D2008A"/>
    <w:rsid w:val="00D2328F"/>
    <w:rsid w:val="00D24816"/>
    <w:rsid w:val="00D258A5"/>
    <w:rsid w:val="00D25C60"/>
    <w:rsid w:val="00D26C71"/>
    <w:rsid w:val="00D30E8E"/>
    <w:rsid w:val="00D35EBF"/>
    <w:rsid w:val="00D37A55"/>
    <w:rsid w:val="00D40804"/>
    <w:rsid w:val="00D4162F"/>
    <w:rsid w:val="00D427BE"/>
    <w:rsid w:val="00D428BA"/>
    <w:rsid w:val="00D4371F"/>
    <w:rsid w:val="00D438B1"/>
    <w:rsid w:val="00D50A2A"/>
    <w:rsid w:val="00D5375C"/>
    <w:rsid w:val="00D53EDB"/>
    <w:rsid w:val="00D54DC4"/>
    <w:rsid w:val="00D654AB"/>
    <w:rsid w:val="00D654BB"/>
    <w:rsid w:val="00D7119C"/>
    <w:rsid w:val="00D71D3D"/>
    <w:rsid w:val="00D74E63"/>
    <w:rsid w:val="00D81EBB"/>
    <w:rsid w:val="00D833C6"/>
    <w:rsid w:val="00D83550"/>
    <w:rsid w:val="00D843B0"/>
    <w:rsid w:val="00D9333C"/>
    <w:rsid w:val="00D939F5"/>
    <w:rsid w:val="00D93FC4"/>
    <w:rsid w:val="00D949EE"/>
    <w:rsid w:val="00DA0A18"/>
    <w:rsid w:val="00DA5417"/>
    <w:rsid w:val="00DB4A7D"/>
    <w:rsid w:val="00DC0DDA"/>
    <w:rsid w:val="00DC1E30"/>
    <w:rsid w:val="00DC2F03"/>
    <w:rsid w:val="00DC3610"/>
    <w:rsid w:val="00DC65CE"/>
    <w:rsid w:val="00DD2BF7"/>
    <w:rsid w:val="00DD42EA"/>
    <w:rsid w:val="00DD45D3"/>
    <w:rsid w:val="00DD5C6C"/>
    <w:rsid w:val="00DD62DB"/>
    <w:rsid w:val="00DE0E45"/>
    <w:rsid w:val="00DE1A18"/>
    <w:rsid w:val="00DE328F"/>
    <w:rsid w:val="00DF0FF3"/>
    <w:rsid w:val="00DF2B3D"/>
    <w:rsid w:val="00DF7385"/>
    <w:rsid w:val="00E026F4"/>
    <w:rsid w:val="00E040FF"/>
    <w:rsid w:val="00E06449"/>
    <w:rsid w:val="00E07FFA"/>
    <w:rsid w:val="00E100CC"/>
    <w:rsid w:val="00E1027E"/>
    <w:rsid w:val="00E2165A"/>
    <w:rsid w:val="00E22EA3"/>
    <w:rsid w:val="00E22F79"/>
    <w:rsid w:val="00E2498B"/>
    <w:rsid w:val="00E30263"/>
    <w:rsid w:val="00E31961"/>
    <w:rsid w:val="00E31A1F"/>
    <w:rsid w:val="00E31A71"/>
    <w:rsid w:val="00E322D2"/>
    <w:rsid w:val="00E40509"/>
    <w:rsid w:val="00E413B3"/>
    <w:rsid w:val="00E44BF6"/>
    <w:rsid w:val="00E471DC"/>
    <w:rsid w:val="00E51FFA"/>
    <w:rsid w:val="00E534FA"/>
    <w:rsid w:val="00E55476"/>
    <w:rsid w:val="00E56112"/>
    <w:rsid w:val="00E57C78"/>
    <w:rsid w:val="00E620E2"/>
    <w:rsid w:val="00E6698C"/>
    <w:rsid w:val="00E66B51"/>
    <w:rsid w:val="00E70AAA"/>
    <w:rsid w:val="00E750C1"/>
    <w:rsid w:val="00E80E85"/>
    <w:rsid w:val="00E911F7"/>
    <w:rsid w:val="00E929BC"/>
    <w:rsid w:val="00E93A33"/>
    <w:rsid w:val="00E9483D"/>
    <w:rsid w:val="00EA049C"/>
    <w:rsid w:val="00EA0B6E"/>
    <w:rsid w:val="00EA0EB7"/>
    <w:rsid w:val="00EA2113"/>
    <w:rsid w:val="00EA480F"/>
    <w:rsid w:val="00EA49F4"/>
    <w:rsid w:val="00EB23CD"/>
    <w:rsid w:val="00EB4E48"/>
    <w:rsid w:val="00EB6330"/>
    <w:rsid w:val="00EB718B"/>
    <w:rsid w:val="00EC243A"/>
    <w:rsid w:val="00EC5260"/>
    <w:rsid w:val="00EC63CD"/>
    <w:rsid w:val="00EC69CF"/>
    <w:rsid w:val="00EC6DAF"/>
    <w:rsid w:val="00ED78EE"/>
    <w:rsid w:val="00EE09CC"/>
    <w:rsid w:val="00EE2F07"/>
    <w:rsid w:val="00EE4DD1"/>
    <w:rsid w:val="00EE6F0A"/>
    <w:rsid w:val="00EF06B8"/>
    <w:rsid w:val="00EF25F3"/>
    <w:rsid w:val="00EF3438"/>
    <w:rsid w:val="00F04218"/>
    <w:rsid w:val="00F072AD"/>
    <w:rsid w:val="00F11497"/>
    <w:rsid w:val="00F143CA"/>
    <w:rsid w:val="00F15F9B"/>
    <w:rsid w:val="00F1700F"/>
    <w:rsid w:val="00F176E8"/>
    <w:rsid w:val="00F20859"/>
    <w:rsid w:val="00F24311"/>
    <w:rsid w:val="00F307BA"/>
    <w:rsid w:val="00F31355"/>
    <w:rsid w:val="00F32727"/>
    <w:rsid w:val="00F4141A"/>
    <w:rsid w:val="00F43271"/>
    <w:rsid w:val="00F4560F"/>
    <w:rsid w:val="00F521F9"/>
    <w:rsid w:val="00F529FB"/>
    <w:rsid w:val="00F53C49"/>
    <w:rsid w:val="00F54C4E"/>
    <w:rsid w:val="00F56E1B"/>
    <w:rsid w:val="00F62866"/>
    <w:rsid w:val="00F64800"/>
    <w:rsid w:val="00F65120"/>
    <w:rsid w:val="00F74724"/>
    <w:rsid w:val="00F8256C"/>
    <w:rsid w:val="00F8706D"/>
    <w:rsid w:val="00F9444F"/>
    <w:rsid w:val="00FA0EFA"/>
    <w:rsid w:val="00FA2154"/>
    <w:rsid w:val="00FA3828"/>
    <w:rsid w:val="00FA635E"/>
    <w:rsid w:val="00FA7A77"/>
    <w:rsid w:val="00FB1ACF"/>
    <w:rsid w:val="00FB4C81"/>
    <w:rsid w:val="00FB4D5B"/>
    <w:rsid w:val="00FB523F"/>
    <w:rsid w:val="00FB6ED1"/>
    <w:rsid w:val="00FB7925"/>
    <w:rsid w:val="00FB7C5B"/>
    <w:rsid w:val="00FB7C5F"/>
    <w:rsid w:val="00FC36BF"/>
    <w:rsid w:val="00FC66F0"/>
    <w:rsid w:val="00FC77E7"/>
    <w:rsid w:val="00FD066A"/>
    <w:rsid w:val="00FD07C3"/>
    <w:rsid w:val="00FD5E32"/>
    <w:rsid w:val="00FD6AE3"/>
    <w:rsid w:val="00FE46C3"/>
    <w:rsid w:val="00FE4939"/>
    <w:rsid w:val="00FE762E"/>
    <w:rsid w:val="00FF1BCC"/>
    <w:rsid w:val="00FF2618"/>
    <w:rsid w:val="00FF295E"/>
    <w:rsid w:val="00FF2EB8"/>
    <w:rsid w:val="00FF5EB8"/>
    <w:rsid w:val="00FF7343"/>
    <w:rsid w:val="00FF7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C3A516B-D55F-471F-B0A6-C0049A2DB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7221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A0F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rPr>
      <w:rFonts w:cs="Calibri"/>
      <w:sz w:val="22"/>
      <w:szCs w:val="22"/>
      <w:lang w:eastAsia="en-US"/>
    </w:r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 w:cs="Humanst521EU"/>
      <w:sz w:val="24"/>
      <w:szCs w:val="24"/>
    </w:rPr>
  </w:style>
  <w:style w:type="character" w:customStyle="1" w:styleId="A13">
    <w:name w:val="A13"/>
    <w:uiPriority w:val="99"/>
    <w:rsid w:val="00E80E85"/>
    <w:rPr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B1B87"/>
  </w:style>
  <w:style w:type="paragraph" w:styleId="Stopka">
    <w:name w:val="footer"/>
    <w:basedOn w:val="Normalny"/>
    <w:link w:val="Stopka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B1B87"/>
  </w:style>
  <w:style w:type="paragraph" w:customStyle="1" w:styleId="Default">
    <w:name w:val="Default"/>
    <w:uiPriority w:val="99"/>
    <w:rsid w:val="00B510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uiPriority w:val="99"/>
    <w:qFormat/>
    <w:rsid w:val="00493126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hAnsi="Minion Pro" w:cs="Minion Pro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74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8E45C-B07A-4624-95AC-5739C38D8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13</Words>
  <Characters>48080</Characters>
  <Application>Microsoft Office Word</Application>
  <DocSecurity>0</DocSecurity>
  <Lines>400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czny plan pracy z historii dla klasy 5 szkoły podstawowej do programu nauczania „Wczoraj i dziś”</vt:lpstr>
    </vt:vector>
  </TitlesOfParts>
  <Company>Ministrerstwo Edukacji Narodowej</Company>
  <LinksUpToDate>false</LinksUpToDate>
  <CharactersWithSpaces>5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zny plan pracy z historii dla klasy 5 szkoły podstawowej do programu nauczania „Wczoraj i dziś”</dc:title>
  <dc:creator>Anna Pietrzak</dc:creator>
  <cp:lastModifiedBy>Użytkownik systemu Windows</cp:lastModifiedBy>
  <cp:revision>3</cp:revision>
  <cp:lastPrinted>2017-09-06T11:26:00Z</cp:lastPrinted>
  <dcterms:created xsi:type="dcterms:W3CDTF">2019-11-06T13:14:00Z</dcterms:created>
  <dcterms:modified xsi:type="dcterms:W3CDTF">2019-11-06T13:14:00Z</dcterms:modified>
</cp:coreProperties>
</file>